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16BC" w14:textId="1335503C" w:rsidR="002A00E8" w:rsidRPr="002A00E8" w:rsidRDefault="002A00E8" w:rsidP="002A00E8">
      <w:pPr>
        <w:spacing w:after="0"/>
        <w:rPr>
          <w:b/>
          <w:bCs/>
          <w:sz w:val="28"/>
          <w:szCs w:val="28"/>
        </w:rPr>
      </w:pPr>
      <w:r w:rsidRPr="002A00E8">
        <w:rPr>
          <w:b/>
          <w:bCs/>
          <w:sz w:val="28"/>
          <w:szCs w:val="28"/>
        </w:rPr>
        <w:t xml:space="preserve">1.Identification and </w:t>
      </w:r>
      <w:proofErr w:type="gramStart"/>
      <w:r w:rsidRPr="002A00E8">
        <w:rPr>
          <w:b/>
          <w:bCs/>
          <w:sz w:val="28"/>
          <w:szCs w:val="28"/>
        </w:rPr>
        <w:t>Explain</w:t>
      </w:r>
      <w:proofErr w:type="gramEnd"/>
      <w:r w:rsidRPr="002A00E8">
        <w:rPr>
          <w:b/>
          <w:bCs/>
          <w:sz w:val="28"/>
          <w:szCs w:val="28"/>
        </w:rPr>
        <w:t xml:space="preserve"> various blocks in 8086 microprocessor architecture</w:t>
      </w:r>
    </w:p>
    <w:p w14:paraId="7FC1A2F5" w14:textId="58F9F59F" w:rsidR="002A00E8" w:rsidRPr="002A00E8" w:rsidRDefault="002A00E8" w:rsidP="002A00E8">
      <w:pPr>
        <w:spacing w:after="0"/>
        <w:rPr>
          <w:b/>
          <w:bCs/>
        </w:rPr>
      </w:pPr>
      <w:proofErr w:type="gramStart"/>
      <w:r w:rsidRPr="002A00E8">
        <w:rPr>
          <w:b/>
          <w:bCs/>
          <w:sz w:val="24"/>
          <w:szCs w:val="24"/>
        </w:rPr>
        <w:t>ANS</w:t>
      </w:r>
      <w:r>
        <w:rPr>
          <w:b/>
          <w:bCs/>
        </w:rPr>
        <w:t>:=</w:t>
      </w:r>
      <w:proofErr w:type="gramEnd"/>
      <w:r w:rsidRPr="002A00E8">
        <w:rPr>
          <w:b/>
          <w:bCs/>
        </w:rPr>
        <w:t>1. Bus Interface Unit (BIU)</w:t>
      </w:r>
    </w:p>
    <w:p w14:paraId="42959BB2" w14:textId="77777777" w:rsidR="002A00E8" w:rsidRPr="002A00E8" w:rsidRDefault="002A00E8" w:rsidP="002A00E8">
      <w:pPr>
        <w:spacing w:after="0"/>
      </w:pPr>
      <w:r w:rsidRPr="002A00E8">
        <w:t xml:space="preserve">The </w:t>
      </w:r>
      <w:r w:rsidRPr="002A00E8">
        <w:rPr>
          <w:b/>
          <w:bCs/>
        </w:rPr>
        <w:t>BIU</w:t>
      </w:r>
      <w:r w:rsidRPr="002A00E8">
        <w:t xml:space="preserve"> handles all data and address transfers between the microprocessor and memory or I/O devices. It is responsible for fetching instructions, reading/writing data, and managing the address bus.</w:t>
      </w:r>
    </w:p>
    <w:p w14:paraId="0082DDE6" w14:textId="77777777" w:rsidR="002A00E8" w:rsidRPr="002A00E8" w:rsidRDefault="002A00E8" w:rsidP="002A00E8">
      <w:pPr>
        <w:spacing w:after="0"/>
        <w:rPr>
          <w:b/>
          <w:bCs/>
        </w:rPr>
      </w:pPr>
      <w:r w:rsidRPr="002A00E8">
        <w:rPr>
          <w:rFonts w:ascii="Segoe UI Emoji" w:hAnsi="Segoe UI Emoji" w:cs="Segoe UI Emoji"/>
          <w:b/>
          <w:bCs/>
        </w:rPr>
        <w:t>🔹</w:t>
      </w:r>
      <w:r w:rsidRPr="002A00E8">
        <w:rPr>
          <w:b/>
          <w:bCs/>
        </w:rPr>
        <w:t xml:space="preserve"> Components of BIU:</w:t>
      </w:r>
    </w:p>
    <w:p w14:paraId="3787790D" w14:textId="77777777" w:rsidR="002A00E8" w:rsidRPr="002A00E8" w:rsidRDefault="002A00E8" w:rsidP="002A00E8">
      <w:pPr>
        <w:numPr>
          <w:ilvl w:val="0"/>
          <w:numId w:val="1"/>
        </w:numPr>
        <w:spacing w:after="0"/>
      </w:pPr>
      <w:r w:rsidRPr="002A00E8">
        <w:rPr>
          <w:b/>
          <w:bCs/>
        </w:rPr>
        <w:t>Instruction Queue (6 bytes):</w:t>
      </w:r>
    </w:p>
    <w:p w14:paraId="633BBFEA" w14:textId="77777777" w:rsidR="002A00E8" w:rsidRPr="002A00E8" w:rsidRDefault="002A00E8" w:rsidP="002A00E8">
      <w:pPr>
        <w:numPr>
          <w:ilvl w:val="1"/>
          <w:numId w:val="1"/>
        </w:numPr>
        <w:spacing w:after="0"/>
      </w:pPr>
      <w:r w:rsidRPr="002A00E8">
        <w:t>Prefetches instructions from memory to speed up execution.</w:t>
      </w:r>
    </w:p>
    <w:p w14:paraId="063E514C" w14:textId="77777777" w:rsidR="002A00E8" w:rsidRPr="002A00E8" w:rsidRDefault="002A00E8" w:rsidP="002A00E8">
      <w:pPr>
        <w:numPr>
          <w:ilvl w:val="1"/>
          <w:numId w:val="1"/>
        </w:numPr>
        <w:spacing w:after="0"/>
      </w:pPr>
      <w:r w:rsidRPr="002A00E8">
        <w:t>Works like a pipeline to improve efficiency (fetch while execute).</w:t>
      </w:r>
    </w:p>
    <w:p w14:paraId="1FC1898F" w14:textId="77777777" w:rsidR="002A00E8" w:rsidRPr="002A00E8" w:rsidRDefault="002A00E8" w:rsidP="002A00E8">
      <w:pPr>
        <w:numPr>
          <w:ilvl w:val="0"/>
          <w:numId w:val="1"/>
        </w:numPr>
        <w:spacing w:after="0"/>
      </w:pPr>
      <w:r w:rsidRPr="002A00E8">
        <w:rPr>
          <w:b/>
          <w:bCs/>
        </w:rPr>
        <w:t>Segment Registers (CS, DS, SS, ES):</w:t>
      </w:r>
    </w:p>
    <w:p w14:paraId="5EC6E839" w14:textId="77777777" w:rsidR="002A00E8" w:rsidRPr="002A00E8" w:rsidRDefault="002A00E8" w:rsidP="002A00E8">
      <w:pPr>
        <w:numPr>
          <w:ilvl w:val="1"/>
          <w:numId w:val="1"/>
        </w:numPr>
        <w:spacing w:after="0"/>
      </w:pPr>
      <w:r w:rsidRPr="002A00E8">
        <w:t>Used to access different segments of memory.</w:t>
      </w:r>
    </w:p>
    <w:p w14:paraId="0FC7B22B" w14:textId="77777777" w:rsidR="002A00E8" w:rsidRPr="002A00E8" w:rsidRDefault="002A00E8" w:rsidP="002A00E8">
      <w:pPr>
        <w:numPr>
          <w:ilvl w:val="1"/>
          <w:numId w:val="1"/>
        </w:numPr>
        <w:spacing w:after="0"/>
      </w:pPr>
      <w:r w:rsidRPr="002A00E8">
        <w:t>Each is 16-bit, and when combined with an offset, gives a 20-bit physical address.</w:t>
      </w:r>
    </w:p>
    <w:p w14:paraId="7B0ADED4" w14:textId="77777777" w:rsidR="002A00E8" w:rsidRPr="002A00E8" w:rsidRDefault="002A00E8" w:rsidP="002A00E8">
      <w:pPr>
        <w:numPr>
          <w:ilvl w:val="2"/>
          <w:numId w:val="1"/>
        </w:numPr>
        <w:spacing w:after="0"/>
      </w:pPr>
      <w:r w:rsidRPr="002A00E8">
        <w:rPr>
          <w:b/>
          <w:bCs/>
        </w:rPr>
        <w:t>CS</w:t>
      </w:r>
      <w:r w:rsidRPr="002A00E8">
        <w:t>: Code Segment – holds the base address of the code.</w:t>
      </w:r>
    </w:p>
    <w:p w14:paraId="6B136898" w14:textId="77777777" w:rsidR="002A00E8" w:rsidRPr="002A00E8" w:rsidRDefault="002A00E8" w:rsidP="002A00E8">
      <w:pPr>
        <w:numPr>
          <w:ilvl w:val="2"/>
          <w:numId w:val="1"/>
        </w:numPr>
        <w:spacing w:after="0"/>
      </w:pPr>
      <w:r w:rsidRPr="002A00E8">
        <w:rPr>
          <w:b/>
          <w:bCs/>
        </w:rPr>
        <w:t>DS</w:t>
      </w:r>
      <w:r w:rsidRPr="002A00E8">
        <w:t>: Data Segment – holds data variables.</w:t>
      </w:r>
    </w:p>
    <w:p w14:paraId="62A0798A" w14:textId="77777777" w:rsidR="002A00E8" w:rsidRPr="002A00E8" w:rsidRDefault="002A00E8" w:rsidP="002A00E8">
      <w:pPr>
        <w:numPr>
          <w:ilvl w:val="2"/>
          <w:numId w:val="1"/>
        </w:numPr>
        <w:spacing w:after="0"/>
      </w:pPr>
      <w:r w:rsidRPr="002A00E8">
        <w:rPr>
          <w:b/>
          <w:bCs/>
        </w:rPr>
        <w:t>SS</w:t>
      </w:r>
      <w:r w:rsidRPr="002A00E8">
        <w:t>: Stack Segment – used during stack operations.</w:t>
      </w:r>
    </w:p>
    <w:p w14:paraId="416399BF" w14:textId="77777777" w:rsidR="002A00E8" w:rsidRPr="002A00E8" w:rsidRDefault="002A00E8" w:rsidP="002A00E8">
      <w:pPr>
        <w:numPr>
          <w:ilvl w:val="2"/>
          <w:numId w:val="1"/>
        </w:numPr>
        <w:spacing w:after="0"/>
      </w:pPr>
      <w:r w:rsidRPr="002A00E8">
        <w:rPr>
          <w:b/>
          <w:bCs/>
        </w:rPr>
        <w:t>ES</w:t>
      </w:r>
      <w:r w:rsidRPr="002A00E8">
        <w:t>: Extra Segment – used for additional data storage.</w:t>
      </w:r>
    </w:p>
    <w:p w14:paraId="250DFC78" w14:textId="77777777" w:rsidR="002A00E8" w:rsidRPr="002A00E8" w:rsidRDefault="002A00E8" w:rsidP="002A00E8">
      <w:pPr>
        <w:numPr>
          <w:ilvl w:val="0"/>
          <w:numId w:val="1"/>
        </w:numPr>
        <w:spacing w:after="0"/>
      </w:pPr>
      <w:r w:rsidRPr="002A00E8">
        <w:rPr>
          <w:b/>
          <w:bCs/>
        </w:rPr>
        <w:t>Instruction Pointer (IP):</w:t>
      </w:r>
    </w:p>
    <w:p w14:paraId="249B5765" w14:textId="77777777" w:rsidR="002A00E8" w:rsidRPr="002A00E8" w:rsidRDefault="002A00E8" w:rsidP="002A00E8">
      <w:pPr>
        <w:numPr>
          <w:ilvl w:val="1"/>
          <w:numId w:val="1"/>
        </w:numPr>
        <w:spacing w:after="0"/>
      </w:pPr>
      <w:r w:rsidRPr="002A00E8">
        <w:t>Holds the offset of the next instruction within the code segment.</w:t>
      </w:r>
    </w:p>
    <w:p w14:paraId="5C94A7D1" w14:textId="77777777" w:rsidR="002A00E8" w:rsidRPr="002A00E8" w:rsidRDefault="002A00E8" w:rsidP="002A00E8">
      <w:pPr>
        <w:spacing w:after="0"/>
        <w:rPr>
          <w:b/>
          <w:bCs/>
        </w:rPr>
      </w:pPr>
      <w:r w:rsidRPr="002A00E8">
        <w:rPr>
          <w:rFonts w:ascii="Segoe UI Emoji" w:hAnsi="Segoe UI Emoji" w:cs="Segoe UI Emoji"/>
          <w:b/>
          <w:bCs/>
        </w:rPr>
        <w:t>🔷</w:t>
      </w:r>
      <w:r w:rsidRPr="002A00E8">
        <w:rPr>
          <w:b/>
          <w:bCs/>
        </w:rPr>
        <w:t xml:space="preserve"> 2. Execution Unit (EU)</w:t>
      </w:r>
    </w:p>
    <w:p w14:paraId="4DF6F110" w14:textId="77777777" w:rsidR="002A00E8" w:rsidRPr="002A00E8" w:rsidRDefault="002A00E8" w:rsidP="002A00E8">
      <w:pPr>
        <w:spacing w:after="0"/>
      </w:pPr>
      <w:r w:rsidRPr="002A00E8">
        <w:t xml:space="preserve">The </w:t>
      </w:r>
      <w:r w:rsidRPr="002A00E8">
        <w:rPr>
          <w:b/>
          <w:bCs/>
        </w:rPr>
        <w:t>EU</w:t>
      </w:r>
      <w:r w:rsidRPr="002A00E8">
        <w:t xml:space="preserve"> is responsible for decoding and executing instructions. It takes instructions from the BIU’s instruction queue and processes them.</w:t>
      </w:r>
    </w:p>
    <w:p w14:paraId="158AE17C" w14:textId="77777777" w:rsidR="002A00E8" w:rsidRPr="002A00E8" w:rsidRDefault="002A00E8" w:rsidP="002A00E8">
      <w:pPr>
        <w:spacing w:after="0"/>
        <w:rPr>
          <w:b/>
          <w:bCs/>
        </w:rPr>
      </w:pPr>
      <w:r w:rsidRPr="002A00E8">
        <w:rPr>
          <w:rFonts w:ascii="Segoe UI Emoji" w:hAnsi="Segoe UI Emoji" w:cs="Segoe UI Emoji"/>
          <w:b/>
          <w:bCs/>
        </w:rPr>
        <w:t>🔹</w:t>
      </w:r>
      <w:r w:rsidRPr="002A00E8">
        <w:rPr>
          <w:b/>
          <w:bCs/>
        </w:rPr>
        <w:t xml:space="preserve"> Components of EU:</w:t>
      </w:r>
    </w:p>
    <w:p w14:paraId="0BF91064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ALU (Arithmetic Logic Unit):</w:t>
      </w:r>
    </w:p>
    <w:p w14:paraId="6CF68499" w14:textId="77777777" w:rsidR="002A00E8" w:rsidRPr="002A00E8" w:rsidRDefault="002A00E8" w:rsidP="002A00E8">
      <w:pPr>
        <w:numPr>
          <w:ilvl w:val="1"/>
          <w:numId w:val="2"/>
        </w:numPr>
        <w:spacing w:after="0"/>
      </w:pPr>
      <w:r w:rsidRPr="002A00E8">
        <w:t>Performs arithmetic (add, subtract, etc.) and logic (AND, OR, NOT, etc.) operations.</w:t>
      </w:r>
    </w:p>
    <w:p w14:paraId="4849CB3B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General Purpose Registers:</w:t>
      </w:r>
    </w:p>
    <w:p w14:paraId="520674C4" w14:textId="77777777" w:rsidR="002A00E8" w:rsidRPr="002A00E8" w:rsidRDefault="002A00E8" w:rsidP="002A00E8">
      <w:pPr>
        <w:numPr>
          <w:ilvl w:val="1"/>
          <w:numId w:val="2"/>
        </w:numPr>
        <w:spacing w:after="0"/>
      </w:pPr>
      <w:r w:rsidRPr="002A00E8">
        <w:rPr>
          <w:b/>
          <w:bCs/>
        </w:rPr>
        <w:t>AX</w:t>
      </w:r>
      <w:r w:rsidRPr="002A00E8">
        <w:t xml:space="preserve"> (Accumulator), </w:t>
      </w:r>
      <w:r w:rsidRPr="002A00E8">
        <w:rPr>
          <w:b/>
          <w:bCs/>
        </w:rPr>
        <w:t>BX</w:t>
      </w:r>
      <w:r w:rsidRPr="002A00E8">
        <w:t xml:space="preserve">, </w:t>
      </w:r>
      <w:r w:rsidRPr="002A00E8">
        <w:rPr>
          <w:b/>
          <w:bCs/>
        </w:rPr>
        <w:t>CX</w:t>
      </w:r>
      <w:r w:rsidRPr="002A00E8">
        <w:t xml:space="preserve">, </w:t>
      </w:r>
      <w:r w:rsidRPr="002A00E8">
        <w:rPr>
          <w:b/>
          <w:bCs/>
        </w:rPr>
        <w:t>DX</w:t>
      </w:r>
      <w:r w:rsidRPr="002A00E8">
        <w:t xml:space="preserve"> – each 16-bit, can be used as 8-bit registers too (AH, AL).</w:t>
      </w:r>
    </w:p>
    <w:p w14:paraId="5CBA7757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Pointer and Index Registers:</w:t>
      </w:r>
    </w:p>
    <w:p w14:paraId="78813345" w14:textId="77777777" w:rsidR="002A00E8" w:rsidRPr="002A00E8" w:rsidRDefault="002A00E8" w:rsidP="002A00E8">
      <w:pPr>
        <w:numPr>
          <w:ilvl w:val="1"/>
          <w:numId w:val="2"/>
        </w:numPr>
        <w:spacing w:after="0"/>
      </w:pPr>
      <w:r w:rsidRPr="002A00E8">
        <w:rPr>
          <w:b/>
          <w:bCs/>
        </w:rPr>
        <w:t>SP (Stack Pointer)</w:t>
      </w:r>
      <w:r w:rsidRPr="002A00E8">
        <w:t xml:space="preserve">, </w:t>
      </w:r>
      <w:r w:rsidRPr="002A00E8">
        <w:rPr>
          <w:b/>
          <w:bCs/>
        </w:rPr>
        <w:t>BP (Base Pointer)</w:t>
      </w:r>
      <w:r w:rsidRPr="002A00E8">
        <w:t xml:space="preserve">, </w:t>
      </w:r>
      <w:r w:rsidRPr="002A00E8">
        <w:rPr>
          <w:b/>
          <w:bCs/>
        </w:rPr>
        <w:t>SI (Source Index)</w:t>
      </w:r>
      <w:r w:rsidRPr="002A00E8">
        <w:t xml:space="preserve">, </w:t>
      </w:r>
      <w:r w:rsidRPr="002A00E8">
        <w:rPr>
          <w:b/>
          <w:bCs/>
        </w:rPr>
        <w:t>DI (Destination Index)</w:t>
      </w:r>
      <w:r w:rsidRPr="002A00E8">
        <w:t xml:space="preserve"> – used in addressing and stack operations.</w:t>
      </w:r>
    </w:p>
    <w:p w14:paraId="0F98E923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Flag Register:</w:t>
      </w:r>
    </w:p>
    <w:p w14:paraId="78349BFC" w14:textId="77777777" w:rsidR="002A00E8" w:rsidRPr="002A00E8" w:rsidRDefault="002A00E8" w:rsidP="002A00E8">
      <w:pPr>
        <w:numPr>
          <w:ilvl w:val="1"/>
          <w:numId w:val="2"/>
        </w:numPr>
        <w:spacing w:after="0"/>
      </w:pPr>
      <w:r w:rsidRPr="002A00E8">
        <w:t>Contains status flags (Zero, Carry, Sign, Overflow, etc.) that reflect results of operations and control execution.</w:t>
      </w:r>
    </w:p>
    <w:p w14:paraId="1550FC33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Instruction Decoder:</w:t>
      </w:r>
    </w:p>
    <w:p w14:paraId="5EE7E87F" w14:textId="77777777" w:rsidR="002A00E8" w:rsidRPr="002A00E8" w:rsidRDefault="002A00E8" w:rsidP="002A00E8">
      <w:pPr>
        <w:numPr>
          <w:ilvl w:val="1"/>
          <w:numId w:val="2"/>
        </w:numPr>
        <w:spacing w:after="0"/>
      </w:pPr>
      <w:r w:rsidRPr="002A00E8">
        <w:t>Decodes the instruction fetched into signals the control unit and ALU can act upon.</w:t>
      </w:r>
    </w:p>
    <w:p w14:paraId="01CF4448" w14:textId="77777777" w:rsidR="002A00E8" w:rsidRPr="002A00E8" w:rsidRDefault="002A00E8" w:rsidP="002A00E8">
      <w:pPr>
        <w:numPr>
          <w:ilvl w:val="0"/>
          <w:numId w:val="2"/>
        </w:numPr>
        <w:spacing w:after="0"/>
      </w:pPr>
      <w:r w:rsidRPr="002A00E8">
        <w:rPr>
          <w:b/>
          <w:bCs/>
        </w:rPr>
        <w:t>Control Unit:</w:t>
      </w:r>
    </w:p>
    <w:p w14:paraId="4CBB86E6" w14:textId="77777777" w:rsidR="002A00E8" w:rsidRDefault="002A00E8" w:rsidP="002A00E8">
      <w:pPr>
        <w:numPr>
          <w:ilvl w:val="1"/>
          <w:numId w:val="2"/>
        </w:numPr>
        <w:spacing w:after="0"/>
      </w:pPr>
      <w:r w:rsidRPr="002A00E8">
        <w:t>Sends control signals to various parts of the processor to carry out instructions</w:t>
      </w:r>
    </w:p>
    <w:p w14:paraId="2A4EF074" w14:textId="77777777" w:rsidR="002A00E8" w:rsidRDefault="002A00E8" w:rsidP="002A00E8">
      <w:pPr>
        <w:spacing w:after="0"/>
        <w:ind w:left="1080"/>
      </w:pPr>
    </w:p>
    <w:p w14:paraId="001D593E" w14:textId="77777777" w:rsidR="002A00E8" w:rsidRDefault="002A00E8" w:rsidP="002A00E8">
      <w:pPr>
        <w:spacing w:after="0"/>
        <w:ind w:left="1080"/>
      </w:pPr>
    </w:p>
    <w:p w14:paraId="5B47DDA9" w14:textId="77777777" w:rsidR="002A00E8" w:rsidRDefault="002A00E8" w:rsidP="002A00E8">
      <w:pPr>
        <w:spacing w:after="0"/>
        <w:ind w:left="1080"/>
      </w:pPr>
    </w:p>
    <w:p w14:paraId="077B201A" w14:textId="00F53D93" w:rsidR="002A00E8" w:rsidRDefault="002A00E8" w:rsidP="002A00E8">
      <w:pPr>
        <w:spacing w:after="0"/>
        <w:ind w:left="1080"/>
      </w:pPr>
      <w:r w:rsidRPr="002A00E8">
        <w:t>.</w:t>
      </w:r>
    </w:p>
    <w:p w14:paraId="4E16B04F" w14:textId="77777777" w:rsidR="002A00E8" w:rsidRDefault="002A00E8" w:rsidP="002A00E8">
      <w:pPr>
        <w:spacing w:after="0"/>
        <w:rPr>
          <w:b/>
          <w:bCs/>
          <w:sz w:val="28"/>
          <w:szCs w:val="28"/>
        </w:rPr>
      </w:pPr>
      <w:r w:rsidRPr="002A00E8">
        <w:rPr>
          <w:b/>
          <w:bCs/>
          <w:sz w:val="28"/>
          <w:szCs w:val="28"/>
        </w:rPr>
        <w:t>2.Use assembly language programming (ALP) tools and directives.</w:t>
      </w:r>
    </w:p>
    <w:p w14:paraId="2F824E03" w14:textId="0039A96C" w:rsidR="002A00E8" w:rsidRPr="002A00E8" w:rsidRDefault="002A00E8" w:rsidP="002A00E8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=</w:t>
      </w:r>
      <w:proofErr w:type="gramEnd"/>
      <w:r w:rsidRPr="002A00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2A00E8">
        <w:rPr>
          <w:sz w:val="28"/>
          <w:szCs w:val="28"/>
        </w:rPr>
        <w:t>Tools Used in ALP (for 8086):</w:t>
      </w:r>
    </w:p>
    <w:p w14:paraId="34F79751" w14:textId="77777777" w:rsidR="002A00E8" w:rsidRPr="002A00E8" w:rsidRDefault="002A00E8" w:rsidP="002A00E8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Assembler (e.g., MASM, TASM):</w:t>
      </w:r>
    </w:p>
    <w:p w14:paraId="1974CA2E" w14:textId="77777777" w:rsidR="002A00E8" w:rsidRPr="002A00E8" w:rsidRDefault="002A00E8" w:rsidP="002A00E8">
      <w:pPr>
        <w:numPr>
          <w:ilvl w:val="1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Converts assembly code into machine code (object file).</w:t>
      </w:r>
    </w:p>
    <w:p w14:paraId="307D12B1" w14:textId="77777777" w:rsidR="002A00E8" w:rsidRPr="002A00E8" w:rsidRDefault="002A00E8" w:rsidP="002A00E8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lastRenderedPageBreak/>
        <w:t>Linker:</w:t>
      </w:r>
    </w:p>
    <w:p w14:paraId="4942CAD2" w14:textId="77777777" w:rsidR="002A00E8" w:rsidRPr="002A00E8" w:rsidRDefault="002A00E8" w:rsidP="002A00E8">
      <w:pPr>
        <w:numPr>
          <w:ilvl w:val="1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Combines object files into a single executable.</w:t>
      </w:r>
    </w:p>
    <w:p w14:paraId="226BAECF" w14:textId="77777777" w:rsidR="002A00E8" w:rsidRPr="002A00E8" w:rsidRDefault="002A00E8" w:rsidP="002A00E8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Debugger (e.g., DEBUG in DOS):</w:t>
      </w:r>
    </w:p>
    <w:p w14:paraId="181E10D8" w14:textId="77777777" w:rsidR="002A00E8" w:rsidRPr="002A00E8" w:rsidRDefault="002A00E8" w:rsidP="002A00E8">
      <w:pPr>
        <w:numPr>
          <w:ilvl w:val="1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Used to test and debug assembly programs.</w:t>
      </w:r>
    </w:p>
    <w:p w14:paraId="5478F98C" w14:textId="77777777" w:rsidR="002A00E8" w:rsidRPr="002A00E8" w:rsidRDefault="002A00E8" w:rsidP="002A00E8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Editor:</w:t>
      </w:r>
    </w:p>
    <w:p w14:paraId="400A49D9" w14:textId="77777777" w:rsidR="002A00E8" w:rsidRPr="002A00E8" w:rsidRDefault="002A00E8" w:rsidP="002A00E8">
      <w:pPr>
        <w:numPr>
          <w:ilvl w:val="1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Used to write the assembly code (Notepad, DOSBox editor, etc.).</w:t>
      </w:r>
    </w:p>
    <w:p w14:paraId="65BFE970" w14:textId="77777777" w:rsidR="002A00E8" w:rsidRPr="002A00E8" w:rsidRDefault="002A00E8" w:rsidP="002A00E8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Emulator/Simulator:</w:t>
      </w:r>
    </w:p>
    <w:p w14:paraId="0E6B6534" w14:textId="77777777" w:rsidR="002A00E8" w:rsidRPr="002A00E8" w:rsidRDefault="002A00E8" w:rsidP="002A00E8">
      <w:pPr>
        <w:numPr>
          <w:ilvl w:val="1"/>
          <w:numId w:val="5"/>
        </w:numPr>
        <w:spacing w:after="0"/>
        <w:rPr>
          <w:sz w:val="28"/>
          <w:szCs w:val="28"/>
        </w:rPr>
      </w:pPr>
      <w:r w:rsidRPr="002A00E8">
        <w:rPr>
          <w:sz w:val="28"/>
          <w:szCs w:val="28"/>
        </w:rPr>
        <w:t>Simulates 8086 processor environment for testing code.</w:t>
      </w:r>
    </w:p>
    <w:p w14:paraId="49162480" w14:textId="77777777" w:rsidR="002A00E8" w:rsidRPr="002A00E8" w:rsidRDefault="00000000" w:rsidP="002A00E8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06D4DF2C">
          <v:rect id="_x0000_i1025" style="width:0;height:1.5pt" o:hralign="center" o:hrstd="t" o:hr="t" fillcolor="#a0a0a0" stroked="f"/>
        </w:pict>
      </w:r>
    </w:p>
    <w:p w14:paraId="71832D92" w14:textId="5B701BC4" w:rsidR="002A00E8" w:rsidRPr="002A00E8" w:rsidRDefault="002A00E8" w:rsidP="002A00E8">
      <w:pPr>
        <w:spacing w:after="0"/>
        <w:rPr>
          <w:sz w:val="24"/>
          <w:szCs w:val="24"/>
        </w:rPr>
      </w:pPr>
      <w:r w:rsidRPr="002A00E8">
        <w:rPr>
          <w:sz w:val="28"/>
          <w:szCs w:val="28"/>
        </w:rPr>
        <w:t xml:space="preserve"> </w:t>
      </w:r>
      <w:r w:rsidRPr="002A00E8">
        <w:rPr>
          <w:sz w:val="24"/>
          <w:szCs w:val="24"/>
        </w:rPr>
        <w:t>Common Directives in 8086 Assembl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81"/>
      </w:tblGrid>
      <w:tr w:rsidR="002A00E8" w:rsidRPr="002A00E8" w14:paraId="6225CFEF" w14:textId="77777777" w:rsidTr="002A00E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782988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</w:tcPr>
          <w:p w14:paraId="2CDE2B09" w14:textId="6B6AD5DC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6A7F2044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6F198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proofErr w:type="gramStart"/>
            <w:r w:rsidRPr="002A00E8">
              <w:rPr>
                <w:sz w:val="24"/>
                <w:szCs w:val="24"/>
              </w:rPr>
              <w:t>.MODEL</w:t>
            </w:r>
            <w:proofErr w:type="gramEnd"/>
          </w:p>
        </w:tc>
        <w:tc>
          <w:tcPr>
            <w:tcW w:w="0" w:type="auto"/>
            <w:vAlign w:val="center"/>
          </w:tcPr>
          <w:p w14:paraId="228F3208" w14:textId="7C9B41F8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036D8881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05B5DC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.DATA</w:t>
            </w:r>
          </w:p>
        </w:tc>
        <w:tc>
          <w:tcPr>
            <w:tcW w:w="0" w:type="auto"/>
            <w:vAlign w:val="center"/>
          </w:tcPr>
          <w:p w14:paraId="381E74A4" w14:textId="6B3EBA68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57A4628F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1A76EF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proofErr w:type="gramStart"/>
            <w:r w:rsidRPr="002A00E8">
              <w:rPr>
                <w:sz w:val="24"/>
                <w:szCs w:val="24"/>
              </w:rPr>
              <w:t>.CODE</w:t>
            </w:r>
            <w:proofErr w:type="gramEnd"/>
          </w:p>
        </w:tc>
        <w:tc>
          <w:tcPr>
            <w:tcW w:w="0" w:type="auto"/>
            <w:vAlign w:val="center"/>
          </w:tcPr>
          <w:p w14:paraId="3E517FE6" w14:textId="60821699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219ED951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65F724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proofErr w:type="gramStart"/>
            <w:r w:rsidRPr="002A00E8">
              <w:rPr>
                <w:sz w:val="24"/>
                <w:szCs w:val="24"/>
              </w:rPr>
              <w:t>.STACK</w:t>
            </w:r>
            <w:proofErr w:type="gramEnd"/>
          </w:p>
        </w:tc>
        <w:tc>
          <w:tcPr>
            <w:tcW w:w="0" w:type="auto"/>
            <w:vAlign w:val="center"/>
          </w:tcPr>
          <w:p w14:paraId="5AC70F32" w14:textId="79A9DE4B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60A2D159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3BE55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DB</w:t>
            </w:r>
          </w:p>
        </w:tc>
        <w:tc>
          <w:tcPr>
            <w:tcW w:w="0" w:type="auto"/>
            <w:vAlign w:val="center"/>
          </w:tcPr>
          <w:p w14:paraId="38A9AEC7" w14:textId="04C1E6F9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114608D9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4620FE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DW</w:t>
            </w:r>
          </w:p>
        </w:tc>
        <w:tc>
          <w:tcPr>
            <w:tcW w:w="0" w:type="auto"/>
            <w:vAlign w:val="center"/>
          </w:tcPr>
          <w:p w14:paraId="5A6C8C0F" w14:textId="1DC69E86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54F89AF7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E27CD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</w:tcPr>
          <w:p w14:paraId="6DD9BB70" w14:textId="67BC39C4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04D46EAE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5DE97E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PROC/ENDP</w:t>
            </w:r>
          </w:p>
        </w:tc>
        <w:tc>
          <w:tcPr>
            <w:tcW w:w="0" w:type="auto"/>
            <w:vAlign w:val="center"/>
          </w:tcPr>
          <w:p w14:paraId="0DD378F8" w14:textId="3B011229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  <w:tr w:rsidR="002A00E8" w:rsidRPr="002A00E8" w14:paraId="7A16C4CB" w14:textId="77777777" w:rsidTr="002A00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0C8FB1" w14:textId="77777777" w:rsidR="002A00E8" w:rsidRPr="00D90FCA" w:rsidRDefault="002A00E8" w:rsidP="002A00E8">
            <w:pPr>
              <w:spacing w:after="0"/>
              <w:rPr>
                <w:sz w:val="24"/>
                <w:szCs w:val="24"/>
              </w:rPr>
            </w:pPr>
            <w:r w:rsidRPr="002A00E8">
              <w:rPr>
                <w:sz w:val="24"/>
                <w:szCs w:val="24"/>
              </w:rPr>
              <w:t>ASSUME</w:t>
            </w:r>
          </w:p>
          <w:p w14:paraId="64A6BF9B" w14:textId="77777777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119890" w14:textId="33226F55" w:rsidR="002A00E8" w:rsidRPr="002A00E8" w:rsidRDefault="002A00E8" w:rsidP="002A00E8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B2BC627" w14:textId="26C7AAA3" w:rsidR="002A00E8" w:rsidRPr="00D90FCA" w:rsidRDefault="002A00E8" w:rsidP="002A00E8">
      <w:pPr>
        <w:spacing w:after="0"/>
        <w:rPr>
          <w:b/>
          <w:bCs/>
          <w:sz w:val="32"/>
          <w:szCs w:val="32"/>
        </w:rPr>
      </w:pPr>
      <w:r w:rsidRPr="00D90FCA">
        <w:rPr>
          <w:b/>
          <w:bCs/>
          <w:sz w:val="32"/>
          <w:szCs w:val="32"/>
        </w:rPr>
        <w:t>3.</w:t>
      </w:r>
      <w:r w:rsidRPr="00D90F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</w:t>
      </w:r>
      <w:r w:rsidRPr="00D90FCA">
        <w:rPr>
          <w:b/>
          <w:bCs/>
          <w:sz w:val="32"/>
          <w:szCs w:val="32"/>
        </w:rPr>
        <w:t xml:space="preserve">ALP to perform addition and subtraction of two given numbers. </w:t>
      </w:r>
    </w:p>
    <w:p w14:paraId="4C5D4D64" w14:textId="2B07A592" w:rsidR="000E73E9" w:rsidRPr="000E73E9" w:rsidRDefault="002A00E8" w:rsidP="000E73E9">
      <w:pPr>
        <w:spacing w:after="0"/>
        <w:rPr>
          <w:sz w:val="32"/>
          <w:szCs w:val="32"/>
        </w:rPr>
      </w:pPr>
      <w:r w:rsidRPr="002A00E8">
        <w:rPr>
          <w:b/>
          <w:bCs/>
          <w:sz w:val="32"/>
          <w:szCs w:val="32"/>
        </w:rPr>
        <w:t xml:space="preserve"> </w:t>
      </w:r>
      <w:proofErr w:type="gramStart"/>
      <w:r w:rsidR="00D90FCA">
        <w:rPr>
          <w:b/>
          <w:bCs/>
          <w:sz w:val="32"/>
          <w:szCs w:val="32"/>
        </w:rPr>
        <w:t>ANS:=</w:t>
      </w:r>
      <w:r w:rsidR="000E73E9" w:rsidRPr="000E73E9">
        <w:t xml:space="preserve"> </w:t>
      </w:r>
      <w:r w:rsidR="000E73E9" w:rsidRPr="000E73E9">
        <w:rPr>
          <w:sz w:val="32"/>
          <w:szCs w:val="32"/>
        </w:rPr>
        <w:t>.MODEL</w:t>
      </w:r>
      <w:proofErr w:type="gramEnd"/>
      <w:r w:rsidR="000E73E9" w:rsidRPr="000E73E9">
        <w:rPr>
          <w:sz w:val="32"/>
          <w:szCs w:val="32"/>
        </w:rPr>
        <w:t xml:space="preserve"> SMALL</w:t>
      </w:r>
    </w:p>
    <w:p w14:paraId="326EC9EC" w14:textId="77777777" w:rsidR="000E73E9" w:rsidRPr="000E73E9" w:rsidRDefault="000E73E9" w:rsidP="000E73E9">
      <w:pPr>
        <w:spacing w:after="0"/>
        <w:rPr>
          <w:sz w:val="32"/>
          <w:szCs w:val="32"/>
        </w:rPr>
      </w:pPr>
      <w:proofErr w:type="gramStart"/>
      <w:r w:rsidRPr="000E73E9">
        <w:rPr>
          <w:sz w:val="32"/>
          <w:szCs w:val="32"/>
        </w:rPr>
        <w:t>.STACK</w:t>
      </w:r>
      <w:proofErr w:type="gramEnd"/>
      <w:r w:rsidRPr="000E73E9">
        <w:rPr>
          <w:sz w:val="32"/>
          <w:szCs w:val="32"/>
        </w:rPr>
        <w:t xml:space="preserve"> 100H</w:t>
      </w:r>
    </w:p>
    <w:p w14:paraId="5F453F58" w14:textId="77777777" w:rsidR="000E73E9" w:rsidRPr="000E73E9" w:rsidRDefault="000E73E9" w:rsidP="000E73E9">
      <w:pPr>
        <w:spacing w:after="0"/>
        <w:rPr>
          <w:sz w:val="32"/>
          <w:szCs w:val="32"/>
        </w:rPr>
      </w:pPr>
    </w:p>
    <w:p w14:paraId="7E9C0049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>.DATA</w:t>
      </w:r>
    </w:p>
    <w:p w14:paraId="41C3F13F" w14:textId="4BD7A1D0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NUM1 DB 0AH       </w:t>
      </w:r>
    </w:p>
    <w:p w14:paraId="150ADA20" w14:textId="015C4334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NUM2 DB 05H      </w:t>
      </w:r>
    </w:p>
    <w:p w14:paraId="5C5EC81A" w14:textId="5FCF52F8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</w:t>
      </w:r>
      <w:proofErr w:type="gramStart"/>
      <w:r w:rsidRPr="000E73E9">
        <w:rPr>
          <w:sz w:val="32"/>
          <w:szCs w:val="32"/>
        </w:rPr>
        <w:t>SUM  DB</w:t>
      </w:r>
      <w:proofErr w:type="gramEnd"/>
      <w:r w:rsidRPr="000E73E9">
        <w:rPr>
          <w:sz w:val="32"/>
          <w:szCs w:val="32"/>
        </w:rPr>
        <w:t xml:space="preserve"> ?       </w:t>
      </w:r>
    </w:p>
    <w:p w14:paraId="27C4C8B9" w14:textId="12BD4066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DIFF </w:t>
      </w:r>
      <w:proofErr w:type="gramStart"/>
      <w:r w:rsidRPr="000E73E9">
        <w:rPr>
          <w:sz w:val="32"/>
          <w:szCs w:val="32"/>
        </w:rPr>
        <w:t>DB ?</w:t>
      </w:r>
      <w:proofErr w:type="gramEnd"/>
      <w:r w:rsidRPr="000E73E9">
        <w:rPr>
          <w:sz w:val="32"/>
          <w:szCs w:val="32"/>
        </w:rPr>
        <w:t xml:space="preserve">        </w:t>
      </w:r>
    </w:p>
    <w:p w14:paraId="43552F5B" w14:textId="77777777" w:rsidR="000E73E9" w:rsidRPr="000E73E9" w:rsidRDefault="000E73E9" w:rsidP="000E73E9">
      <w:pPr>
        <w:spacing w:after="0"/>
        <w:rPr>
          <w:sz w:val="32"/>
          <w:szCs w:val="32"/>
        </w:rPr>
      </w:pPr>
      <w:proofErr w:type="gramStart"/>
      <w:r w:rsidRPr="000E73E9">
        <w:rPr>
          <w:sz w:val="32"/>
          <w:szCs w:val="32"/>
        </w:rPr>
        <w:t>.CODE</w:t>
      </w:r>
      <w:proofErr w:type="gramEnd"/>
    </w:p>
    <w:p w14:paraId="3606A135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>MAIN PROC</w:t>
      </w:r>
    </w:p>
    <w:p w14:paraId="37633E5A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AX, @DATA   </w:t>
      </w:r>
      <w:proofErr w:type="gramStart"/>
      <w:r w:rsidRPr="000E73E9">
        <w:rPr>
          <w:sz w:val="32"/>
          <w:szCs w:val="32"/>
        </w:rPr>
        <w:t xml:space="preserve">  ;</w:t>
      </w:r>
      <w:proofErr w:type="gramEnd"/>
      <w:r w:rsidRPr="000E73E9">
        <w:rPr>
          <w:sz w:val="32"/>
          <w:szCs w:val="32"/>
        </w:rPr>
        <w:t xml:space="preserve"> Initialize data segment</w:t>
      </w:r>
    </w:p>
    <w:p w14:paraId="755BE333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DS, AX</w:t>
      </w:r>
    </w:p>
    <w:p w14:paraId="612819EE" w14:textId="77777777" w:rsidR="000E73E9" w:rsidRPr="000E73E9" w:rsidRDefault="000E73E9" w:rsidP="000E73E9">
      <w:pPr>
        <w:spacing w:after="0"/>
        <w:rPr>
          <w:sz w:val="32"/>
          <w:szCs w:val="32"/>
        </w:rPr>
      </w:pPr>
    </w:p>
    <w:p w14:paraId="5A77A9C8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; ---- Addition ----</w:t>
      </w:r>
    </w:p>
    <w:p w14:paraId="3BB95432" w14:textId="76E8B314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lastRenderedPageBreak/>
        <w:t xml:space="preserve">    MOV AL, NUM1    </w:t>
      </w:r>
    </w:p>
    <w:p w14:paraId="4FDFC347" w14:textId="76A091E6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ADD AL, NUM2     </w:t>
      </w:r>
    </w:p>
    <w:p w14:paraId="54FF86BD" w14:textId="7C7EB30A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SUM, AL       </w:t>
      </w:r>
    </w:p>
    <w:p w14:paraId="69E0ECB4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; ---- Subtraction ----</w:t>
      </w:r>
    </w:p>
    <w:p w14:paraId="74E5B2BE" w14:textId="1E672CF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AL, NUM1    </w:t>
      </w:r>
    </w:p>
    <w:p w14:paraId="2B071ECE" w14:textId="326B9D9B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SUB AL, NUM2     </w:t>
      </w:r>
    </w:p>
    <w:p w14:paraId="637C9FDD" w14:textId="7C6781E1" w:rsid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DIFF, AL      </w:t>
      </w:r>
    </w:p>
    <w:p w14:paraId="3FEBDDD9" w14:textId="77777777" w:rsidR="003A0B7D" w:rsidRPr="000E73E9" w:rsidRDefault="003A0B7D" w:rsidP="000E73E9">
      <w:pPr>
        <w:spacing w:after="0"/>
        <w:rPr>
          <w:sz w:val="32"/>
          <w:szCs w:val="32"/>
        </w:rPr>
      </w:pPr>
    </w:p>
    <w:p w14:paraId="0D82C448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MOV AH, 4CH</w:t>
      </w:r>
    </w:p>
    <w:p w14:paraId="6CB0BE38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 xml:space="preserve">    INT 21H</w:t>
      </w:r>
    </w:p>
    <w:p w14:paraId="537E4FCC" w14:textId="77777777" w:rsidR="000E73E9" w:rsidRPr="000E73E9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>MAIN ENDP</w:t>
      </w:r>
    </w:p>
    <w:p w14:paraId="7A0B9868" w14:textId="2FC81CDA" w:rsidR="002A00E8" w:rsidRDefault="000E73E9" w:rsidP="000E73E9">
      <w:pPr>
        <w:spacing w:after="0"/>
        <w:rPr>
          <w:sz w:val="32"/>
          <w:szCs w:val="32"/>
        </w:rPr>
      </w:pPr>
      <w:r w:rsidRPr="000E73E9">
        <w:rPr>
          <w:sz w:val="32"/>
          <w:szCs w:val="32"/>
        </w:rPr>
        <w:t>END MAIN</w:t>
      </w:r>
    </w:p>
    <w:p w14:paraId="09B3A5CA" w14:textId="77777777" w:rsidR="00C152AE" w:rsidRDefault="00C152AE" w:rsidP="000E73E9">
      <w:pPr>
        <w:spacing w:after="0"/>
        <w:rPr>
          <w:sz w:val="32"/>
          <w:szCs w:val="32"/>
        </w:rPr>
      </w:pPr>
    </w:p>
    <w:p w14:paraId="368E168A" w14:textId="6D7ECCBE" w:rsidR="00C152AE" w:rsidRDefault="00C152AE" w:rsidP="000E73E9">
      <w:pPr>
        <w:spacing w:after="0"/>
        <w:rPr>
          <w:b/>
          <w:bCs/>
          <w:sz w:val="36"/>
          <w:szCs w:val="36"/>
        </w:rPr>
      </w:pPr>
      <w:r w:rsidRPr="00C152AE">
        <w:rPr>
          <w:b/>
          <w:bCs/>
          <w:sz w:val="36"/>
          <w:szCs w:val="36"/>
        </w:rPr>
        <w:t>4.</w:t>
      </w:r>
      <w:r w:rsidRPr="00C152AE">
        <w:rPr>
          <w:b/>
          <w:bCs/>
          <w:kern w:val="0"/>
          <w:sz w:val="36"/>
          <w:szCs w:val="36"/>
          <w14:ligatures w14:val="none"/>
        </w:rPr>
        <w:t xml:space="preserve"> </w:t>
      </w:r>
      <w:r w:rsidRPr="00C152AE">
        <w:rPr>
          <w:b/>
          <w:bCs/>
          <w:sz w:val="36"/>
          <w:szCs w:val="36"/>
        </w:rPr>
        <w:t>ALP for multiplication of two signed numbers</w:t>
      </w:r>
    </w:p>
    <w:p w14:paraId="0027AD60" w14:textId="77777777" w:rsidR="000A58FD" w:rsidRDefault="000A58FD" w:rsidP="000A58FD">
      <w:pPr>
        <w:spacing w:after="0"/>
        <w:ind w:left="100" w:right="29"/>
      </w:pPr>
      <w:proofErr w:type="gramStart"/>
      <w:r>
        <w:rPr>
          <w:b/>
          <w:bCs/>
          <w:sz w:val="36"/>
          <w:szCs w:val="36"/>
        </w:rPr>
        <w:t>ANS:=</w:t>
      </w:r>
      <w:proofErr w:type="gramEnd"/>
      <w:r w:rsidRPr="000A58FD">
        <w:t xml:space="preserve"> </w:t>
      </w:r>
      <w:r>
        <w:t xml:space="preserve">DATA SEGMENT </w:t>
      </w:r>
    </w:p>
    <w:p w14:paraId="0D32FD37" w14:textId="77777777" w:rsidR="000A58FD" w:rsidRDefault="000A58FD" w:rsidP="000A58FD">
      <w:pPr>
        <w:spacing w:after="0"/>
        <w:ind w:left="100" w:right="29"/>
      </w:pPr>
      <w:r>
        <w:t xml:space="preserve">NUM1 DB -05H </w:t>
      </w:r>
    </w:p>
    <w:p w14:paraId="7828E971" w14:textId="77777777" w:rsidR="000A58FD" w:rsidRDefault="000A58FD" w:rsidP="000A58FD">
      <w:pPr>
        <w:spacing w:after="0"/>
        <w:ind w:left="100" w:right="5662"/>
      </w:pPr>
      <w:r>
        <w:t xml:space="preserve">NUM2 DB -04D RESULT </w:t>
      </w:r>
      <w:proofErr w:type="gramStart"/>
      <w:r>
        <w:t>DW ?</w:t>
      </w:r>
      <w:proofErr w:type="gramEnd"/>
      <w:r>
        <w:t xml:space="preserve"> </w:t>
      </w:r>
    </w:p>
    <w:p w14:paraId="549080B0" w14:textId="77777777" w:rsidR="000A58FD" w:rsidRDefault="000A58FD" w:rsidP="000A58FD">
      <w:pPr>
        <w:spacing w:after="0"/>
        <w:ind w:left="100" w:right="29"/>
      </w:pPr>
      <w:r>
        <w:t xml:space="preserve">DATA ENDS </w:t>
      </w:r>
    </w:p>
    <w:p w14:paraId="46A5B92D" w14:textId="77777777" w:rsidR="000A58FD" w:rsidRDefault="000A58FD" w:rsidP="000A58FD">
      <w:pPr>
        <w:spacing w:after="0"/>
        <w:ind w:left="100" w:right="29"/>
      </w:pPr>
      <w:r>
        <w:t xml:space="preserve">CODE SEGMENT </w:t>
      </w:r>
    </w:p>
    <w:p w14:paraId="5EBDD9FF" w14:textId="77777777" w:rsidR="000A58FD" w:rsidRDefault="000A58FD" w:rsidP="000A58FD">
      <w:pPr>
        <w:spacing w:after="0"/>
        <w:ind w:left="100" w:right="29"/>
      </w:pPr>
      <w:r>
        <w:t xml:space="preserve">ASSUME DS: DATA, CS: CODE </w:t>
      </w:r>
    </w:p>
    <w:p w14:paraId="346105FF" w14:textId="77777777" w:rsidR="000A58FD" w:rsidRDefault="000A58FD" w:rsidP="000A58FD">
      <w:pPr>
        <w:spacing w:after="0"/>
        <w:ind w:left="100" w:right="29"/>
      </w:pPr>
      <w:r>
        <w:t xml:space="preserve">START: MOV </w:t>
      </w:r>
      <w:proofErr w:type="gramStart"/>
      <w:r>
        <w:t>AX,DATA</w:t>
      </w:r>
      <w:proofErr w:type="gramEnd"/>
      <w:r>
        <w:t xml:space="preserve"> </w:t>
      </w:r>
    </w:p>
    <w:p w14:paraId="092FD2DE" w14:textId="77777777" w:rsidR="000A58FD" w:rsidRDefault="000A58FD" w:rsidP="000A58FD">
      <w:pPr>
        <w:spacing w:after="0"/>
        <w:ind w:left="595" w:right="29"/>
      </w:pPr>
      <w:r>
        <w:t xml:space="preserve">MOV DS, AX </w:t>
      </w:r>
    </w:p>
    <w:p w14:paraId="0AB95037" w14:textId="77777777" w:rsidR="000A58FD" w:rsidRDefault="000A58FD" w:rsidP="000A58FD">
      <w:pPr>
        <w:spacing w:after="0"/>
        <w:ind w:left="505" w:right="29"/>
      </w:pPr>
      <w:r>
        <w:t xml:space="preserve">MOV AH, 00H </w:t>
      </w:r>
    </w:p>
    <w:p w14:paraId="0246FEFD" w14:textId="77777777" w:rsidR="000A58FD" w:rsidRDefault="000A58FD" w:rsidP="000A58FD">
      <w:pPr>
        <w:spacing w:after="0"/>
        <w:ind w:left="505" w:right="29"/>
      </w:pPr>
      <w:r>
        <w:t xml:space="preserve">MOV AL, NUM1 </w:t>
      </w:r>
    </w:p>
    <w:p w14:paraId="78B0DB71" w14:textId="77777777" w:rsidR="000A58FD" w:rsidRDefault="000A58FD" w:rsidP="000A58FD">
      <w:pPr>
        <w:spacing w:after="0"/>
        <w:ind w:left="505" w:right="29"/>
      </w:pPr>
      <w:r>
        <w:t xml:space="preserve">MOV BL, NUM2 </w:t>
      </w:r>
    </w:p>
    <w:p w14:paraId="33DF6C59" w14:textId="77777777" w:rsidR="000A58FD" w:rsidRDefault="000A58FD" w:rsidP="000A58FD">
      <w:pPr>
        <w:spacing w:after="0"/>
        <w:ind w:left="505" w:right="29"/>
      </w:pPr>
      <w:r>
        <w:t xml:space="preserve">IMUL BL </w:t>
      </w:r>
    </w:p>
    <w:p w14:paraId="1D4C6B46" w14:textId="77777777" w:rsidR="000A58FD" w:rsidRDefault="000A58FD" w:rsidP="000A58FD">
      <w:pPr>
        <w:spacing w:after="0"/>
        <w:ind w:left="595" w:right="29"/>
      </w:pPr>
      <w:r>
        <w:t xml:space="preserve">MOV RESULT, AX </w:t>
      </w:r>
    </w:p>
    <w:p w14:paraId="17BC2736" w14:textId="77777777" w:rsidR="000A58FD" w:rsidRDefault="000A58FD" w:rsidP="000A58FD">
      <w:pPr>
        <w:spacing w:after="0"/>
        <w:ind w:right="29"/>
      </w:pPr>
      <w:r>
        <w:t xml:space="preserve">MOV AH, 09H </w:t>
      </w:r>
    </w:p>
    <w:p w14:paraId="283900BC" w14:textId="77777777" w:rsidR="000A58FD" w:rsidRDefault="000A58FD" w:rsidP="000A58FD">
      <w:pPr>
        <w:spacing w:after="0"/>
        <w:ind w:left="265" w:right="29"/>
      </w:pPr>
      <w:r>
        <w:t xml:space="preserve">INT 21H CODE </w:t>
      </w:r>
    </w:p>
    <w:p w14:paraId="2DDDF607" w14:textId="77777777" w:rsidR="000A58FD" w:rsidRDefault="000A58FD" w:rsidP="000A58FD">
      <w:pPr>
        <w:spacing w:after="0"/>
        <w:ind w:left="595" w:right="29"/>
      </w:pPr>
      <w:r>
        <w:t xml:space="preserve">ENDS END </w:t>
      </w:r>
    </w:p>
    <w:p w14:paraId="7635D7DA" w14:textId="57AB5F43" w:rsidR="003A0B7D" w:rsidRDefault="003A0B7D" w:rsidP="000A58FD">
      <w:pPr>
        <w:spacing w:after="0"/>
        <w:ind w:left="595" w:right="29"/>
      </w:pPr>
      <w:r>
        <w:t>START</w:t>
      </w:r>
    </w:p>
    <w:p w14:paraId="77C703D7" w14:textId="050DCFE3" w:rsidR="003A0B7D" w:rsidRPr="003A0B7D" w:rsidRDefault="003A0B7D" w:rsidP="003A0B7D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:</w:t>
      </w:r>
      <w:r w:rsidRPr="003A0B7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3A0B7D">
        <w:rPr>
          <w:b/>
          <w:bCs/>
          <w:sz w:val="36"/>
          <w:szCs w:val="36"/>
        </w:rPr>
        <w:t xml:space="preserve">ALP for multiplication of two unsigned numbers. </w:t>
      </w:r>
    </w:p>
    <w:p w14:paraId="382E4B17" w14:textId="15F6CB63" w:rsidR="003A0B7D" w:rsidRDefault="000A58FD" w:rsidP="003A0B7D">
      <w:pPr>
        <w:spacing w:after="0"/>
        <w:ind w:left="100" w:right="29"/>
      </w:pPr>
      <w:proofErr w:type="gramStart"/>
      <w:r>
        <w:rPr>
          <w:b/>
          <w:bCs/>
          <w:sz w:val="36"/>
          <w:szCs w:val="36"/>
        </w:rPr>
        <w:t>ANS:=</w:t>
      </w:r>
      <w:proofErr w:type="gramEnd"/>
      <w:r w:rsidR="003A0B7D" w:rsidRPr="003A0B7D">
        <w:t xml:space="preserve"> </w:t>
      </w:r>
      <w:r w:rsidR="003A0B7D">
        <w:t xml:space="preserve">DATA SEGMENT </w:t>
      </w:r>
    </w:p>
    <w:p w14:paraId="63039250" w14:textId="77777777" w:rsidR="003A0B7D" w:rsidRDefault="003A0B7D" w:rsidP="003A0B7D">
      <w:pPr>
        <w:spacing w:after="0"/>
        <w:ind w:left="100" w:right="29"/>
      </w:pPr>
      <w:r>
        <w:t xml:space="preserve">NUM1 DB 05H </w:t>
      </w:r>
    </w:p>
    <w:p w14:paraId="1B10E28D" w14:textId="77777777" w:rsidR="003A0B7D" w:rsidRDefault="003A0B7D" w:rsidP="003A0B7D">
      <w:pPr>
        <w:spacing w:after="0"/>
        <w:ind w:left="100" w:right="5768"/>
      </w:pPr>
      <w:r>
        <w:t xml:space="preserve">NUM2 DB 04H RESULT </w:t>
      </w:r>
      <w:proofErr w:type="gramStart"/>
      <w:r>
        <w:t>DW ?</w:t>
      </w:r>
      <w:proofErr w:type="gramEnd"/>
      <w:r>
        <w:t xml:space="preserve"> </w:t>
      </w:r>
    </w:p>
    <w:p w14:paraId="71D00CBE" w14:textId="77777777" w:rsidR="003A0B7D" w:rsidRDefault="003A0B7D" w:rsidP="003A0B7D">
      <w:pPr>
        <w:spacing w:after="0"/>
        <w:ind w:left="100" w:right="29"/>
      </w:pPr>
      <w:r>
        <w:t xml:space="preserve">DATA ENDS </w:t>
      </w:r>
    </w:p>
    <w:p w14:paraId="5585C6D7" w14:textId="77777777" w:rsidR="003A0B7D" w:rsidRDefault="003A0B7D" w:rsidP="003A0B7D">
      <w:pPr>
        <w:spacing w:after="0"/>
        <w:ind w:left="100" w:right="29"/>
      </w:pPr>
      <w:r>
        <w:t xml:space="preserve">CODE SEGMENT </w:t>
      </w:r>
    </w:p>
    <w:p w14:paraId="0829FCA7" w14:textId="77777777" w:rsidR="003A0B7D" w:rsidRDefault="003A0B7D" w:rsidP="003A0B7D">
      <w:pPr>
        <w:spacing w:after="0"/>
        <w:ind w:left="100" w:right="29"/>
      </w:pPr>
      <w:r>
        <w:t xml:space="preserve">ASSUME DS: DATA, CS: CODE </w:t>
      </w:r>
    </w:p>
    <w:p w14:paraId="4DCE3E47" w14:textId="77777777" w:rsidR="003A0B7D" w:rsidRDefault="003A0B7D" w:rsidP="003A0B7D">
      <w:pPr>
        <w:spacing w:after="0"/>
        <w:ind w:left="570" w:right="4865" w:hanging="480"/>
      </w:pPr>
      <w:r>
        <w:t xml:space="preserve">START: MOV AX, DATA MOV </w:t>
      </w:r>
      <w:proofErr w:type="gramStart"/>
      <w:r>
        <w:t>DS,AX</w:t>
      </w:r>
      <w:proofErr w:type="gramEnd"/>
      <w:r>
        <w:t xml:space="preserve"> </w:t>
      </w:r>
    </w:p>
    <w:p w14:paraId="7C37F8B0" w14:textId="77777777" w:rsidR="003A0B7D" w:rsidRDefault="003A0B7D" w:rsidP="003A0B7D">
      <w:pPr>
        <w:spacing w:after="0"/>
        <w:ind w:left="595" w:right="29"/>
      </w:pPr>
      <w:r>
        <w:lastRenderedPageBreak/>
        <w:t xml:space="preserve">MOV </w:t>
      </w:r>
      <w:proofErr w:type="gramStart"/>
      <w:r>
        <w:t>AL,NUM</w:t>
      </w:r>
      <w:proofErr w:type="gramEnd"/>
      <w:r>
        <w:t xml:space="preserve">1 </w:t>
      </w:r>
    </w:p>
    <w:p w14:paraId="0A4C8269" w14:textId="77777777" w:rsidR="003A0B7D" w:rsidRDefault="003A0B7D" w:rsidP="003A0B7D">
      <w:pPr>
        <w:spacing w:after="0"/>
        <w:ind w:left="595" w:right="29"/>
      </w:pPr>
      <w:r>
        <w:t xml:space="preserve">MOV </w:t>
      </w:r>
      <w:proofErr w:type="gramStart"/>
      <w:r>
        <w:t>BL,NUM</w:t>
      </w:r>
      <w:proofErr w:type="gramEnd"/>
      <w:r>
        <w:t xml:space="preserve">2 </w:t>
      </w:r>
    </w:p>
    <w:p w14:paraId="34339D09" w14:textId="77777777" w:rsidR="003A0B7D" w:rsidRDefault="003A0B7D" w:rsidP="003A0B7D">
      <w:pPr>
        <w:spacing w:after="0"/>
        <w:ind w:left="595" w:right="29"/>
      </w:pPr>
      <w:r>
        <w:t xml:space="preserve">MUL BL </w:t>
      </w:r>
    </w:p>
    <w:p w14:paraId="3B1C2029" w14:textId="77777777" w:rsidR="003A0B7D" w:rsidRDefault="003A0B7D" w:rsidP="003A0B7D">
      <w:pPr>
        <w:spacing w:after="0"/>
        <w:ind w:left="595" w:right="29"/>
      </w:pPr>
      <w:r>
        <w:t xml:space="preserve">MOV </w:t>
      </w:r>
      <w:proofErr w:type="gramStart"/>
      <w:r>
        <w:t>RESULT,AX</w:t>
      </w:r>
      <w:proofErr w:type="gramEnd"/>
      <w:r>
        <w:t xml:space="preserve"> </w:t>
      </w:r>
    </w:p>
    <w:p w14:paraId="410AA015" w14:textId="77777777" w:rsidR="003A0B7D" w:rsidRDefault="003A0B7D" w:rsidP="003A0B7D">
      <w:pPr>
        <w:spacing w:after="0"/>
        <w:ind w:right="29"/>
      </w:pPr>
      <w:r>
        <w:t xml:space="preserve">MOV AH, 09H </w:t>
      </w:r>
    </w:p>
    <w:p w14:paraId="4FAC21A4" w14:textId="77777777" w:rsidR="003A0B7D" w:rsidRDefault="003A0B7D" w:rsidP="003A0B7D">
      <w:pPr>
        <w:spacing w:after="0"/>
        <w:ind w:left="265" w:right="29"/>
      </w:pPr>
      <w:r>
        <w:t xml:space="preserve">INT 21H CODE </w:t>
      </w:r>
    </w:p>
    <w:p w14:paraId="19936C85" w14:textId="77777777" w:rsidR="003A0B7D" w:rsidRDefault="003A0B7D" w:rsidP="003A0B7D">
      <w:pPr>
        <w:spacing w:after="0"/>
        <w:ind w:left="595" w:right="29"/>
      </w:pPr>
      <w:r>
        <w:t xml:space="preserve">ENDS END </w:t>
      </w:r>
    </w:p>
    <w:p w14:paraId="47B6D8EC" w14:textId="77777777" w:rsidR="003A0B7D" w:rsidRDefault="003A0B7D" w:rsidP="003A0B7D">
      <w:pPr>
        <w:spacing w:after="0"/>
        <w:ind w:left="595" w:right="29"/>
      </w:pPr>
      <w:r>
        <w:t xml:space="preserve">START </w:t>
      </w:r>
    </w:p>
    <w:p w14:paraId="7B7CC00C" w14:textId="77777777" w:rsidR="003A0B7D" w:rsidRDefault="003A0B7D" w:rsidP="003A0B7D">
      <w:pPr>
        <w:spacing w:after="0"/>
        <w:ind w:left="595" w:right="29"/>
      </w:pPr>
    </w:p>
    <w:p w14:paraId="41573964" w14:textId="77777777" w:rsidR="003A0B7D" w:rsidRDefault="003A0B7D" w:rsidP="003A0B7D">
      <w:pPr>
        <w:spacing w:after="0"/>
        <w:ind w:right="29"/>
        <w:rPr>
          <w:b/>
          <w:bCs/>
          <w:sz w:val="36"/>
          <w:szCs w:val="36"/>
        </w:rPr>
      </w:pPr>
      <w:r w:rsidRPr="003A0B7D">
        <w:rPr>
          <w:b/>
          <w:bCs/>
          <w:sz w:val="36"/>
          <w:szCs w:val="36"/>
        </w:rPr>
        <w:t>6:</w:t>
      </w:r>
      <w:r w:rsidRPr="003A0B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Pr="003A0B7D">
        <w:rPr>
          <w:b/>
          <w:bCs/>
          <w:sz w:val="36"/>
          <w:szCs w:val="36"/>
        </w:rPr>
        <w:t>ALP to perform division of two signed numbers.</w:t>
      </w:r>
    </w:p>
    <w:p w14:paraId="730C449B" w14:textId="3353A45D" w:rsidR="003A0B7D" w:rsidRDefault="003A0B7D" w:rsidP="003A0B7D">
      <w:pPr>
        <w:ind w:left="100" w:right="29"/>
      </w:pPr>
      <w:proofErr w:type="gramStart"/>
      <w:r>
        <w:rPr>
          <w:b/>
          <w:bCs/>
          <w:sz w:val="36"/>
          <w:szCs w:val="36"/>
        </w:rPr>
        <w:t>ANS:-</w:t>
      </w:r>
      <w:proofErr w:type="gramEnd"/>
      <w:r w:rsidRPr="003A0B7D">
        <w:t xml:space="preserve"> </w:t>
      </w:r>
      <w:r>
        <w:t xml:space="preserve">DATA SEGMENT </w:t>
      </w:r>
    </w:p>
    <w:p w14:paraId="38B0D290" w14:textId="77777777" w:rsidR="003A0B7D" w:rsidRDefault="003A0B7D" w:rsidP="003A0B7D">
      <w:pPr>
        <w:ind w:left="745" w:right="29"/>
      </w:pPr>
      <w:r>
        <w:t xml:space="preserve">NUM DW -0123H </w:t>
      </w:r>
    </w:p>
    <w:p w14:paraId="728AB9A6" w14:textId="77777777" w:rsidR="003A0B7D" w:rsidRDefault="003A0B7D" w:rsidP="003A0B7D">
      <w:pPr>
        <w:ind w:left="745" w:right="29"/>
      </w:pPr>
      <w:r>
        <w:t xml:space="preserve">NUM1 DB -12H </w:t>
      </w:r>
    </w:p>
    <w:p w14:paraId="4F00FF41" w14:textId="77777777" w:rsidR="003A0B7D" w:rsidRDefault="003A0B7D" w:rsidP="003A0B7D">
      <w:pPr>
        <w:ind w:left="90" w:right="5050" w:firstLine="1275"/>
      </w:pPr>
      <w:r>
        <w:t xml:space="preserve">Q_RES </w:t>
      </w:r>
      <w:proofErr w:type="gramStart"/>
      <w:r>
        <w:t>DB ?</w:t>
      </w:r>
      <w:proofErr w:type="gramEnd"/>
      <w:r>
        <w:t xml:space="preserve"> R_RES </w:t>
      </w:r>
      <w:proofErr w:type="gramStart"/>
      <w:r>
        <w:t>DB ?</w:t>
      </w:r>
      <w:proofErr w:type="gramEnd"/>
      <w:r>
        <w:t xml:space="preserve"> </w:t>
      </w:r>
    </w:p>
    <w:p w14:paraId="744D3475" w14:textId="77777777" w:rsidR="003A0B7D" w:rsidRDefault="003A0B7D" w:rsidP="003A0B7D">
      <w:pPr>
        <w:ind w:left="100" w:right="29"/>
      </w:pPr>
      <w:r>
        <w:t xml:space="preserve">DATA ENDS </w:t>
      </w:r>
    </w:p>
    <w:p w14:paraId="50E25028" w14:textId="77777777" w:rsidR="003A0B7D" w:rsidRDefault="003A0B7D" w:rsidP="003A0B7D">
      <w:pPr>
        <w:ind w:left="100" w:right="29"/>
      </w:pPr>
      <w:r>
        <w:t xml:space="preserve">CODE SEGMENT </w:t>
      </w:r>
    </w:p>
    <w:p w14:paraId="1529FEDA" w14:textId="77777777" w:rsidR="003A0B7D" w:rsidRDefault="003A0B7D" w:rsidP="003A0B7D">
      <w:pPr>
        <w:ind w:left="100" w:right="29"/>
      </w:pPr>
      <w:r>
        <w:t xml:space="preserve">ASSUME DS: </w:t>
      </w:r>
      <w:proofErr w:type="gramStart"/>
      <w:r>
        <w:t>DATA,CS</w:t>
      </w:r>
      <w:proofErr w:type="gramEnd"/>
      <w:r>
        <w:t xml:space="preserve">: CODE </w:t>
      </w:r>
    </w:p>
    <w:p w14:paraId="0722AF64" w14:textId="77777777" w:rsidR="003A0B7D" w:rsidRDefault="003A0B7D" w:rsidP="003A0B7D">
      <w:pPr>
        <w:ind w:left="720" w:right="5025" w:hanging="630"/>
      </w:pPr>
      <w:r>
        <w:t xml:space="preserve">START:MOV </w:t>
      </w:r>
      <w:proofErr w:type="gramStart"/>
      <w:r>
        <w:t>AX,DATA</w:t>
      </w:r>
      <w:proofErr w:type="gramEnd"/>
      <w:r>
        <w:t xml:space="preserve"> MOV </w:t>
      </w:r>
      <w:proofErr w:type="gramStart"/>
      <w:r>
        <w:t>DS,AX</w:t>
      </w:r>
      <w:proofErr w:type="gramEnd"/>
      <w:r>
        <w:t xml:space="preserve"> </w:t>
      </w:r>
    </w:p>
    <w:p w14:paraId="58AF39A9" w14:textId="77777777" w:rsidR="003A0B7D" w:rsidRDefault="003A0B7D" w:rsidP="003A0B7D">
      <w:pPr>
        <w:ind w:left="745" w:right="29"/>
      </w:pPr>
      <w:r>
        <w:t xml:space="preserve">MOV </w:t>
      </w:r>
      <w:proofErr w:type="gramStart"/>
      <w:r>
        <w:t>AX,NUM</w:t>
      </w:r>
      <w:proofErr w:type="gramEnd"/>
      <w:r>
        <w:t xml:space="preserve"> </w:t>
      </w:r>
    </w:p>
    <w:p w14:paraId="5543FA49" w14:textId="77777777" w:rsidR="003A0B7D" w:rsidRDefault="003A0B7D" w:rsidP="003A0B7D">
      <w:pPr>
        <w:ind w:left="745" w:right="29"/>
      </w:pPr>
      <w:r>
        <w:t xml:space="preserve">MOV </w:t>
      </w:r>
      <w:proofErr w:type="gramStart"/>
      <w:r>
        <w:t>BL,NUM</w:t>
      </w:r>
      <w:proofErr w:type="gramEnd"/>
      <w:r>
        <w:t xml:space="preserve">1 </w:t>
      </w:r>
    </w:p>
    <w:p w14:paraId="2BE59FF5" w14:textId="77777777" w:rsidR="003A0B7D" w:rsidRDefault="003A0B7D" w:rsidP="003A0B7D">
      <w:pPr>
        <w:ind w:left="745" w:right="29"/>
      </w:pPr>
      <w:r>
        <w:t xml:space="preserve">IDIV BL </w:t>
      </w:r>
    </w:p>
    <w:p w14:paraId="233640E3" w14:textId="77777777" w:rsidR="003A0B7D" w:rsidRDefault="003A0B7D" w:rsidP="003A0B7D">
      <w:pPr>
        <w:ind w:left="745" w:right="5242"/>
      </w:pPr>
      <w:r>
        <w:t>MOV Q_RES, AL MOV R_</w:t>
      </w:r>
      <w:proofErr w:type="gramStart"/>
      <w:r>
        <w:t>RES,AH</w:t>
      </w:r>
      <w:proofErr w:type="gramEnd"/>
      <w:r>
        <w:t xml:space="preserve"> </w:t>
      </w:r>
    </w:p>
    <w:p w14:paraId="736417DB" w14:textId="77777777" w:rsidR="003A0B7D" w:rsidRDefault="003A0B7D" w:rsidP="003A0B7D">
      <w:pPr>
        <w:ind w:left="745" w:right="29"/>
      </w:pPr>
      <w:r>
        <w:t xml:space="preserve">MOV AH, 09H </w:t>
      </w:r>
    </w:p>
    <w:p w14:paraId="61F43321" w14:textId="77777777" w:rsidR="003A0B7D" w:rsidRDefault="003A0B7D" w:rsidP="003A0B7D">
      <w:pPr>
        <w:ind w:left="100" w:right="29"/>
      </w:pPr>
      <w:r>
        <w:t xml:space="preserve">INT 21H </w:t>
      </w:r>
    </w:p>
    <w:p w14:paraId="705A5B84" w14:textId="77777777" w:rsidR="003A0B7D" w:rsidRDefault="003A0B7D" w:rsidP="003A0B7D">
      <w:pPr>
        <w:ind w:left="100" w:right="29"/>
      </w:pPr>
      <w:r>
        <w:t xml:space="preserve">CODE ENDS </w:t>
      </w:r>
    </w:p>
    <w:p w14:paraId="117EB569" w14:textId="77777777" w:rsidR="003A0B7D" w:rsidRDefault="003A0B7D" w:rsidP="003A0B7D">
      <w:pPr>
        <w:ind w:left="100" w:right="29"/>
      </w:pPr>
      <w:r>
        <w:t xml:space="preserve">END START </w:t>
      </w:r>
    </w:p>
    <w:p w14:paraId="019FA376" w14:textId="77777777" w:rsidR="003A0B7D" w:rsidRDefault="003A0B7D" w:rsidP="003A0B7D">
      <w:pPr>
        <w:ind w:left="100" w:right="29"/>
      </w:pPr>
    </w:p>
    <w:p w14:paraId="23FA14CC" w14:textId="36B0F2E4" w:rsidR="003A0B7D" w:rsidRDefault="003A0B7D" w:rsidP="003A0B7D">
      <w:pPr>
        <w:ind w:left="100" w:right="29"/>
        <w:rPr>
          <w:b/>
          <w:bCs/>
          <w:sz w:val="36"/>
          <w:szCs w:val="36"/>
        </w:rPr>
      </w:pPr>
      <w:r w:rsidRPr="003A0B7D">
        <w:rPr>
          <w:rFonts w:ascii="Times New Roman" w:eastAsia="Times New Roman" w:hAnsi="Times New Roman" w:cs="Times New Roman"/>
          <w:b/>
          <w:sz w:val="36"/>
          <w:szCs w:val="36"/>
        </w:rPr>
        <w:t>7:</w:t>
      </w:r>
      <w:r w:rsidRPr="003A0B7D">
        <w:rPr>
          <w:b/>
          <w:bCs/>
          <w:sz w:val="36"/>
          <w:szCs w:val="36"/>
        </w:rPr>
        <w:t xml:space="preserve"> ALP to perform division of two signed numbers.</w:t>
      </w:r>
    </w:p>
    <w:p w14:paraId="0138EC61" w14:textId="61DAA206" w:rsidR="003A0B7D" w:rsidRDefault="003A0B7D" w:rsidP="003A0B7D">
      <w:pPr>
        <w:spacing w:after="0"/>
        <w:ind w:left="100" w:right="29"/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ANS:</w:t>
      </w:r>
      <w:r>
        <w:t>-</w:t>
      </w:r>
      <w:proofErr w:type="gramEnd"/>
      <w:r w:rsidRPr="003A0B7D">
        <w:t xml:space="preserve"> </w:t>
      </w:r>
      <w:r>
        <w:t xml:space="preserve">DATA SEGMENT </w:t>
      </w:r>
    </w:p>
    <w:p w14:paraId="7FD0EDEC" w14:textId="77777777" w:rsidR="003A0B7D" w:rsidRDefault="003A0B7D" w:rsidP="003A0B7D">
      <w:pPr>
        <w:spacing w:after="0"/>
        <w:ind w:left="745" w:right="29"/>
      </w:pPr>
      <w:r>
        <w:t xml:space="preserve">NUM DW 0000H </w:t>
      </w:r>
    </w:p>
    <w:p w14:paraId="0D4468C8" w14:textId="77777777" w:rsidR="003A0B7D" w:rsidRDefault="003A0B7D" w:rsidP="003A0B7D">
      <w:pPr>
        <w:spacing w:after="0"/>
        <w:ind w:left="745" w:right="29"/>
      </w:pPr>
      <w:r>
        <w:t xml:space="preserve">NUM1 DW 0123H </w:t>
      </w:r>
    </w:p>
    <w:p w14:paraId="14746AD8" w14:textId="77777777" w:rsidR="003A0B7D" w:rsidRDefault="003A0B7D" w:rsidP="003A0B7D">
      <w:pPr>
        <w:spacing w:after="0"/>
        <w:ind w:left="745" w:right="5322"/>
      </w:pPr>
      <w:r>
        <w:t xml:space="preserve">NUM2 DW 0012H RES </w:t>
      </w:r>
      <w:proofErr w:type="gramStart"/>
      <w:r>
        <w:t>DW ?</w:t>
      </w:r>
      <w:proofErr w:type="gramEnd"/>
      <w:r>
        <w:t xml:space="preserve"> </w:t>
      </w:r>
    </w:p>
    <w:p w14:paraId="51339E0F" w14:textId="77777777" w:rsidR="003A0B7D" w:rsidRDefault="003A0B7D" w:rsidP="003A0B7D">
      <w:pPr>
        <w:spacing w:after="0"/>
        <w:ind w:left="90" w:right="5970" w:firstLine="630"/>
      </w:pPr>
      <w:r>
        <w:t xml:space="preserve">RES1 </w:t>
      </w:r>
      <w:proofErr w:type="gramStart"/>
      <w:r>
        <w:t>DW ?</w:t>
      </w:r>
      <w:proofErr w:type="gramEnd"/>
      <w:r>
        <w:t xml:space="preserve"> DATA ENDS </w:t>
      </w:r>
    </w:p>
    <w:p w14:paraId="44438B21" w14:textId="77777777" w:rsidR="003A0B7D" w:rsidRDefault="003A0B7D" w:rsidP="003A0B7D">
      <w:pPr>
        <w:spacing w:after="0"/>
        <w:ind w:left="100" w:right="29"/>
      </w:pPr>
      <w:r>
        <w:t xml:space="preserve">CODE SEGMENT </w:t>
      </w:r>
    </w:p>
    <w:p w14:paraId="6E3D371E" w14:textId="77777777" w:rsidR="003A0B7D" w:rsidRDefault="003A0B7D" w:rsidP="003A0B7D">
      <w:pPr>
        <w:spacing w:after="0"/>
        <w:ind w:left="100" w:right="29"/>
      </w:pPr>
      <w:r>
        <w:t xml:space="preserve">ASSUME DS: </w:t>
      </w:r>
      <w:proofErr w:type="gramStart"/>
      <w:r>
        <w:t>DATA,CS</w:t>
      </w:r>
      <w:proofErr w:type="gramEnd"/>
      <w:r>
        <w:t xml:space="preserve">: CODE </w:t>
      </w:r>
    </w:p>
    <w:p w14:paraId="3D1C762C" w14:textId="77777777" w:rsidR="003A0B7D" w:rsidRDefault="003A0B7D" w:rsidP="003A0B7D">
      <w:pPr>
        <w:spacing w:after="0"/>
        <w:ind w:left="720" w:right="5025" w:hanging="630"/>
      </w:pPr>
      <w:r>
        <w:lastRenderedPageBreak/>
        <w:t>STAR:</w:t>
      </w:r>
    </w:p>
    <w:p w14:paraId="3D787AB3" w14:textId="3300B495" w:rsidR="003A0B7D" w:rsidRDefault="003A0B7D" w:rsidP="003A0B7D">
      <w:pPr>
        <w:spacing w:after="0"/>
        <w:ind w:left="720" w:right="5025"/>
      </w:pPr>
      <w:r>
        <w:t xml:space="preserve">MOV </w:t>
      </w:r>
      <w:proofErr w:type="gramStart"/>
      <w:r>
        <w:t>AX,DATA</w:t>
      </w:r>
      <w:proofErr w:type="gramEnd"/>
      <w:r>
        <w:t xml:space="preserve"> MOV DS, AX </w:t>
      </w:r>
    </w:p>
    <w:p w14:paraId="52080828" w14:textId="77777777" w:rsidR="003A0B7D" w:rsidRDefault="003A0B7D" w:rsidP="003A0B7D">
      <w:pPr>
        <w:spacing w:after="0"/>
        <w:ind w:left="745" w:right="29"/>
      </w:pPr>
      <w:r>
        <w:t xml:space="preserve">MOV DX, NUM </w:t>
      </w:r>
    </w:p>
    <w:p w14:paraId="192DCC49" w14:textId="77777777" w:rsidR="003A0B7D" w:rsidRDefault="003A0B7D" w:rsidP="003A0B7D">
      <w:pPr>
        <w:spacing w:after="0"/>
        <w:ind w:left="745" w:right="29"/>
      </w:pPr>
      <w:r>
        <w:t xml:space="preserve">MOV AX, NUM1 </w:t>
      </w:r>
    </w:p>
    <w:p w14:paraId="0D02D9A0" w14:textId="77777777" w:rsidR="003A0B7D" w:rsidRDefault="003A0B7D" w:rsidP="003A0B7D">
      <w:pPr>
        <w:spacing w:after="0"/>
        <w:ind w:left="745" w:right="29"/>
      </w:pPr>
      <w:r>
        <w:t xml:space="preserve">MOV BX, NUM2 </w:t>
      </w:r>
    </w:p>
    <w:p w14:paraId="41637F14" w14:textId="77777777" w:rsidR="003A0B7D" w:rsidRDefault="003A0B7D" w:rsidP="003A0B7D">
      <w:pPr>
        <w:spacing w:after="0"/>
        <w:ind w:left="745" w:right="29"/>
      </w:pPr>
      <w:r>
        <w:t xml:space="preserve">DIV BX </w:t>
      </w:r>
    </w:p>
    <w:p w14:paraId="210F05B3" w14:textId="77777777" w:rsidR="003A0B7D" w:rsidRDefault="003A0B7D" w:rsidP="003A0B7D">
      <w:pPr>
        <w:spacing w:after="0"/>
        <w:ind w:left="745" w:right="29"/>
      </w:pPr>
      <w:r>
        <w:t xml:space="preserve">MOV RES, </w:t>
      </w:r>
      <w:proofErr w:type="gramStart"/>
      <w:r>
        <w:t>AX ;</w:t>
      </w:r>
      <w:proofErr w:type="spellStart"/>
      <w:r>
        <w:t>quetient</w:t>
      </w:r>
      <w:proofErr w:type="spellEnd"/>
      <w:proofErr w:type="gramEnd"/>
      <w:r>
        <w:t xml:space="preserve"> </w:t>
      </w:r>
    </w:p>
    <w:p w14:paraId="585A58ED" w14:textId="77777777" w:rsidR="003A0B7D" w:rsidRDefault="003A0B7D" w:rsidP="003A0B7D">
      <w:pPr>
        <w:spacing w:after="0"/>
        <w:ind w:left="745" w:right="29"/>
      </w:pPr>
      <w:r>
        <w:t xml:space="preserve">MOV RES1, </w:t>
      </w:r>
      <w:proofErr w:type="gramStart"/>
      <w:r>
        <w:t>DX ;remainder</w:t>
      </w:r>
      <w:proofErr w:type="gramEnd"/>
      <w:r>
        <w:t xml:space="preserve"> </w:t>
      </w:r>
    </w:p>
    <w:p w14:paraId="1D125F15" w14:textId="77777777" w:rsidR="003A0B7D" w:rsidRDefault="003A0B7D" w:rsidP="003A0B7D">
      <w:pPr>
        <w:spacing w:after="0"/>
        <w:ind w:right="29"/>
      </w:pPr>
      <w:r>
        <w:t xml:space="preserve">MOV AH, 09H </w:t>
      </w:r>
    </w:p>
    <w:p w14:paraId="64D65A14" w14:textId="77777777" w:rsidR="003A0B7D" w:rsidRDefault="003A0B7D" w:rsidP="003A0B7D">
      <w:pPr>
        <w:spacing w:after="0"/>
        <w:ind w:left="265" w:right="29"/>
      </w:pPr>
      <w:r>
        <w:t xml:space="preserve">INT 21H </w:t>
      </w:r>
    </w:p>
    <w:p w14:paraId="71D96726" w14:textId="0E4AACFA" w:rsidR="003A0B7D" w:rsidRDefault="003A0B7D" w:rsidP="003A0B7D">
      <w:pPr>
        <w:spacing w:after="0"/>
        <w:ind w:left="100" w:right="29"/>
      </w:pPr>
      <w:r>
        <w:t>CODE ENDS END START</w:t>
      </w:r>
    </w:p>
    <w:p w14:paraId="5C256DA7" w14:textId="77777777" w:rsidR="003A0B7D" w:rsidRDefault="003A0B7D" w:rsidP="003A0B7D">
      <w:pPr>
        <w:spacing w:after="0"/>
        <w:ind w:right="29"/>
        <w:rPr>
          <w:b/>
          <w:bCs/>
          <w:sz w:val="36"/>
          <w:szCs w:val="36"/>
        </w:rPr>
      </w:pPr>
      <w:r w:rsidRPr="003A0B7D">
        <w:rPr>
          <w:b/>
          <w:bCs/>
          <w:sz w:val="36"/>
          <w:szCs w:val="36"/>
        </w:rPr>
        <w:t xml:space="preserve"> </w:t>
      </w:r>
    </w:p>
    <w:p w14:paraId="38571002" w14:textId="61BAF3BC" w:rsidR="003A0B7D" w:rsidRDefault="003A0B7D" w:rsidP="003A0B7D">
      <w:pPr>
        <w:spacing w:after="0"/>
        <w:ind w:right="2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:</w:t>
      </w:r>
      <w:r w:rsidRPr="003A0B7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3A0B7D">
        <w:rPr>
          <w:b/>
          <w:bCs/>
          <w:sz w:val="36"/>
          <w:szCs w:val="36"/>
        </w:rPr>
        <w:t xml:space="preserve">ALP to perform addition and subtraction of two BCD numbers. </w:t>
      </w:r>
    </w:p>
    <w:p w14:paraId="1AFDE945" w14:textId="2E9F94DE" w:rsidR="00A35A38" w:rsidRPr="00A35A38" w:rsidRDefault="003A0B7D" w:rsidP="00A35A38">
      <w:pPr>
        <w:ind w:right="29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S:-</w:t>
      </w:r>
      <w:proofErr w:type="gramEnd"/>
      <w:r w:rsidR="00A35A38" w:rsidRPr="00A35A38">
        <w:t xml:space="preserve"> </w:t>
      </w:r>
      <w:r w:rsidR="00A35A38" w:rsidRPr="00A35A38">
        <w:rPr>
          <w:sz w:val="36"/>
          <w:szCs w:val="36"/>
        </w:rPr>
        <w:t xml:space="preserve">data segment </w:t>
      </w:r>
    </w:p>
    <w:p w14:paraId="19EAABD6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num1 </w:t>
      </w:r>
      <w:proofErr w:type="spellStart"/>
      <w:r w:rsidRPr="00A35A38">
        <w:rPr>
          <w:sz w:val="36"/>
          <w:szCs w:val="36"/>
        </w:rPr>
        <w:t>db</w:t>
      </w:r>
      <w:proofErr w:type="spellEnd"/>
      <w:r w:rsidRPr="00A35A38">
        <w:rPr>
          <w:sz w:val="36"/>
          <w:szCs w:val="36"/>
        </w:rPr>
        <w:t xml:space="preserve"> 25h</w:t>
      </w:r>
    </w:p>
    <w:p w14:paraId="5ACEEF91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num2 </w:t>
      </w:r>
      <w:proofErr w:type="spellStart"/>
      <w:r w:rsidRPr="00A35A38">
        <w:rPr>
          <w:sz w:val="36"/>
          <w:szCs w:val="36"/>
        </w:rPr>
        <w:t>db</w:t>
      </w:r>
      <w:proofErr w:type="spellEnd"/>
      <w:r w:rsidRPr="00A35A38">
        <w:rPr>
          <w:sz w:val="36"/>
          <w:szCs w:val="36"/>
        </w:rPr>
        <w:t xml:space="preserve"> 17h </w:t>
      </w:r>
    </w:p>
    <w:p w14:paraId="4FC9866C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sum </w:t>
      </w:r>
      <w:proofErr w:type="spellStart"/>
      <w:proofErr w:type="gramStart"/>
      <w:r w:rsidRPr="00A35A38">
        <w:rPr>
          <w:sz w:val="36"/>
          <w:szCs w:val="36"/>
        </w:rPr>
        <w:t>db</w:t>
      </w:r>
      <w:proofErr w:type="spellEnd"/>
      <w:r w:rsidRPr="00A35A38">
        <w:rPr>
          <w:sz w:val="36"/>
          <w:szCs w:val="36"/>
        </w:rPr>
        <w:t xml:space="preserve"> ?</w:t>
      </w:r>
      <w:proofErr w:type="gramEnd"/>
    </w:p>
    <w:p w14:paraId="0136BF3F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diff </w:t>
      </w:r>
      <w:proofErr w:type="spellStart"/>
      <w:proofErr w:type="gramStart"/>
      <w:r w:rsidRPr="00A35A38">
        <w:rPr>
          <w:sz w:val="36"/>
          <w:szCs w:val="36"/>
        </w:rPr>
        <w:t>db</w:t>
      </w:r>
      <w:proofErr w:type="spellEnd"/>
      <w:r w:rsidRPr="00A35A38">
        <w:rPr>
          <w:sz w:val="36"/>
          <w:szCs w:val="36"/>
        </w:rPr>
        <w:t xml:space="preserve"> ?</w:t>
      </w:r>
      <w:proofErr w:type="gramEnd"/>
      <w:r w:rsidRPr="00A35A38">
        <w:rPr>
          <w:sz w:val="36"/>
          <w:szCs w:val="36"/>
        </w:rPr>
        <w:t xml:space="preserve"> </w:t>
      </w:r>
    </w:p>
    <w:p w14:paraId="2C53777B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>data ends</w:t>
      </w:r>
    </w:p>
    <w:p w14:paraId="191B67E1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code segment </w:t>
      </w:r>
    </w:p>
    <w:p w14:paraId="4B6CD893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>Assume cs: Code, ds: data</w:t>
      </w:r>
    </w:p>
    <w:p w14:paraId="29BD5995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mov </w:t>
      </w:r>
      <w:proofErr w:type="spellStart"/>
      <w:r w:rsidRPr="00A35A38">
        <w:rPr>
          <w:sz w:val="36"/>
          <w:szCs w:val="36"/>
        </w:rPr>
        <w:t>ax</w:t>
      </w:r>
      <w:proofErr w:type="spellEnd"/>
      <w:r w:rsidRPr="00A35A38">
        <w:rPr>
          <w:sz w:val="36"/>
          <w:szCs w:val="36"/>
        </w:rPr>
        <w:t>, data</w:t>
      </w:r>
    </w:p>
    <w:p w14:paraId="60226093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mov ds, </w:t>
      </w:r>
      <w:proofErr w:type="spellStart"/>
      <w:r w:rsidRPr="00A35A38">
        <w:rPr>
          <w:sz w:val="36"/>
          <w:szCs w:val="36"/>
        </w:rPr>
        <w:t>ax</w:t>
      </w:r>
      <w:proofErr w:type="spellEnd"/>
    </w:p>
    <w:p w14:paraId="21DFD121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mov al, num1</w:t>
      </w:r>
    </w:p>
    <w:p w14:paraId="22669DC8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add al, num2</w:t>
      </w:r>
    </w:p>
    <w:p w14:paraId="55BFBD60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</w:t>
      </w:r>
      <w:proofErr w:type="spellStart"/>
      <w:r w:rsidRPr="00A35A38">
        <w:rPr>
          <w:sz w:val="36"/>
          <w:szCs w:val="36"/>
        </w:rPr>
        <w:t>daa</w:t>
      </w:r>
      <w:proofErr w:type="spellEnd"/>
      <w:r w:rsidRPr="00A35A38">
        <w:rPr>
          <w:sz w:val="36"/>
          <w:szCs w:val="36"/>
        </w:rPr>
        <w:t xml:space="preserve"> mov sum, al </w:t>
      </w:r>
    </w:p>
    <w:p w14:paraId="37D0DCCC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mov al, num1 </w:t>
      </w:r>
    </w:p>
    <w:p w14:paraId="62B35E8A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sub al, num2 </w:t>
      </w:r>
    </w:p>
    <w:p w14:paraId="163ECB92" w14:textId="77777777" w:rsidR="00A35A38" w:rsidRPr="00A35A38" w:rsidRDefault="00A35A38" w:rsidP="00A35A38">
      <w:pPr>
        <w:ind w:right="29"/>
        <w:rPr>
          <w:sz w:val="36"/>
          <w:szCs w:val="36"/>
        </w:rPr>
      </w:pPr>
      <w:proofErr w:type="spellStart"/>
      <w:r w:rsidRPr="00A35A38">
        <w:rPr>
          <w:sz w:val="36"/>
          <w:szCs w:val="36"/>
        </w:rPr>
        <w:lastRenderedPageBreak/>
        <w:t>daa</w:t>
      </w:r>
      <w:proofErr w:type="spellEnd"/>
      <w:r w:rsidRPr="00A35A38">
        <w:rPr>
          <w:sz w:val="36"/>
          <w:szCs w:val="36"/>
        </w:rPr>
        <w:t xml:space="preserve"> mov diff, al </w:t>
      </w:r>
    </w:p>
    <w:p w14:paraId="0214680D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>mov ah, 4ch</w:t>
      </w:r>
    </w:p>
    <w:p w14:paraId="63E85D30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 xml:space="preserve"> int 21h</w:t>
      </w:r>
    </w:p>
    <w:p w14:paraId="644BE98E" w14:textId="77777777" w:rsidR="00A35A38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>Code ends </w:t>
      </w:r>
    </w:p>
    <w:p w14:paraId="688D78E6" w14:textId="4F4BEBBD" w:rsidR="003A0B7D" w:rsidRPr="00A35A38" w:rsidRDefault="00A35A38" w:rsidP="00A35A38">
      <w:pPr>
        <w:ind w:right="29"/>
        <w:rPr>
          <w:sz w:val="36"/>
          <w:szCs w:val="36"/>
        </w:rPr>
      </w:pPr>
      <w:r w:rsidRPr="00A35A38">
        <w:rPr>
          <w:sz w:val="36"/>
          <w:szCs w:val="36"/>
        </w:rPr>
        <w:t>end start</w:t>
      </w:r>
    </w:p>
    <w:p w14:paraId="5903CB28" w14:textId="7F0DDCA3" w:rsidR="003A0B7D" w:rsidRPr="00A35A38" w:rsidRDefault="003A0B7D" w:rsidP="00A35A38">
      <w:pPr>
        <w:ind w:right="29"/>
        <w:rPr>
          <w:sz w:val="36"/>
          <w:szCs w:val="36"/>
        </w:rPr>
      </w:pPr>
    </w:p>
    <w:p w14:paraId="6BEF944F" w14:textId="596446BC" w:rsidR="003A0B7D" w:rsidRDefault="00434BCB" w:rsidP="003A0B7D">
      <w:pPr>
        <w:spacing w:after="0"/>
        <w:ind w:right="2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:</w:t>
      </w:r>
      <w:r w:rsidRPr="00434BCB">
        <w:rPr>
          <w:kern w:val="0"/>
          <w14:ligatures w14:val="none"/>
        </w:rPr>
        <w:t xml:space="preserve"> </w:t>
      </w:r>
      <w:r w:rsidRPr="00434BCB">
        <w:rPr>
          <w:b/>
          <w:bCs/>
          <w:sz w:val="36"/>
          <w:szCs w:val="36"/>
        </w:rPr>
        <w:t>ALP to find sum of series</w:t>
      </w:r>
    </w:p>
    <w:p w14:paraId="03F35B5E" w14:textId="08190AAA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>
        <w:rPr>
          <w:b/>
          <w:bCs/>
          <w:sz w:val="36"/>
          <w:szCs w:val="36"/>
        </w:rPr>
        <w:t>ANS</w:t>
      </w:r>
      <w:proofErr w:type="gramStart"/>
      <w:r>
        <w:rPr>
          <w:b/>
          <w:bCs/>
          <w:sz w:val="36"/>
          <w:szCs w:val="36"/>
        </w:rPr>
        <w:t>:</w:t>
      </w:r>
      <w:r w:rsidRPr="00434BCB">
        <w:t xml:space="preserve"> </w:t>
      </w:r>
      <w:r w:rsidRPr="00434BCB">
        <w:rPr>
          <w:sz w:val="28"/>
          <w:szCs w:val="28"/>
        </w:rPr>
        <w:t>.model</w:t>
      </w:r>
      <w:proofErr w:type="gramEnd"/>
      <w:r w:rsidRPr="00434BCB">
        <w:rPr>
          <w:sz w:val="28"/>
          <w:szCs w:val="28"/>
        </w:rPr>
        <w:t xml:space="preserve"> small</w:t>
      </w:r>
    </w:p>
    <w:p w14:paraId="2A04E331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proofErr w:type="gramStart"/>
      <w:r w:rsidRPr="00434BCB">
        <w:rPr>
          <w:sz w:val="28"/>
          <w:szCs w:val="28"/>
        </w:rPr>
        <w:t>.stack</w:t>
      </w:r>
      <w:proofErr w:type="gramEnd"/>
      <w:r w:rsidRPr="00434BCB">
        <w:rPr>
          <w:sz w:val="28"/>
          <w:szCs w:val="28"/>
        </w:rPr>
        <w:t xml:space="preserve"> 100h</w:t>
      </w:r>
    </w:p>
    <w:p w14:paraId="188CA88F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>.data</w:t>
      </w:r>
    </w:p>
    <w:p w14:paraId="672B3167" w14:textId="655C350C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N </w:t>
      </w:r>
      <w:proofErr w:type="spellStart"/>
      <w:r w:rsidRPr="00434BCB">
        <w:rPr>
          <w:sz w:val="28"/>
          <w:szCs w:val="28"/>
        </w:rPr>
        <w:t>dw</w:t>
      </w:r>
      <w:proofErr w:type="spellEnd"/>
      <w:r w:rsidRPr="00434BCB">
        <w:rPr>
          <w:sz w:val="28"/>
          <w:szCs w:val="28"/>
        </w:rPr>
        <w:t xml:space="preserve"> 10         </w:t>
      </w:r>
    </w:p>
    <w:p w14:paraId="7F132E7E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SUM </w:t>
      </w:r>
      <w:proofErr w:type="spellStart"/>
      <w:r w:rsidRPr="00434BCB">
        <w:rPr>
          <w:sz w:val="28"/>
          <w:szCs w:val="28"/>
        </w:rPr>
        <w:t>dw</w:t>
      </w:r>
      <w:proofErr w:type="spellEnd"/>
      <w:r w:rsidRPr="00434BCB">
        <w:rPr>
          <w:sz w:val="28"/>
          <w:szCs w:val="28"/>
        </w:rPr>
        <w:t xml:space="preserve"> 0</w:t>
      </w:r>
    </w:p>
    <w:p w14:paraId="1DEB99DA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proofErr w:type="gramStart"/>
      <w:r w:rsidRPr="00434BCB">
        <w:rPr>
          <w:sz w:val="28"/>
          <w:szCs w:val="28"/>
        </w:rPr>
        <w:t>.code</w:t>
      </w:r>
      <w:proofErr w:type="gramEnd"/>
    </w:p>
    <w:p w14:paraId="727A0042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>main:</w:t>
      </w:r>
    </w:p>
    <w:p w14:paraId="4D68C96E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</w:t>
      </w:r>
      <w:proofErr w:type="spellStart"/>
      <w:r w:rsidRPr="00434BCB">
        <w:rPr>
          <w:sz w:val="28"/>
          <w:szCs w:val="28"/>
        </w:rPr>
        <w:t>ax</w:t>
      </w:r>
      <w:proofErr w:type="spellEnd"/>
      <w:r w:rsidRPr="00434BCB">
        <w:rPr>
          <w:sz w:val="28"/>
          <w:szCs w:val="28"/>
        </w:rPr>
        <w:t>, @data</w:t>
      </w:r>
    </w:p>
    <w:p w14:paraId="480458B4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ds, </w:t>
      </w:r>
      <w:proofErr w:type="spellStart"/>
      <w:r w:rsidRPr="00434BCB">
        <w:rPr>
          <w:sz w:val="28"/>
          <w:szCs w:val="28"/>
        </w:rPr>
        <w:t>ax</w:t>
      </w:r>
      <w:proofErr w:type="spellEnd"/>
    </w:p>
    <w:p w14:paraId="69CBBFC3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</w:p>
    <w:p w14:paraId="48889BE4" w14:textId="1D6BEC85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cx, N       </w:t>
      </w:r>
    </w:p>
    <w:p w14:paraId="3BD163ED" w14:textId="505D7804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</w:t>
      </w:r>
      <w:proofErr w:type="spellStart"/>
      <w:r w:rsidRPr="00434BCB">
        <w:rPr>
          <w:sz w:val="28"/>
          <w:szCs w:val="28"/>
        </w:rPr>
        <w:t>ax</w:t>
      </w:r>
      <w:proofErr w:type="spellEnd"/>
      <w:r w:rsidRPr="00434BCB">
        <w:rPr>
          <w:sz w:val="28"/>
          <w:szCs w:val="28"/>
        </w:rPr>
        <w:t xml:space="preserve">, 0       </w:t>
      </w:r>
    </w:p>
    <w:p w14:paraId="6AF35CBA" w14:textId="2CD21928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</w:t>
      </w:r>
      <w:proofErr w:type="spellStart"/>
      <w:r w:rsidRPr="00434BCB">
        <w:rPr>
          <w:sz w:val="28"/>
          <w:szCs w:val="28"/>
        </w:rPr>
        <w:t>bx</w:t>
      </w:r>
      <w:proofErr w:type="spellEnd"/>
      <w:r w:rsidRPr="00434BCB">
        <w:rPr>
          <w:sz w:val="28"/>
          <w:szCs w:val="28"/>
        </w:rPr>
        <w:t xml:space="preserve">, 1       </w:t>
      </w:r>
    </w:p>
    <w:p w14:paraId="15393F6A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</w:p>
    <w:p w14:paraId="50427217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proofErr w:type="spellStart"/>
      <w:r w:rsidRPr="00434BCB">
        <w:rPr>
          <w:sz w:val="28"/>
          <w:szCs w:val="28"/>
        </w:rPr>
        <w:t>sum_loop</w:t>
      </w:r>
      <w:proofErr w:type="spellEnd"/>
      <w:r w:rsidRPr="00434BCB">
        <w:rPr>
          <w:sz w:val="28"/>
          <w:szCs w:val="28"/>
        </w:rPr>
        <w:t>:</w:t>
      </w:r>
    </w:p>
    <w:p w14:paraId="201FB91E" w14:textId="131BD5FF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add </w:t>
      </w:r>
      <w:proofErr w:type="spellStart"/>
      <w:r w:rsidRPr="00434BCB">
        <w:rPr>
          <w:sz w:val="28"/>
          <w:szCs w:val="28"/>
        </w:rPr>
        <w:t>ax</w:t>
      </w:r>
      <w:proofErr w:type="spellEnd"/>
      <w:r w:rsidRPr="00434BCB">
        <w:rPr>
          <w:sz w:val="28"/>
          <w:szCs w:val="28"/>
        </w:rPr>
        <w:t xml:space="preserve">, </w:t>
      </w:r>
      <w:proofErr w:type="spellStart"/>
      <w:r w:rsidRPr="00434BCB">
        <w:rPr>
          <w:sz w:val="28"/>
          <w:szCs w:val="28"/>
        </w:rPr>
        <w:t>bx</w:t>
      </w:r>
      <w:proofErr w:type="spellEnd"/>
      <w:r w:rsidRPr="00434BCB">
        <w:rPr>
          <w:sz w:val="28"/>
          <w:szCs w:val="28"/>
        </w:rPr>
        <w:t xml:space="preserve">      </w:t>
      </w:r>
    </w:p>
    <w:p w14:paraId="7C0D88CA" w14:textId="2DED4F89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</w:t>
      </w:r>
      <w:proofErr w:type="spellStart"/>
      <w:r w:rsidRPr="00434BCB">
        <w:rPr>
          <w:sz w:val="28"/>
          <w:szCs w:val="28"/>
        </w:rPr>
        <w:t>inc</w:t>
      </w:r>
      <w:proofErr w:type="spellEnd"/>
      <w:r w:rsidRPr="00434BCB">
        <w:rPr>
          <w:sz w:val="28"/>
          <w:szCs w:val="28"/>
        </w:rPr>
        <w:t xml:space="preserve"> </w:t>
      </w:r>
      <w:proofErr w:type="spellStart"/>
      <w:r w:rsidRPr="00434BCB">
        <w:rPr>
          <w:sz w:val="28"/>
          <w:szCs w:val="28"/>
        </w:rPr>
        <w:t>bx</w:t>
      </w:r>
      <w:proofErr w:type="spellEnd"/>
      <w:r w:rsidRPr="00434BCB">
        <w:rPr>
          <w:sz w:val="28"/>
          <w:szCs w:val="28"/>
        </w:rPr>
        <w:t xml:space="preserve">          </w:t>
      </w:r>
    </w:p>
    <w:p w14:paraId="40F9127C" w14:textId="04110195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loop </w:t>
      </w:r>
      <w:proofErr w:type="spellStart"/>
      <w:r w:rsidRPr="00434BCB">
        <w:rPr>
          <w:sz w:val="28"/>
          <w:szCs w:val="28"/>
        </w:rPr>
        <w:t>sum_loop</w:t>
      </w:r>
      <w:proofErr w:type="spellEnd"/>
      <w:r w:rsidRPr="00434BCB">
        <w:rPr>
          <w:sz w:val="28"/>
          <w:szCs w:val="28"/>
        </w:rPr>
        <w:t xml:space="preserve">   </w:t>
      </w:r>
    </w:p>
    <w:p w14:paraId="2E46FAE9" w14:textId="3F7B3655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SUM, </w:t>
      </w:r>
      <w:proofErr w:type="spellStart"/>
      <w:r w:rsidRPr="00434BCB">
        <w:rPr>
          <w:sz w:val="28"/>
          <w:szCs w:val="28"/>
        </w:rPr>
        <w:t>ax</w:t>
      </w:r>
      <w:proofErr w:type="spellEnd"/>
      <w:r w:rsidRPr="00434BCB">
        <w:rPr>
          <w:sz w:val="28"/>
          <w:szCs w:val="28"/>
        </w:rPr>
        <w:t xml:space="preserve">     </w:t>
      </w:r>
    </w:p>
    <w:p w14:paraId="74148AA4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</w:p>
    <w:p w14:paraId="5317B927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; Exit program</w:t>
      </w:r>
    </w:p>
    <w:p w14:paraId="5026E582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mov ah, 4ch</w:t>
      </w:r>
    </w:p>
    <w:p w14:paraId="7F3F8BFB" w14:textId="77777777" w:rsidR="00434BCB" w:rsidRP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 xml:space="preserve">    int 21h</w:t>
      </w:r>
    </w:p>
    <w:p w14:paraId="427BABEA" w14:textId="43EA21A2" w:rsidR="00434BCB" w:rsidRDefault="00434BCB" w:rsidP="00434BCB">
      <w:pPr>
        <w:spacing w:after="0"/>
        <w:ind w:right="29"/>
        <w:rPr>
          <w:sz w:val="28"/>
          <w:szCs w:val="28"/>
        </w:rPr>
      </w:pPr>
      <w:r w:rsidRPr="00434BCB">
        <w:rPr>
          <w:sz w:val="28"/>
          <w:szCs w:val="28"/>
        </w:rPr>
        <w:t>end main</w:t>
      </w:r>
    </w:p>
    <w:p w14:paraId="58B2243F" w14:textId="77777777" w:rsidR="00434BCB" w:rsidRDefault="00434BCB" w:rsidP="00434BCB">
      <w:pPr>
        <w:spacing w:after="0"/>
        <w:ind w:right="29"/>
        <w:rPr>
          <w:sz w:val="28"/>
          <w:szCs w:val="28"/>
        </w:rPr>
      </w:pPr>
    </w:p>
    <w:p w14:paraId="483F39C1" w14:textId="19DEF14F" w:rsidR="00434BCB" w:rsidRPr="00434BCB" w:rsidRDefault="00434BCB" w:rsidP="00434BCB">
      <w:pPr>
        <w:spacing w:after="0"/>
        <w:ind w:right="29"/>
        <w:rPr>
          <w:b/>
          <w:bCs/>
          <w:sz w:val="36"/>
          <w:szCs w:val="36"/>
        </w:rPr>
      </w:pPr>
      <w:r w:rsidRPr="00434BCB">
        <w:rPr>
          <w:b/>
          <w:bCs/>
          <w:sz w:val="36"/>
          <w:szCs w:val="36"/>
        </w:rPr>
        <w:lastRenderedPageBreak/>
        <w:t>10:</w:t>
      </w:r>
    </w:p>
    <w:p w14:paraId="4CACAED3" w14:textId="2844BE43" w:rsidR="003A0B7D" w:rsidRPr="00434BCB" w:rsidRDefault="003A0B7D" w:rsidP="003A0B7D">
      <w:pPr>
        <w:spacing w:after="0"/>
        <w:rPr>
          <w:b/>
          <w:bCs/>
          <w:sz w:val="36"/>
          <w:szCs w:val="36"/>
        </w:rPr>
      </w:pPr>
      <w:r w:rsidRPr="00434BCB">
        <w:rPr>
          <w:b/>
          <w:bCs/>
          <w:sz w:val="36"/>
          <w:szCs w:val="36"/>
        </w:rPr>
        <w:t xml:space="preserve"> </w:t>
      </w:r>
      <w:r w:rsidR="00434BCB" w:rsidRPr="00434BCB">
        <w:rPr>
          <w:b/>
          <w:bCs/>
          <w:sz w:val="36"/>
          <w:szCs w:val="36"/>
        </w:rPr>
        <w:t>ALP to find smallest number from array of numbers</w:t>
      </w:r>
    </w:p>
    <w:p w14:paraId="61203598" w14:textId="5C8316AA" w:rsidR="00434BCB" w:rsidRDefault="00434BCB" w:rsidP="00434BCB">
      <w:pPr>
        <w:spacing w:after="346"/>
        <w:ind w:left="100" w:right="356"/>
      </w:pPr>
      <w:proofErr w:type="gramStart"/>
      <w:r>
        <w:rPr>
          <w:b/>
          <w:bCs/>
          <w:sz w:val="36"/>
          <w:szCs w:val="36"/>
        </w:rPr>
        <w:t>ANS:-</w:t>
      </w:r>
      <w:proofErr w:type="gramEnd"/>
      <w:r w:rsidRPr="00434BCB">
        <w:rPr>
          <w:rFonts w:ascii="Times New Roman" w:eastAsia="Times New Roman" w:hAnsi="Times New Roman" w:cs="Times New Roman"/>
          <w:b/>
        </w:rPr>
        <w:t xml:space="preserve"> </w:t>
      </w:r>
    </w:p>
    <w:p w14:paraId="2BB4E9C7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DATA SEGMENT </w:t>
      </w:r>
    </w:p>
    <w:p w14:paraId="56793DCD" w14:textId="77777777" w:rsidR="00434BCB" w:rsidRPr="00434BCB" w:rsidRDefault="00434BCB" w:rsidP="00434BCB">
      <w:pPr>
        <w:ind w:left="43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ARRAY DW 12H,31H,02H,45H,65H </w:t>
      </w:r>
    </w:p>
    <w:p w14:paraId="0444B865" w14:textId="77777777" w:rsidR="00434BCB" w:rsidRPr="00434BCB" w:rsidRDefault="00434BCB" w:rsidP="00434BCB">
      <w:pPr>
        <w:ind w:left="90" w:right="5929" w:firstLine="315"/>
        <w:rPr>
          <w:sz w:val="20"/>
          <w:szCs w:val="20"/>
        </w:rPr>
      </w:pPr>
      <w:r w:rsidRPr="00434BCB">
        <w:rPr>
          <w:sz w:val="20"/>
          <w:szCs w:val="20"/>
        </w:rPr>
        <w:t xml:space="preserve">SMALL DW 0 DATA ENDS </w:t>
      </w:r>
    </w:p>
    <w:p w14:paraId="5B62A2C7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ODE SEGMENT </w:t>
      </w:r>
    </w:p>
    <w:p w14:paraId="720B8CF3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ASSUME </w:t>
      </w:r>
      <w:proofErr w:type="gramStart"/>
      <w:r w:rsidRPr="00434BCB">
        <w:rPr>
          <w:sz w:val="20"/>
          <w:szCs w:val="20"/>
        </w:rPr>
        <w:t>CS:CODE</w:t>
      </w:r>
      <w:proofErr w:type="gramEnd"/>
      <w:r w:rsidRPr="00434BCB">
        <w:rPr>
          <w:sz w:val="20"/>
          <w:szCs w:val="20"/>
        </w:rPr>
        <w:t xml:space="preserve">,DS:DATA </w:t>
      </w:r>
    </w:p>
    <w:p w14:paraId="402B2C41" w14:textId="77777777" w:rsidR="00434BCB" w:rsidRPr="00434BCB" w:rsidRDefault="00434BCB" w:rsidP="00434BCB">
      <w:pPr>
        <w:ind w:left="660" w:right="4950" w:hanging="480"/>
        <w:rPr>
          <w:sz w:val="20"/>
          <w:szCs w:val="20"/>
        </w:rPr>
      </w:pPr>
      <w:r w:rsidRPr="00434BCB">
        <w:rPr>
          <w:sz w:val="20"/>
          <w:szCs w:val="20"/>
        </w:rPr>
        <w:t xml:space="preserve">START:MOV </w:t>
      </w:r>
      <w:proofErr w:type="gramStart"/>
      <w:r w:rsidRPr="00434BCB">
        <w:rPr>
          <w:sz w:val="20"/>
          <w:szCs w:val="20"/>
        </w:rPr>
        <w:t>AX,DATA</w:t>
      </w:r>
      <w:proofErr w:type="gramEnd"/>
      <w:r w:rsidRPr="00434BCB">
        <w:rPr>
          <w:sz w:val="20"/>
          <w:szCs w:val="20"/>
        </w:rPr>
        <w:t xml:space="preserve"> MOV </w:t>
      </w:r>
      <w:proofErr w:type="gramStart"/>
      <w:r w:rsidRPr="00434BCB">
        <w:rPr>
          <w:sz w:val="20"/>
          <w:szCs w:val="20"/>
        </w:rPr>
        <w:t>DS,AX</w:t>
      </w:r>
      <w:proofErr w:type="gramEnd"/>
      <w:r w:rsidRPr="00434BCB">
        <w:rPr>
          <w:sz w:val="20"/>
          <w:szCs w:val="20"/>
        </w:rPr>
        <w:t xml:space="preserve"> </w:t>
      </w:r>
    </w:p>
    <w:p w14:paraId="534D9BB2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CX,05H </w:t>
      </w:r>
    </w:p>
    <w:p w14:paraId="635ACC96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SI,OFFSET</w:t>
      </w:r>
      <w:proofErr w:type="gramEnd"/>
      <w:r w:rsidRPr="00434BCB">
        <w:rPr>
          <w:sz w:val="20"/>
          <w:szCs w:val="20"/>
        </w:rPr>
        <w:t xml:space="preserve"> ARRAY </w:t>
      </w:r>
    </w:p>
    <w:p w14:paraId="2D6776ED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AX,[</w:t>
      </w:r>
      <w:proofErr w:type="gramEnd"/>
      <w:r w:rsidRPr="00434BCB">
        <w:rPr>
          <w:sz w:val="20"/>
          <w:szCs w:val="20"/>
        </w:rPr>
        <w:t xml:space="preserve">SI] </w:t>
      </w:r>
    </w:p>
    <w:p w14:paraId="754A332B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DEC CX </w:t>
      </w:r>
    </w:p>
    <w:p w14:paraId="3A99E6FE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UP: INC SI </w:t>
      </w:r>
    </w:p>
    <w:p w14:paraId="3D3F672E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INC SI </w:t>
      </w:r>
    </w:p>
    <w:p w14:paraId="44661F6F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MP </w:t>
      </w:r>
      <w:proofErr w:type="gramStart"/>
      <w:r w:rsidRPr="00434BCB">
        <w:rPr>
          <w:sz w:val="20"/>
          <w:szCs w:val="20"/>
        </w:rPr>
        <w:t>AX,[</w:t>
      </w:r>
      <w:proofErr w:type="gramEnd"/>
      <w:r w:rsidRPr="00434BCB">
        <w:rPr>
          <w:sz w:val="20"/>
          <w:szCs w:val="20"/>
        </w:rPr>
        <w:t xml:space="preserve">SI] </w:t>
      </w:r>
    </w:p>
    <w:p w14:paraId="1CD0C95B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JC NEXT </w:t>
      </w:r>
    </w:p>
    <w:p w14:paraId="10C96E58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AX,[</w:t>
      </w:r>
      <w:proofErr w:type="gramEnd"/>
      <w:r w:rsidRPr="00434BCB">
        <w:rPr>
          <w:sz w:val="20"/>
          <w:szCs w:val="20"/>
        </w:rPr>
        <w:t xml:space="preserve">SI] </w:t>
      </w:r>
    </w:p>
    <w:p w14:paraId="1A9AE7FC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proofErr w:type="gramStart"/>
      <w:r w:rsidRPr="00434BCB">
        <w:rPr>
          <w:sz w:val="20"/>
          <w:szCs w:val="20"/>
        </w:rPr>
        <w:t>NEXT:LOOP</w:t>
      </w:r>
      <w:proofErr w:type="gramEnd"/>
      <w:r w:rsidRPr="00434BCB">
        <w:rPr>
          <w:sz w:val="20"/>
          <w:szCs w:val="20"/>
        </w:rPr>
        <w:t xml:space="preserve"> UP </w:t>
      </w:r>
    </w:p>
    <w:p w14:paraId="43C262FF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SMALL,AX</w:t>
      </w:r>
      <w:proofErr w:type="gramEnd"/>
      <w:r w:rsidRPr="00434BCB">
        <w:rPr>
          <w:sz w:val="20"/>
          <w:szCs w:val="20"/>
        </w:rPr>
        <w:t xml:space="preserve"> </w:t>
      </w:r>
    </w:p>
    <w:p w14:paraId="135CB02C" w14:textId="77777777" w:rsidR="00434BCB" w:rsidRPr="00434BCB" w:rsidRDefault="00434BCB" w:rsidP="00434BCB">
      <w:pPr>
        <w:ind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AH, 09H </w:t>
      </w:r>
    </w:p>
    <w:p w14:paraId="65DF5229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INT 21H </w:t>
      </w:r>
    </w:p>
    <w:p w14:paraId="435FE85A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ODE ENDS </w:t>
      </w:r>
    </w:p>
    <w:p w14:paraId="5161AF64" w14:textId="77777777" w:rsidR="00434BCB" w:rsidRDefault="00434BCB" w:rsidP="00434BCB">
      <w:pPr>
        <w:ind w:left="670" w:right="29"/>
      </w:pPr>
      <w:r w:rsidRPr="00434BCB">
        <w:rPr>
          <w:sz w:val="20"/>
          <w:szCs w:val="20"/>
        </w:rPr>
        <w:t>END ST</w:t>
      </w:r>
      <w:r>
        <w:t xml:space="preserve">ART </w:t>
      </w:r>
    </w:p>
    <w:p w14:paraId="2776FBBF" w14:textId="77777777" w:rsidR="00434BCB" w:rsidRDefault="00434BCB" w:rsidP="00434BCB">
      <w:pPr>
        <w:ind w:right="29"/>
      </w:pPr>
    </w:p>
    <w:p w14:paraId="3CCB4846" w14:textId="792F5258" w:rsidR="00434BCB" w:rsidRDefault="00434BCB" w:rsidP="00434BCB">
      <w:pPr>
        <w:ind w:right="29"/>
        <w:rPr>
          <w:b/>
          <w:bCs/>
          <w:sz w:val="32"/>
          <w:szCs w:val="32"/>
        </w:rPr>
      </w:pPr>
      <w:r w:rsidRPr="00434BCB">
        <w:rPr>
          <w:b/>
          <w:bCs/>
          <w:sz w:val="32"/>
          <w:szCs w:val="32"/>
        </w:rPr>
        <w:t>11:</w:t>
      </w:r>
      <w:r w:rsidRPr="00434BCB">
        <w:rPr>
          <w:b/>
          <w:bCs/>
          <w:kern w:val="0"/>
          <w:sz w:val="32"/>
          <w:szCs w:val="32"/>
          <w14:ligatures w14:val="none"/>
        </w:rPr>
        <w:t xml:space="preserve"> </w:t>
      </w:r>
      <w:r w:rsidRPr="00434BCB">
        <w:rPr>
          <w:b/>
          <w:bCs/>
          <w:sz w:val="32"/>
          <w:szCs w:val="32"/>
        </w:rPr>
        <w:t>ALP to find largest number from array of numbers</w:t>
      </w:r>
    </w:p>
    <w:p w14:paraId="0295D983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proofErr w:type="gramStart"/>
      <w:r>
        <w:rPr>
          <w:b/>
          <w:bCs/>
          <w:sz w:val="32"/>
          <w:szCs w:val="32"/>
        </w:rPr>
        <w:t>ANS</w:t>
      </w:r>
      <w:r w:rsidRPr="00434BCB">
        <w:rPr>
          <w:b/>
          <w:bCs/>
          <w:sz w:val="20"/>
          <w:szCs w:val="20"/>
        </w:rPr>
        <w:t>:-</w:t>
      </w:r>
      <w:proofErr w:type="gramEnd"/>
      <w:r w:rsidRPr="00434BCB">
        <w:rPr>
          <w:b/>
          <w:bCs/>
          <w:sz w:val="20"/>
          <w:szCs w:val="20"/>
        </w:rPr>
        <w:t xml:space="preserve"> </w:t>
      </w:r>
      <w:r w:rsidRPr="00434BCB">
        <w:rPr>
          <w:sz w:val="20"/>
          <w:szCs w:val="20"/>
        </w:rPr>
        <w:t xml:space="preserve">DATA SEGMENT </w:t>
      </w:r>
    </w:p>
    <w:p w14:paraId="49C6360E" w14:textId="77777777" w:rsidR="00434BCB" w:rsidRPr="00434BCB" w:rsidRDefault="00434BCB" w:rsidP="00434BCB">
      <w:pPr>
        <w:ind w:left="43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ARRAY DB 12H,31H,02H,45H,65H </w:t>
      </w:r>
    </w:p>
    <w:p w14:paraId="54148B28" w14:textId="77777777" w:rsidR="00434BCB" w:rsidRPr="00434BCB" w:rsidRDefault="00434BCB" w:rsidP="00434BCB">
      <w:pPr>
        <w:spacing w:after="354"/>
        <w:ind w:left="90" w:right="6036" w:firstLine="315"/>
        <w:rPr>
          <w:sz w:val="20"/>
          <w:szCs w:val="20"/>
        </w:rPr>
      </w:pPr>
      <w:r w:rsidRPr="00434BCB">
        <w:rPr>
          <w:sz w:val="20"/>
          <w:szCs w:val="20"/>
        </w:rPr>
        <w:t xml:space="preserve">LARGE DB 0 DATA ENDS </w:t>
      </w:r>
    </w:p>
    <w:p w14:paraId="332B66BB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ODE SEGMENT </w:t>
      </w:r>
    </w:p>
    <w:p w14:paraId="2310EEAD" w14:textId="77777777" w:rsidR="00434BCB" w:rsidRPr="00434BCB" w:rsidRDefault="00434BCB" w:rsidP="00434BCB">
      <w:pPr>
        <w:ind w:left="100" w:right="29"/>
        <w:rPr>
          <w:sz w:val="20"/>
          <w:szCs w:val="20"/>
        </w:rPr>
      </w:pPr>
      <w:r w:rsidRPr="00434BCB">
        <w:rPr>
          <w:sz w:val="20"/>
          <w:szCs w:val="20"/>
        </w:rPr>
        <w:lastRenderedPageBreak/>
        <w:t xml:space="preserve">ASSUME </w:t>
      </w:r>
      <w:proofErr w:type="gramStart"/>
      <w:r w:rsidRPr="00434BCB">
        <w:rPr>
          <w:sz w:val="20"/>
          <w:szCs w:val="20"/>
        </w:rPr>
        <w:t>CS:CODE</w:t>
      </w:r>
      <w:proofErr w:type="gramEnd"/>
      <w:r w:rsidRPr="00434BCB">
        <w:rPr>
          <w:sz w:val="20"/>
          <w:szCs w:val="20"/>
        </w:rPr>
        <w:t xml:space="preserve">,DS:DATA </w:t>
      </w:r>
    </w:p>
    <w:p w14:paraId="5BA1150C" w14:textId="77777777" w:rsidR="00434BCB" w:rsidRPr="00434BCB" w:rsidRDefault="00434BCB" w:rsidP="00434BCB">
      <w:pPr>
        <w:spacing w:after="0"/>
        <w:rPr>
          <w:sz w:val="20"/>
          <w:szCs w:val="20"/>
        </w:rPr>
      </w:pPr>
      <w:r w:rsidRPr="00434BC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DB16206" w14:textId="77777777" w:rsidR="00434BCB" w:rsidRPr="00434BCB" w:rsidRDefault="00434BCB" w:rsidP="00434BCB">
      <w:pPr>
        <w:ind w:left="19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START:MOV </w:t>
      </w:r>
      <w:proofErr w:type="gramStart"/>
      <w:r w:rsidRPr="00434BCB">
        <w:rPr>
          <w:sz w:val="20"/>
          <w:szCs w:val="20"/>
        </w:rPr>
        <w:t>AX,DATA</w:t>
      </w:r>
      <w:proofErr w:type="gramEnd"/>
      <w:r w:rsidRPr="00434BCB">
        <w:rPr>
          <w:sz w:val="20"/>
          <w:szCs w:val="20"/>
        </w:rPr>
        <w:t xml:space="preserve"> </w:t>
      </w:r>
    </w:p>
    <w:p w14:paraId="290A52E7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DS,AX</w:t>
      </w:r>
      <w:proofErr w:type="gramEnd"/>
      <w:r w:rsidRPr="00434BCB">
        <w:rPr>
          <w:sz w:val="20"/>
          <w:szCs w:val="20"/>
        </w:rPr>
        <w:t xml:space="preserve"> </w:t>
      </w:r>
    </w:p>
    <w:p w14:paraId="0C1B2FC7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CX,05H </w:t>
      </w:r>
    </w:p>
    <w:p w14:paraId="0A04A031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SI,OFFSET</w:t>
      </w:r>
      <w:proofErr w:type="gramEnd"/>
      <w:r w:rsidRPr="00434BCB">
        <w:rPr>
          <w:sz w:val="20"/>
          <w:szCs w:val="20"/>
        </w:rPr>
        <w:t xml:space="preserve"> ARRAY </w:t>
      </w:r>
    </w:p>
    <w:p w14:paraId="6E82226F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AL,[</w:t>
      </w:r>
      <w:proofErr w:type="gramEnd"/>
      <w:r w:rsidRPr="00434BCB">
        <w:rPr>
          <w:sz w:val="20"/>
          <w:szCs w:val="20"/>
        </w:rPr>
        <w:t xml:space="preserve">SI] </w:t>
      </w:r>
    </w:p>
    <w:p w14:paraId="116FE3BA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DEC CX </w:t>
      </w:r>
    </w:p>
    <w:p w14:paraId="0C802386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UP: INC SI </w:t>
      </w:r>
    </w:p>
    <w:p w14:paraId="2ADF9410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MP </w:t>
      </w:r>
      <w:proofErr w:type="gramStart"/>
      <w:r w:rsidRPr="00434BCB">
        <w:rPr>
          <w:sz w:val="20"/>
          <w:szCs w:val="20"/>
        </w:rPr>
        <w:t>AL,[</w:t>
      </w:r>
      <w:proofErr w:type="gramEnd"/>
      <w:r w:rsidRPr="00434BCB">
        <w:rPr>
          <w:sz w:val="20"/>
          <w:szCs w:val="20"/>
        </w:rPr>
        <w:t xml:space="preserve">SI] </w:t>
      </w:r>
    </w:p>
    <w:p w14:paraId="5E3FEF1F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JNC NEXT </w:t>
      </w:r>
    </w:p>
    <w:p w14:paraId="55C552C6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AL,[</w:t>
      </w:r>
      <w:proofErr w:type="gramEnd"/>
      <w:r w:rsidRPr="00434BCB">
        <w:rPr>
          <w:sz w:val="20"/>
          <w:szCs w:val="20"/>
        </w:rPr>
        <w:t xml:space="preserve">SI] </w:t>
      </w:r>
    </w:p>
    <w:p w14:paraId="0E055FF5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proofErr w:type="gramStart"/>
      <w:r w:rsidRPr="00434BCB">
        <w:rPr>
          <w:sz w:val="20"/>
          <w:szCs w:val="20"/>
        </w:rPr>
        <w:t>NEXT:LOOP</w:t>
      </w:r>
      <w:proofErr w:type="gramEnd"/>
      <w:r w:rsidRPr="00434BCB">
        <w:rPr>
          <w:sz w:val="20"/>
          <w:szCs w:val="20"/>
        </w:rPr>
        <w:t xml:space="preserve"> UP </w:t>
      </w:r>
    </w:p>
    <w:p w14:paraId="7F3EEE4D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</w:t>
      </w:r>
      <w:proofErr w:type="gramStart"/>
      <w:r w:rsidRPr="00434BCB">
        <w:rPr>
          <w:sz w:val="20"/>
          <w:szCs w:val="20"/>
        </w:rPr>
        <w:t>LARGE,AL</w:t>
      </w:r>
      <w:proofErr w:type="gramEnd"/>
      <w:r w:rsidRPr="00434BCB">
        <w:rPr>
          <w:sz w:val="20"/>
          <w:szCs w:val="20"/>
        </w:rPr>
        <w:t xml:space="preserve"> </w:t>
      </w:r>
    </w:p>
    <w:p w14:paraId="2C48F7EF" w14:textId="77777777" w:rsidR="00434BCB" w:rsidRPr="00434BCB" w:rsidRDefault="00434BCB" w:rsidP="00434BCB">
      <w:pPr>
        <w:ind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MOV AH, 09H </w:t>
      </w:r>
    </w:p>
    <w:p w14:paraId="065C5E53" w14:textId="77777777" w:rsidR="00434BCB" w:rsidRPr="00434BCB" w:rsidRDefault="00434BCB" w:rsidP="00434BCB">
      <w:pPr>
        <w:ind w:left="265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INT 21H </w:t>
      </w:r>
    </w:p>
    <w:p w14:paraId="209B491B" w14:textId="77777777" w:rsidR="00434BCB" w:rsidRP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CODE ENDS </w:t>
      </w:r>
    </w:p>
    <w:p w14:paraId="00505812" w14:textId="77777777" w:rsidR="00434BCB" w:rsidRDefault="00434BCB" w:rsidP="00434BCB">
      <w:pPr>
        <w:ind w:left="670" w:right="29"/>
        <w:rPr>
          <w:sz w:val="20"/>
          <w:szCs w:val="20"/>
        </w:rPr>
      </w:pPr>
      <w:r w:rsidRPr="00434BCB">
        <w:rPr>
          <w:sz w:val="20"/>
          <w:szCs w:val="20"/>
        </w:rPr>
        <w:t xml:space="preserve">END START </w:t>
      </w:r>
    </w:p>
    <w:p w14:paraId="2A3E90F7" w14:textId="77777777" w:rsidR="00434BCB" w:rsidRDefault="00434BCB" w:rsidP="00434BCB">
      <w:pPr>
        <w:ind w:left="670" w:right="29"/>
        <w:rPr>
          <w:sz w:val="20"/>
          <w:szCs w:val="20"/>
        </w:rPr>
      </w:pPr>
    </w:p>
    <w:p w14:paraId="6B91584D" w14:textId="14885C1B" w:rsidR="0039151F" w:rsidRPr="0039151F" w:rsidRDefault="00434BCB" w:rsidP="0039151F">
      <w:pPr>
        <w:ind w:right="29"/>
        <w:rPr>
          <w:b/>
          <w:bCs/>
          <w:sz w:val="32"/>
          <w:szCs w:val="32"/>
        </w:rPr>
      </w:pPr>
      <w:r w:rsidRPr="0039151F">
        <w:rPr>
          <w:b/>
          <w:bCs/>
          <w:sz w:val="32"/>
          <w:szCs w:val="32"/>
        </w:rPr>
        <w:t>12:</w:t>
      </w:r>
      <w:r w:rsidR="0039151F" w:rsidRPr="003915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</w:t>
      </w:r>
      <w:r w:rsidR="0039151F" w:rsidRPr="0039151F">
        <w:rPr>
          <w:b/>
          <w:bCs/>
          <w:sz w:val="32"/>
          <w:szCs w:val="32"/>
        </w:rPr>
        <w:t xml:space="preserve">ALP to arrange numbers in an array in ascending order. </w:t>
      </w:r>
    </w:p>
    <w:p w14:paraId="251CDA35" w14:textId="4CD7CEE8" w:rsidR="0039151F" w:rsidRPr="0039151F" w:rsidRDefault="0039151F" w:rsidP="0039151F">
      <w:pPr>
        <w:spacing w:after="0"/>
        <w:ind w:left="100" w:right="29"/>
        <w:rPr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>ANS</w:t>
      </w:r>
      <w:r w:rsidRPr="0039151F">
        <w:rPr>
          <w:b/>
          <w:bCs/>
          <w:sz w:val="24"/>
          <w:szCs w:val="24"/>
        </w:rPr>
        <w:t>:-</w:t>
      </w:r>
      <w:proofErr w:type="gramEnd"/>
      <w:r w:rsidRPr="0039151F">
        <w:rPr>
          <w:sz w:val="24"/>
          <w:szCs w:val="24"/>
        </w:rPr>
        <w:t xml:space="preserve"> DATA SEGMENT </w:t>
      </w:r>
    </w:p>
    <w:p w14:paraId="5EEBEFD4" w14:textId="77777777" w:rsidR="0039151F" w:rsidRPr="0039151F" w:rsidRDefault="0039151F" w:rsidP="0039151F">
      <w:pPr>
        <w:spacing w:after="0"/>
        <w:ind w:left="100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ARRAY DB 12H,11H,21H,9H,19H </w:t>
      </w:r>
    </w:p>
    <w:p w14:paraId="1C5C8A49" w14:textId="77777777" w:rsidR="0039151F" w:rsidRPr="0039151F" w:rsidRDefault="0039151F" w:rsidP="0039151F">
      <w:pPr>
        <w:spacing w:after="0"/>
        <w:ind w:left="100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DATA ENDS </w:t>
      </w:r>
    </w:p>
    <w:p w14:paraId="2531C612" w14:textId="77777777" w:rsidR="0039151F" w:rsidRPr="0039151F" w:rsidRDefault="0039151F" w:rsidP="0039151F">
      <w:pPr>
        <w:spacing w:after="0"/>
        <w:rPr>
          <w:sz w:val="24"/>
          <w:szCs w:val="24"/>
        </w:rPr>
      </w:pPr>
      <w:r w:rsidRPr="0039151F">
        <w:rPr>
          <w:sz w:val="24"/>
          <w:szCs w:val="24"/>
        </w:rPr>
        <w:t xml:space="preserve"> </w:t>
      </w:r>
    </w:p>
    <w:p w14:paraId="0188792F" w14:textId="77777777" w:rsidR="0039151F" w:rsidRPr="0039151F" w:rsidRDefault="0039151F" w:rsidP="0039151F">
      <w:pPr>
        <w:spacing w:after="0"/>
        <w:ind w:left="100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CODE SEGMENT </w:t>
      </w:r>
    </w:p>
    <w:p w14:paraId="6B9DAEFA" w14:textId="77777777" w:rsidR="0039151F" w:rsidRPr="0039151F" w:rsidRDefault="0039151F" w:rsidP="0039151F">
      <w:pPr>
        <w:spacing w:after="0"/>
        <w:ind w:left="100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ASSUME </w:t>
      </w:r>
      <w:proofErr w:type="gramStart"/>
      <w:r w:rsidRPr="0039151F">
        <w:rPr>
          <w:sz w:val="24"/>
          <w:szCs w:val="24"/>
        </w:rPr>
        <w:t>CS:CODE</w:t>
      </w:r>
      <w:proofErr w:type="gramEnd"/>
      <w:r w:rsidRPr="0039151F">
        <w:rPr>
          <w:sz w:val="24"/>
          <w:szCs w:val="24"/>
        </w:rPr>
        <w:t xml:space="preserve">,DS:DATA </w:t>
      </w:r>
    </w:p>
    <w:p w14:paraId="1B4EA1CA" w14:textId="77777777" w:rsidR="0039151F" w:rsidRPr="0039151F" w:rsidRDefault="0039151F" w:rsidP="0039151F">
      <w:pPr>
        <w:spacing w:after="0"/>
        <w:rPr>
          <w:sz w:val="24"/>
          <w:szCs w:val="24"/>
        </w:rPr>
      </w:pPr>
      <w:r w:rsidRPr="0039151F">
        <w:rPr>
          <w:sz w:val="24"/>
          <w:szCs w:val="24"/>
        </w:rPr>
        <w:t xml:space="preserve"> </w:t>
      </w:r>
    </w:p>
    <w:p w14:paraId="32A16FDE" w14:textId="77777777" w:rsidR="0039151F" w:rsidRPr="0039151F" w:rsidRDefault="0039151F" w:rsidP="0039151F">
      <w:pPr>
        <w:spacing w:after="0"/>
        <w:ind w:left="570" w:right="4920" w:hanging="480"/>
        <w:rPr>
          <w:sz w:val="24"/>
          <w:szCs w:val="24"/>
        </w:rPr>
      </w:pPr>
      <w:r w:rsidRPr="0039151F">
        <w:rPr>
          <w:sz w:val="24"/>
          <w:szCs w:val="24"/>
        </w:rPr>
        <w:t xml:space="preserve">START:MOV </w:t>
      </w:r>
      <w:proofErr w:type="gramStart"/>
      <w:r w:rsidRPr="0039151F">
        <w:rPr>
          <w:sz w:val="24"/>
          <w:szCs w:val="24"/>
        </w:rPr>
        <w:t>AX,DATA</w:t>
      </w:r>
      <w:proofErr w:type="gramEnd"/>
      <w:r w:rsidRPr="0039151F">
        <w:rPr>
          <w:sz w:val="24"/>
          <w:szCs w:val="24"/>
        </w:rPr>
        <w:t xml:space="preserve"> MOV </w:t>
      </w:r>
      <w:proofErr w:type="gramStart"/>
      <w:r w:rsidRPr="0039151F">
        <w:rPr>
          <w:sz w:val="24"/>
          <w:szCs w:val="24"/>
        </w:rPr>
        <w:t>DS,AX</w:t>
      </w:r>
      <w:proofErr w:type="gramEnd"/>
      <w:r w:rsidRPr="0039151F">
        <w:rPr>
          <w:sz w:val="24"/>
          <w:szCs w:val="24"/>
        </w:rPr>
        <w:t xml:space="preserve"> </w:t>
      </w:r>
    </w:p>
    <w:p w14:paraId="764D54F0" w14:textId="77777777" w:rsidR="0039151F" w:rsidRPr="0039151F" w:rsidRDefault="0039151F" w:rsidP="0039151F">
      <w:pPr>
        <w:spacing w:after="0"/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MOV BX,05H </w:t>
      </w:r>
    </w:p>
    <w:p w14:paraId="0FC06B5C" w14:textId="77777777" w:rsidR="0039151F" w:rsidRPr="0039151F" w:rsidRDefault="0039151F" w:rsidP="0039151F">
      <w:pPr>
        <w:spacing w:after="0"/>
        <w:ind w:left="26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UP1:MOV </w:t>
      </w:r>
      <w:proofErr w:type="gramStart"/>
      <w:r w:rsidRPr="0039151F">
        <w:rPr>
          <w:sz w:val="24"/>
          <w:szCs w:val="24"/>
        </w:rPr>
        <w:t>SI,OFFSET</w:t>
      </w:r>
      <w:proofErr w:type="gramEnd"/>
      <w:r w:rsidRPr="0039151F">
        <w:rPr>
          <w:sz w:val="24"/>
          <w:szCs w:val="24"/>
        </w:rPr>
        <w:t xml:space="preserve"> ARRAY </w:t>
      </w:r>
    </w:p>
    <w:p w14:paraId="63E358C0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MOV CX,04H </w:t>
      </w:r>
    </w:p>
    <w:p w14:paraId="23D09DA9" w14:textId="77777777" w:rsidR="0039151F" w:rsidRPr="0039151F" w:rsidRDefault="0039151F" w:rsidP="0039151F">
      <w:pPr>
        <w:ind w:left="585" w:right="5750" w:hanging="240"/>
        <w:rPr>
          <w:sz w:val="24"/>
          <w:szCs w:val="24"/>
        </w:rPr>
      </w:pPr>
      <w:r w:rsidRPr="0039151F">
        <w:rPr>
          <w:sz w:val="24"/>
          <w:szCs w:val="24"/>
        </w:rPr>
        <w:t xml:space="preserve">UP:MOV </w:t>
      </w:r>
      <w:proofErr w:type="gramStart"/>
      <w:r w:rsidRPr="0039151F">
        <w:rPr>
          <w:sz w:val="24"/>
          <w:szCs w:val="24"/>
        </w:rPr>
        <w:t>AL,[</w:t>
      </w:r>
      <w:proofErr w:type="gramEnd"/>
      <w:r w:rsidRPr="0039151F">
        <w:rPr>
          <w:sz w:val="24"/>
          <w:szCs w:val="24"/>
        </w:rPr>
        <w:t xml:space="preserve">SI] CMP </w:t>
      </w:r>
      <w:proofErr w:type="gramStart"/>
      <w:r w:rsidRPr="0039151F">
        <w:rPr>
          <w:sz w:val="24"/>
          <w:szCs w:val="24"/>
        </w:rPr>
        <w:t>AL,[</w:t>
      </w:r>
      <w:proofErr w:type="gramEnd"/>
      <w:r w:rsidRPr="0039151F">
        <w:rPr>
          <w:sz w:val="24"/>
          <w:szCs w:val="24"/>
        </w:rPr>
        <w:t xml:space="preserve">SI+1] </w:t>
      </w:r>
    </w:p>
    <w:p w14:paraId="153D230E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JC DN </w:t>
      </w:r>
    </w:p>
    <w:p w14:paraId="65768E93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XCHG </w:t>
      </w:r>
    </w:p>
    <w:p w14:paraId="104889FA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proofErr w:type="gramStart"/>
      <w:r w:rsidRPr="0039151F">
        <w:rPr>
          <w:sz w:val="24"/>
          <w:szCs w:val="24"/>
        </w:rPr>
        <w:lastRenderedPageBreak/>
        <w:t>AL,[</w:t>
      </w:r>
      <w:proofErr w:type="gramEnd"/>
      <w:r w:rsidRPr="0039151F">
        <w:rPr>
          <w:sz w:val="24"/>
          <w:szCs w:val="24"/>
        </w:rPr>
        <w:t xml:space="preserve">SI+1] </w:t>
      </w:r>
    </w:p>
    <w:p w14:paraId="49E1F6DD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XCHG </w:t>
      </w:r>
      <w:proofErr w:type="gramStart"/>
      <w:r w:rsidRPr="0039151F">
        <w:rPr>
          <w:sz w:val="24"/>
          <w:szCs w:val="24"/>
        </w:rPr>
        <w:t>AL,[</w:t>
      </w:r>
      <w:proofErr w:type="gramEnd"/>
      <w:r w:rsidRPr="0039151F">
        <w:rPr>
          <w:sz w:val="24"/>
          <w:szCs w:val="24"/>
        </w:rPr>
        <w:t xml:space="preserve">SI] </w:t>
      </w:r>
    </w:p>
    <w:p w14:paraId="7CC85B37" w14:textId="77777777" w:rsidR="0039151F" w:rsidRPr="0039151F" w:rsidRDefault="0039151F" w:rsidP="0039151F">
      <w:pPr>
        <w:ind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DN:INC SI </w:t>
      </w:r>
    </w:p>
    <w:p w14:paraId="2D605281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LOOP UP </w:t>
      </w:r>
    </w:p>
    <w:p w14:paraId="6349ECB6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DEC BX </w:t>
      </w:r>
    </w:p>
    <w:p w14:paraId="260AF7C2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JNZ UP1 </w:t>
      </w:r>
    </w:p>
    <w:p w14:paraId="0DCF87B3" w14:textId="77777777" w:rsidR="0039151F" w:rsidRPr="0039151F" w:rsidRDefault="0039151F" w:rsidP="0039151F">
      <w:pPr>
        <w:ind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MOV AH, 09H </w:t>
      </w:r>
    </w:p>
    <w:p w14:paraId="6D9596AC" w14:textId="77777777" w:rsidR="0039151F" w:rsidRPr="0039151F" w:rsidRDefault="0039151F" w:rsidP="0039151F">
      <w:pPr>
        <w:ind w:left="26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INT 21H </w:t>
      </w:r>
    </w:p>
    <w:p w14:paraId="1EC22A9D" w14:textId="77777777" w:rsidR="0039151F" w:rsidRP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CODE ENDS </w:t>
      </w:r>
    </w:p>
    <w:p w14:paraId="19E992B1" w14:textId="77777777" w:rsidR="0039151F" w:rsidRDefault="0039151F" w:rsidP="0039151F">
      <w:pPr>
        <w:ind w:left="595" w:right="29"/>
        <w:rPr>
          <w:sz w:val="24"/>
          <w:szCs w:val="24"/>
        </w:rPr>
      </w:pPr>
      <w:r w:rsidRPr="0039151F">
        <w:rPr>
          <w:sz w:val="24"/>
          <w:szCs w:val="24"/>
        </w:rPr>
        <w:t xml:space="preserve">END START </w:t>
      </w:r>
    </w:p>
    <w:p w14:paraId="598BDA37" w14:textId="77777777" w:rsidR="0039151F" w:rsidRDefault="0039151F" w:rsidP="0039151F">
      <w:pPr>
        <w:ind w:right="29"/>
        <w:rPr>
          <w:sz w:val="24"/>
          <w:szCs w:val="24"/>
        </w:rPr>
      </w:pPr>
    </w:p>
    <w:p w14:paraId="3B621178" w14:textId="74CC37F6" w:rsidR="0039151F" w:rsidRDefault="0039151F" w:rsidP="0039151F">
      <w:pPr>
        <w:ind w:right="29"/>
        <w:rPr>
          <w:b/>
          <w:bCs/>
          <w:sz w:val="36"/>
          <w:szCs w:val="36"/>
        </w:rPr>
      </w:pPr>
      <w:r w:rsidRPr="0039151F">
        <w:rPr>
          <w:b/>
          <w:bCs/>
          <w:sz w:val="36"/>
          <w:szCs w:val="36"/>
        </w:rPr>
        <w:t>13:</w:t>
      </w:r>
      <w:r w:rsidRPr="003915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Pr="0039151F">
        <w:rPr>
          <w:b/>
          <w:bCs/>
          <w:sz w:val="36"/>
          <w:szCs w:val="36"/>
        </w:rPr>
        <w:t xml:space="preserve">ALP to find the length of string. </w:t>
      </w:r>
    </w:p>
    <w:p w14:paraId="2D989974" w14:textId="5D6B4F61" w:rsidR="00AD4D58" w:rsidRPr="00AD4D58" w:rsidRDefault="0039151F" w:rsidP="00AD4D58">
      <w:pPr>
        <w:spacing w:after="0"/>
        <w:ind w:right="29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S:-</w:t>
      </w:r>
      <w:r w:rsidR="00AD4D58" w:rsidRPr="00AD4D58">
        <w:t xml:space="preserve"> </w:t>
      </w:r>
      <w:r w:rsidR="00AD4D58" w:rsidRPr="00AD4D58">
        <w:rPr>
          <w:sz w:val="36"/>
          <w:szCs w:val="36"/>
        </w:rPr>
        <w:t>.model</w:t>
      </w:r>
      <w:proofErr w:type="gramEnd"/>
      <w:r w:rsidR="00AD4D58" w:rsidRPr="00AD4D58">
        <w:rPr>
          <w:sz w:val="36"/>
          <w:szCs w:val="36"/>
        </w:rPr>
        <w:t xml:space="preserve"> small</w:t>
      </w:r>
    </w:p>
    <w:p w14:paraId="5243B1BC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proofErr w:type="gramStart"/>
      <w:r w:rsidRPr="00AD4D58">
        <w:rPr>
          <w:sz w:val="36"/>
          <w:szCs w:val="36"/>
        </w:rPr>
        <w:t>.stack</w:t>
      </w:r>
      <w:proofErr w:type="gramEnd"/>
      <w:r w:rsidRPr="00AD4D58">
        <w:rPr>
          <w:sz w:val="36"/>
          <w:szCs w:val="36"/>
        </w:rPr>
        <w:t xml:space="preserve"> 100h</w:t>
      </w:r>
    </w:p>
    <w:p w14:paraId="0A0654CA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>.data</w:t>
      </w:r>
    </w:p>
    <w:p w14:paraId="1AE5D28E" w14:textId="77777777" w:rsid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str </w:t>
      </w:r>
      <w:proofErr w:type="spellStart"/>
      <w:r w:rsidRPr="00AD4D58">
        <w:rPr>
          <w:sz w:val="36"/>
          <w:szCs w:val="36"/>
        </w:rPr>
        <w:t>db</w:t>
      </w:r>
      <w:proofErr w:type="spellEnd"/>
      <w:r w:rsidRPr="00AD4D58">
        <w:rPr>
          <w:sz w:val="36"/>
          <w:szCs w:val="36"/>
        </w:rPr>
        <w:t xml:space="preserve"> 'Hello, </w:t>
      </w:r>
      <w:proofErr w:type="gramStart"/>
      <w:r w:rsidRPr="00AD4D58">
        <w:rPr>
          <w:sz w:val="36"/>
          <w:szCs w:val="36"/>
        </w:rPr>
        <w:t>World!$</w:t>
      </w:r>
      <w:proofErr w:type="gramEnd"/>
      <w:r w:rsidRPr="00AD4D58">
        <w:rPr>
          <w:sz w:val="36"/>
          <w:szCs w:val="36"/>
        </w:rPr>
        <w:t xml:space="preserve">' </w:t>
      </w:r>
    </w:p>
    <w:p w14:paraId="1056C3F4" w14:textId="23941D5E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</w:t>
      </w:r>
      <w:proofErr w:type="spellStart"/>
      <w:r w:rsidRPr="00AD4D58">
        <w:rPr>
          <w:sz w:val="36"/>
          <w:szCs w:val="36"/>
        </w:rPr>
        <w:t>len</w:t>
      </w:r>
      <w:proofErr w:type="spellEnd"/>
      <w:r w:rsidRPr="00AD4D58">
        <w:rPr>
          <w:sz w:val="36"/>
          <w:szCs w:val="36"/>
        </w:rPr>
        <w:t xml:space="preserve"> </w:t>
      </w:r>
      <w:proofErr w:type="spellStart"/>
      <w:r w:rsidRPr="00AD4D58">
        <w:rPr>
          <w:sz w:val="36"/>
          <w:szCs w:val="36"/>
        </w:rPr>
        <w:t>db</w:t>
      </w:r>
      <w:proofErr w:type="spellEnd"/>
      <w:r w:rsidRPr="00AD4D58">
        <w:rPr>
          <w:sz w:val="36"/>
          <w:szCs w:val="36"/>
        </w:rPr>
        <w:t xml:space="preserve"> 0               </w:t>
      </w:r>
    </w:p>
    <w:p w14:paraId="6BA817BE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</w:p>
    <w:p w14:paraId="2AA3C564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proofErr w:type="gramStart"/>
      <w:r w:rsidRPr="00AD4D58">
        <w:rPr>
          <w:sz w:val="36"/>
          <w:szCs w:val="36"/>
        </w:rPr>
        <w:t>.code</w:t>
      </w:r>
      <w:proofErr w:type="gramEnd"/>
    </w:p>
    <w:p w14:paraId="67D8606C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>main:</w:t>
      </w:r>
    </w:p>
    <w:p w14:paraId="72F7F9EE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</w:t>
      </w:r>
      <w:proofErr w:type="spellStart"/>
      <w:r w:rsidRPr="00AD4D58">
        <w:rPr>
          <w:sz w:val="36"/>
          <w:szCs w:val="36"/>
        </w:rPr>
        <w:t>ax</w:t>
      </w:r>
      <w:proofErr w:type="spellEnd"/>
      <w:r w:rsidRPr="00AD4D58">
        <w:rPr>
          <w:sz w:val="36"/>
          <w:szCs w:val="36"/>
        </w:rPr>
        <w:t>, @data</w:t>
      </w:r>
    </w:p>
    <w:p w14:paraId="2E3C127A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ds, </w:t>
      </w:r>
      <w:proofErr w:type="spellStart"/>
      <w:r w:rsidRPr="00AD4D58">
        <w:rPr>
          <w:sz w:val="36"/>
          <w:szCs w:val="36"/>
        </w:rPr>
        <w:t>ax</w:t>
      </w:r>
      <w:proofErr w:type="spellEnd"/>
    </w:p>
    <w:p w14:paraId="519DA544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</w:p>
    <w:p w14:paraId="27D9FE77" w14:textId="327A0791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lea </w:t>
      </w:r>
      <w:proofErr w:type="spellStart"/>
      <w:r w:rsidRPr="00AD4D58">
        <w:rPr>
          <w:sz w:val="36"/>
          <w:szCs w:val="36"/>
        </w:rPr>
        <w:t>si</w:t>
      </w:r>
      <w:proofErr w:type="spellEnd"/>
      <w:r w:rsidRPr="00AD4D58">
        <w:rPr>
          <w:sz w:val="36"/>
          <w:szCs w:val="36"/>
        </w:rPr>
        <w:t xml:space="preserve">, str     </w:t>
      </w:r>
    </w:p>
    <w:p w14:paraId="7103F01F" w14:textId="40EFAA8A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cx, 0    </w:t>
      </w:r>
    </w:p>
    <w:p w14:paraId="3F1FCDBF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</w:p>
    <w:p w14:paraId="4224F539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proofErr w:type="spellStart"/>
      <w:r w:rsidRPr="00AD4D58">
        <w:rPr>
          <w:sz w:val="36"/>
          <w:szCs w:val="36"/>
        </w:rPr>
        <w:t>find_len</w:t>
      </w:r>
      <w:proofErr w:type="spellEnd"/>
      <w:r w:rsidRPr="00AD4D58">
        <w:rPr>
          <w:sz w:val="36"/>
          <w:szCs w:val="36"/>
        </w:rPr>
        <w:t>:</w:t>
      </w:r>
    </w:p>
    <w:p w14:paraId="1EE06792" w14:textId="11D73858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al, [</w:t>
      </w:r>
      <w:proofErr w:type="spellStart"/>
      <w:r w:rsidRPr="00AD4D58">
        <w:rPr>
          <w:sz w:val="36"/>
          <w:szCs w:val="36"/>
        </w:rPr>
        <w:t>si</w:t>
      </w:r>
      <w:proofErr w:type="spellEnd"/>
      <w:r w:rsidRPr="00AD4D58">
        <w:rPr>
          <w:sz w:val="36"/>
          <w:szCs w:val="36"/>
        </w:rPr>
        <w:t xml:space="preserve">] </w:t>
      </w:r>
    </w:p>
    <w:p w14:paraId="21F21A0B" w14:textId="04BA33EC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</w:t>
      </w:r>
      <w:proofErr w:type="spellStart"/>
      <w:r w:rsidRPr="00AD4D58">
        <w:rPr>
          <w:sz w:val="36"/>
          <w:szCs w:val="36"/>
        </w:rPr>
        <w:t>cmp</w:t>
      </w:r>
      <w:proofErr w:type="spellEnd"/>
      <w:r w:rsidRPr="00AD4D58">
        <w:rPr>
          <w:sz w:val="36"/>
          <w:szCs w:val="36"/>
        </w:rPr>
        <w:t xml:space="preserve"> al, '$'  </w:t>
      </w:r>
    </w:p>
    <w:p w14:paraId="5FDDCED8" w14:textId="1AC97366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lastRenderedPageBreak/>
        <w:t xml:space="preserve">    je </w:t>
      </w:r>
      <w:proofErr w:type="spellStart"/>
      <w:r w:rsidRPr="00AD4D58">
        <w:rPr>
          <w:sz w:val="36"/>
          <w:szCs w:val="36"/>
        </w:rPr>
        <w:t>done_len</w:t>
      </w:r>
      <w:proofErr w:type="spellEnd"/>
    </w:p>
    <w:p w14:paraId="5B550CCF" w14:textId="6936D750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</w:t>
      </w:r>
      <w:proofErr w:type="spellStart"/>
      <w:r w:rsidRPr="00AD4D58">
        <w:rPr>
          <w:sz w:val="36"/>
          <w:szCs w:val="36"/>
        </w:rPr>
        <w:t>inc</w:t>
      </w:r>
      <w:proofErr w:type="spellEnd"/>
      <w:r w:rsidRPr="00AD4D58">
        <w:rPr>
          <w:sz w:val="36"/>
          <w:szCs w:val="36"/>
        </w:rPr>
        <w:t xml:space="preserve"> </w:t>
      </w:r>
      <w:proofErr w:type="spellStart"/>
      <w:r w:rsidRPr="00AD4D58">
        <w:rPr>
          <w:sz w:val="36"/>
          <w:szCs w:val="36"/>
        </w:rPr>
        <w:t>si</w:t>
      </w:r>
      <w:proofErr w:type="spellEnd"/>
      <w:r w:rsidRPr="00AD4D58">
        <w:rPr>
          <w:sz w:val="36"/>
          <w:szCs w:val="36"/>
        </w:rPr>
        <w:t xml:space="preserve">            </w:t>
      </w:r>
    </w:p>
    <w:p w14:paraId="68D940F5" w14:textId="491A8881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</w:t>
      </w:r>
      <w:proofErr w:type="spellStart"/>
      <w:r w:rsidRPr="00AD4D58">
        <w:rPr>
          <w:sz w:val="36"/>
          <w:szCs w:val="36"/>
        </w:rPr>
        <w:t>inc</w:t>
      </w:r>
      <w:proofErr w:type="spellEnd"/>
      <w:r w:rsidRPr="00AD4D58">
        <w:rPr>
          <w:sz w:val="36"/>
          <w:szCs w:val="36"/>
        </w:rPr>
        <w:t xml:space="preserve"> cx           </w:t>
      </w:r>
    </w:p>
    <w:p w14:paraId="4F2AF716" w14:textId="75CA7ACA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</w:t>
      </w:r>
      <w:proofErr w:type="spellStart"/>
      <w:r w:rsidRPr="00AD4D58">
        <w:rPr>
          <w:sz w:val="36"/>
          <w:szCs w:val="36"/>
        </w:rPr>
        <w:t>jmp</w:t>
      </w:r>
      <w:proofErr w:type="spellEnd"/>
      <w:r w:rsidRPr="00AD4D58">
        <w:rPr>
          <w:sz w:val="36"/>
          <w:szCs w:val="36"/>
        </w:rPr>
        <w:t xml:space="preserve"> </w:t>
      </w:r>
      <w:proofErr w:type="spellStart"/>
      <w:r w:rsidRPr="00AD4D58">
        <w:rPr>
          <w:sz w:val="36"/>
          <w:szCs w:val="36"/>
        </w:rPr>
        <w:t>find_len</w:t>
      </w:r>
      <w:proofErr w:type="spellEnd"/>
    </w:p>
    <w:p w14:paraId="3E55F2D0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proofErr w:type="spellStart"/>
      <w:r w:rsidRPr="00AD4D58">
        <w:rPr>
          <w:sz w:val="36"/>
          <w:szCs w:val="36"/>
        </w:rPr>
        <w:t>done_len</w:t>
      </w:r>
      <w:proofErr w:type="spellEnd"/>
      <w:r w:rsidRPr="00AD4D58">
        <w:rPr>
          <w:sz w:val="36"/>
          <w:szCs w:val="36"/>
        </w:rPr>
        <w:t>:</w:t>
      </w:r>
    </w:p>
    <w:p w14:paraId="0250FE04" w14:textId="108271F1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</w:t>
      </w:r>
      <w:proofErr w:type="spellStart"/>
      <w:r w:rsidRPr="00AD4D58">
        <w:rPr>
          <w:sz w:val="36"/>
          <w:szCs w:val="36"/>
        </w:rPr>
        <w:t>len</w:t>
      </w:r>
      <w:proofErr w:type="spellEnd"/>
      <w:r w:rsidRPr="00AD4D58">
        <w:rPr>
          <w:sz w:val="36"/>
          <w:szCs w:val="36"/>
        </w:rPr>
        <w:t xml:space="preserve">, cl   </w:t>
      </w:r>
    </w:p>
    <w:p w14:paraId="782D9ADE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</w:p>
    <w:p w14:paraId="089B386E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; Exit program</w:t>
      </w:r>
    </w:p>
    <w:p w14:paraId="45D08F3B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mov ah, 4ch</w:t>
      </w:r>
    </w:p>
    <w:p w14:paraId="6D1397E8" w14:textId="77777777" w:rsidR="00AD4D58" w:rsidRP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 xml:space="preserve">    int 21h</w:t>
      </w:r>
    </w:p>
    <w:p w14:paraId="23B79871" w14:textId="77777777" w:rsidR="00AD4D58" w:rsidRDefault="00AD4D58" w:rsidP="00AD4D58">
      <w:pPr>
        <w:spacing w:after="0"/>
        <w:ind w:right="29"/>
        <w:rPr>
          <w:sz w:val="36"/>
          <w:szCs w:val="36"/>
        </w:rPr>
      </w:pPr>
      <w:r w:rsidRPr="00AD4D58">
        <w:rPr>
          <w:sz w:val="36"/>
          <w:szCs w:val="36"/>
        </w:rPr>
        <w:t>end main</w:t>
      </w:r>
    </w:p>
    <w:p w14:paraId="09D1F25E" w14:textId="77777777" w:rsidR="00FB6DED" w:rsidRDefault="00FB6DED" w:rsidP="00FB6DED">
      <w:pPr>
        <w:spacing w:after="0"/>
        <w:ind w:right="29"/>
        <w:rPr>
          <w:sz w:val="36"/>
          <w:szCs w:val="36"/>
        </w:rPr>
      </w:pPr>
    </w:p>
    <w:p w14:paraId="33DC0F66" w14:textId="6BBB41A3" w:rsidR="00FB6DED" w:rsidRDefault="00FB6DED" w:rsidP="00FB6DED">
      <w:pPr>
        <w:spacing w:after="0"/>
        <w:ind w:right="29"/>
        <w:rPr>
          <w:b/>
          <w:bCs/>
          <w:sz w:val="36"/>
          <w:szCs w:val="36"/>
        </w:rPr>
      </w:pPr>
      <w:r w:rsidRPr="00FB6DED">
        <w:rPr>
          <w:b/>
          <w:bCs/>
          <w:sz w:val="36"/>
          <w:szCs w:val="36"/>
        </w:rPr>
        <w:t>14:</w:t>
      </w:r>
      <w:r w:rsidRPr="00FB6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FB6DED">
        <w:rPr>
          <w:b/>
          <w:bCs/>
          <w:sz w:val="36"/>
          <w:szCs w:val="36"/>
        </w:rPr>
        <w:t xml:space="preserve">ALP to arrange numbers in an array in descending order. </w:t>
      </w:r>
    </w:p>
    <w:p w14:paraId="0985BB5E" w14:textId="4DF3B3F0" w:rsidR="006E0A42" w:rsidRDefault="00FB6DED" w:rsidP="006E0A42">
      <w:pPr>
        <w:spacing w:after="0"/>
        <w:ind w:left="100" w:right="29"/>
      </w:pPr>
      <w:r>
        <w:rPr>
          <w:b/>
          <w:bCs/>
          <w:sz w:val="36"/>
          <w:szCs w:val="36"/>
        </w:rPr>
        <w:t>ANS:</w:t>
      </w:r>
      <w:r w:rsidR="006E0A42" w:rsidRPr="006E0A42">
        <w:t xml:space="preserve"> </w:t>
      </w:r>
      <w:r w:rsidR="006E0A42">
        <w:t xml:space="preserve">DATA SEGMENT </w:t>
      </w:r>
    </w:p>
    <w:p w14:paraId="6A71BB18" w14:textId="77777777" w:rsidR="006E0A42" w:rsidRDefault="006E0A42" w:rsidP="006E0A42">
      <w:pPr>
        <w:spacing w:after="0"/>
        <w:ind w:left="100" w:right="29"/>
      </w:pPr>
      <w:r>
        <w:t xml:space="preserve">ARRAY DB 12H,11H,21H,9H,19H </w:t>
      </w:r>
    </w:p>
    <w:p w14:paraId="28237F88" w14:textId="77777777" w:rsidR="006E0A42" w:rsidRDefault="006E0A42" w:rsidP="006E0A42">
      <w:pPr>
        <w:spacing w:after="0"/>
        <w:ind w:left="100" w:right="29"/>
      </w:pPr>
      <w:r>
        <w:t xml:space="preserve">DATA ENDS </w:t>
      </w:r>
    </w:p>
    <w:p w14:paraId="74E048E3" w14:textId="77777777" w:rsidR="006E0A42" w:rsidRDefault="006E0A42" w:rsidP="006E0A42">
      <w:pPr>
        <w:spacing w:after="0"/>
      </w:pPr>
      <w:r>
        <w:t xml:space="preserve"> </w:t>
      </w:r>
    </w:p>
    <w:p w14:paraId="5B592D6A" w14:textId="77777777" w:rsidR="006E0A42" w:rsidRDefault="006E0A42" w:rsidP="006E0A42">
      <w:pPr>
        <w:spacing w:after="0"/>
        <w:ind w:left="100" w:right="29"/>
      </w:pPr>
      <w:r>
        <w:t xml:space="preserve">CODE SEGMENT </w:t>
      </w:r>
    </w:p>
    <w:p w14:paraId="07302C94" w14:textId="77777777" w:rsidR="006E0A42" w:rsidRDefault="006E0A42" w:rsidP="006E0A42">
      <w:pPr>
        <w:spacing w:after="0"/>
        <w:ind w:left="100" w:right="29"/>
      </w:pPr>
      <w:r>
        <w:t xml:space="preserve">ASSUME </w:t>
      </w:r>
      <w:proofErr w:type="gramStart"/>
      <w:r>
        <w:t>CS:CODE</w:t>
      </w:r>
      <w:proofErr w:type="gramEnd"/>
      <w:r>
        <w:t xml:space="preserve">,DS:DATA </w:t>
      </w:r>
    </w:p>
    <w:p w14:paraId="5E2AE0E9" w14:textId="77777777" w:rsidR="006E0A42" w:rsidRDefault="006E0A42" w:rsidP="006E0A42">
      <w:pPr>
        <w:spacing w:after="0"/>
      </w:pPr>
      <w:r>
        <w:t xml:space="preserve"> </w:t>
      </w:r>
    </w:p>
    <w:p w14:paraId="2E033EDC" w14:textId="77777777" w:rsidR="006E0A42" w:rsidRDefault="006E0A42" w:rsidP="006E0A42">
      <w:pPr>
        <w:spacing w:after="0"/>
        <w:ind w:left="100" w:right="29"/>
      </w:pPr>
      <w:r>
        <w:t xml:space="preserve">START:MOV </w:t>
      </w:r>
      <w:proofErr w:type="gramStart"/>
      <w:r>
        <w:t>AX,DATA</w:t>
      </w:r>
      <w:proofErr w:type="gramEnd"/>
      <w:r>
        <w:t xml:space="preserve"> </w:t>
      </w:r>
    </w:p>
    <w:p w14:paraId="4D8F4D32" w14:textId="77777777" w:rsidR="006E0A42" w:rsidRDefault="006E0A42" w:rsidP="006E0A42">
      <w:pPr>
        <w:spacing w:after="0"/>
        <w:ind w:left="595" w:right="29"/>
      </w:pPr>
      <w:r>
        <w:t xml:space="preserve">MOV </w:t>
      </w:r>
      <w:proofErr w:type="gramStart"/>
      <w:r>
        <w:t>DS,AX</w:t>
      </w:r>
      <w:proofErr w:type="gramEnd"/>
      <w:r>
        <w:t xml:space="preserve"> </w:t>
      </w:r>
    </w:p>
    <w:p w14:paraId="0D9157C0" w14:textId="77777777" w:rsidR="006E0A42" w:rsidRDefault="006E0A42" w:rsidP="006E0A42">
      <w:pPr>
        <w:spacing w:after="0"/>
        <w:ind w:left="595" w:right="29"/>
      </w:pPr>
      <w:r>
        <w:t xml:space="preserve">MOV BX,05H </w:t>
      </w:r>
    </w:p>
    <w:p w14:paraId="1BE01966" w14:textId="77777777" w:rsidR="006E0A42" w:rsidRDefault="006E0A42" w:rsidP="006E0A42">
      <w:pPr>
        <w:spacing w:after="0"/>
        <w:ind w:left="585" w:right="3908" w:hanging="330"/>
      </w:pPr>
      <w:r>
        <w:t xml:space="preserve">UP1:MOV </w:t>
      </w:r>
      <w:proofErr w:type="gramStart"/>
      <w:r>
        <w:t>SI,OFFSET</w:t>
      </w:r>
      <w:proofErr w:type="gramEnd"/>
      <w:r>
        <w:t xml:space="preserve"> ARRAY MOV CX,04H </w:t>
      </w:r>
    </w:p>
    <w:p w14:paraId="7F3B1DD1" w14:textId="77777777" w:rsidR="006E0A42" w:rsidRDefault="006E0A42" w:rsidP="006E0A42">
      <w:pPr>
        <w:spacing w:after="0"/>
        <w:ind w:left="585" w:right="5750" w:hanging="240"/>
      </w:pPr>
      <w:r>
        <w:t xml:space="preserve">UP:MOV </w:t>
      </w:r>
      <w:proofErr w:type="gramStart"/>
      <w:r>
        <w:t>AL,[</w:t>
      </w:r>
      <w:proofErr w:type="gramEnd"/>
      <w:r>
        <w:t xml:space="preserve">SI] CMP </w:t>
      </w:r>
      <w:proofErr w:type="gramStart"/>
      <w:r>
        <w:t>AL,[</w:t>
      </w:r>
      <w:proofErr w:type="gramEnd"/>
      <w:r>
        <w:t xml:space="preserve">SI+1] </w:t>
      </w:r>
    </w:p>
    <w:p w14:paraId="19F3CADF" w14:textId="77777777" w:rsidR="006E0A42" w:rsidRDefault="006E0A42" w:rsidP="006E0A42">
      <w:pPr>
        <w:spacing w:after="0"/>
        <w:ind w:left="595" w:right="29"/>
      </w:pPr>
      <w:r>
        <w:t xml:space="preserve">JNC DN </w:t>
      </w:r>
    </w:p>
    <w:p w14:paraId="38BA8EE0" w14:textId="77777777" w:rsidR="006E0A42" w:rsidRDefault="006E0A42" w:rsidP="006E0A42">
      <w:pPr>
        <w:spacing w:after="0"/>
        <w:ind w:left="595" w:right="29"/>
      </w:pPr>
      <w:r>
        <w:t xml:space="preserve">XCHG </w:t>
      </w:r>
    </w:p>
    <w:p w14:paraId="6807F440" w14:textId="77777777" w:rsidR="006E0A42" w:rsidRDefault="006E0A42" w:rsidP="006E0A42">
      <w:pPr>
        <w:spacing w:after="0"/>
        <w:ind w:left="595" w:right="29"/>
      </w:pPr>
      <w:proofErr w:type="gramStart"/>
      <w:r>
        <w:t>AL,[</w:t>
      </w:r>
      <w:proofErr w:type="gramEnd"/>
      <w:r>
        <w:t xml:space="preserve">SI+1] </w:t>
      </w:r>
    </w:p>
    <w:p w14:paraId="14322307" w14:textId="77777777" w:rsidR="006E0A42" w:rsidRDefault="006E0A42" w:rsidP="006E0A42">
      <w:pPr>
        <w:spacing w:after="0"/>
        <w:ind w:left="595" w:right="29"/>
      </w:pPr>
      <w:r>
        <w:t xml:space="preserve">XCHG </w:t>
      </w:r>
      <w:proofErr w:type="gramStart"/>
      <w:r>
        <w:t>AL,[</w:t>
      </w:r>
      <w:proofErr w:type="gramEnd"/>
      <w:r>
        <w:t xml:space="preserve">SI] </w:t>
      </w:r>
    </w:p>
    <w:p w14:paraId="62768CF9" w14:textId="77777777" w:rsidR="006E0A42" w:rsidRDefault="006E0A42" w:rsidP="006E0A42">
      <w:pPr>
        <w:spacing w:after="0"/>
        <w:ind w:right="29"/>
      </w:pPr>
      <w:r>
        <w:t xml:space="preserve">DN:INC SI </w:t>
      </w:r>
    </w:p>
    <w:p w14:paraId="790B0698" w14:textId="77777777" w:rsidR="006E0A42" w:rsidRDefault="006E0A42" w:rsidP="006E0A42">
      <w:pPr>
        <w:spacing w:after="0"/>
        <w:ind w:left="595" w:right="29"/>
      </w:pPr>
      <w:r>
        <w:t xml:space="preserve">LOOP UP </w:t>
      </w:r>
    </w:p>
    <w:p w14:paraId="3708E2C4" w14:textId="77777777" w:rsidR="006E0A42" w:rsidRDefault="006E0A42" w:rsidP="006E0A42">
      <w:pPr>
        <w:spacing w:after="0"/>
        <w:ind w:left="595" w:right="29"/>
      </w:pPr>
      <w:r>
        <w:t xml:space="preserve">DEC BX </w:t>
      </w:r>
    </w:p>
    <w:p w14:paraId="6AF04242" w14:textId="77777777" w:rsidR="006E0A42" w:rsidRDefault="006E0A42" w:rsidP="006E0A42">
      <w:pPr>
        <w:spacing w:after="0"/>
        <w:ind w:left="595" w:right="29"/>
      </w:pPr>
      <w:r>
        <w:t xml:space="preserve">JNZ UP1 </w:t>
      </w:r>
    </w:p>
    <w:p w14:paraId="1E2ABBA4" w14:textId="77777777" w:rsidR="006E0A42" w:rsidRDefault="006E0A42" w:rsidP="006E0A42">
      <w:pPr>
        <w:spacing w:after="0"/>
        <w:ind w:right="29"/>
      </w:pPr>
      <w:r>
        <w:t xml:space="preserve">MOV AH, 09H </w:t>
      </w:r>
    </w:p>
    <w:p w14:paraId="686D3826" w14:textId="77777777" w:rsidR="006E0A42" w:rsidRDefault="006E0A42" w:rsidP="006E0A42">
      <w:pPr>
        <w:spacing w:after="0"/>
        <w:ind w:left="265" w:right="29"/>
      </w:pPr>
      <w:r>
        <w:t xml:space="preserve">INT 21H </w:t>
      </w:r>
    </w:p>
    <w:p w14:paraId="41100523" w14:textId="77777777" w:rsidR="006E0A42" w:rsidRDefault="006E0A42" w:rsidP="006E0A42">
      <w:pPr>
        <w:spacing w:after="0"/>
        <w:ind w:left="595" w:right="29"/>
      </w:pPr>
      <w:r>
        <w:t xml:space="preserve">CODE ENDS </w:t>
      </w:r>
    </w:p>
    <w:p w14:paraId="1EA1E8CF" w14:textId="77777777" w:rsidR="006E0A42" w:rsidRDefault="006E0A42" w:rsidP="006E0A42">
      <w:pPr>
        <w:spacing w:after="0"/>
        <w:ind w:left="595" w:right="29"/>
      </w:pPr>
      <w:r>
        <w:t xml:space="preserve">END START </w:t>
      </w:r>
    </w:p>
    <w:p w14:paraId="6DB2C288" w14:textId="77777777" w:rsidR="006E0A42" w:rsidRPr="006E0A42" w:rsidRDefault="006E0A42" w:rsidP="006E0A42">
      <w:pPr>
        <w:spacing w:after="0"/>
        <w:ind w:right="29"/>
        <w:rPr>
          <w:b/>
          <w:bCs/>
          <w:sz w:val="36"/>
          <w:szCs w:val="36"/>
        </w:rPr>
      </w:pPr>
    </w:p>
    <w:p w14:paraId="0B162F5B" w14:textId="77777777" w:rsidR="006E0A42" w:rsidRDefault="006E0A42" w:rsidP="006E0A42">
      <w:pPr>
        <w:spacing w:after="0"/>
        <w:ind w:right="29"/>
        <w:rPr>
          <w:b/>
          <w:bCs/>
          <w:sz w:val="36"/>
          <w:szCs w:val="36"/>
        </w:rPr>
      </w:pPr>
      <w:r w:rsidRPr="006E0A42">
        <w:rPr>
          <w:b/>
          <w:bCs/>
          <w:sz w:val="36"/>
          <w:szCs w:val="36"/>
        </w:rPr>
        <w:lastRenderedPageBreak/>
        <w:t>15:</w:t>
      </w:r>
      <w:r w:rsidRPr="006E0A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Pr="006E0A42">
        <w:rPr>
          <w:b/>
          <w:bCs/>
          <w:sz w:val="36"/>
          <w:szCs w:val="36"/>
        </w:rPr>
        <w:t>ALP to perform concatenation of two strings.</w:t>
      </w:r>
    </w:p>
    <w:p w14:paraId="4921654A" w14:textId="62342210" w:rsidR="004119C8" w:rsidRDefault="006E0A42" w:rsidP="004119C8">
      <w:pPr>
        <w:ind w:left="100" w:right="29"/>
      </w:pPr>
      <w:proofErr w:type="gramStart"/>
      <w:r>
        <w:rPr>
          <w:b/>
          <w:bCs/>
          <w:sz w:val="36"/>
          <w:szCs w:val="36"/>
        </w:rPr>
        <w:t>ANS:-</w:t>
      </w:r>
      <w:proofErr w:type="gramEnd"/>
      <w:r w:rsidR="004119C8" w:rsidRPr="004119C8">
        <w:t xml:space="preserve"> </w:t>
      </w:r>
      <w:r w:rsidR="004119C8">
        <w:t xml:space="preserve">DATA SEGMENT </w:t>
      </w:r>
    </w:p>
    <w:p w14:paraId="2137AB3D" w14:textId="77777777" w:rsidR="004119C8" w:rsidRDefault="004119C8" w:rsidP="004119C8">
      <w:pPr>
        <w:ind w:left="100" w:right="29"/>
      </w:pPr>
      <w:r>
        <w:t xml:space="preserve">STR1 DB 'ABCD$' </w:t>
      </w:r>
    </w:p>
    <w:p w14:paraId="6FB11774" w14:textId="77777777" w:rsidR="004119C8" w:rsidRDefault="004119C8" w:rsidP="004119C8">
      <w:pPr>
        <w:ind w:left="100" w:right="29"/>
      </w:pPr>
      <w:r>
        <w:t xml:space="preserve">STR2 DB 'PQRS$' </w:t>
      </w:r>
    </w:p>
    <w:p w14:paraId="77DDA43D" w14:textId="77777777" w:rsidR="004119C8" w:rsidRDefault="004119C8" w:rsidP="004119C8">
      <w:pPr>
        <w:ind w:left="100" w:right="29"/>
      </w:pPr>
      <w:r>
        <w:t xml:space="preserve">DATA ENDS </w:t>
      </w:r>
    </w:p>
    <w:p w14:paraId="0CF2B5F8" w14:textId="77777777" w:rsidR="004119C8" w:rsidRDefault="004119C8" w:rsidP="004119C8">
      <w:pPr>
        <w:spacing w:after="0"/>
      </w:pPr>
      <w:r>
        <w:t xml:space="preserve"> </w:t>
      </w:r>
    </w:p>
    <w:p w14:paraId="563B9DAB" w14:textId="77777777" w:rsidR="004119C8" w:rsidRDefault="004119C8" w:rsidP="004119C8">
      <w:pPr>
        <w:ind w:left="100" w:right="29"/>
      </w:pPr>
      <w:r>
        <w:t xml:space="preserve">CODE SEGMENT </w:t>
      </w:r>
    </w:p>
    <w:p w14:paraId="481C9A43" w14:textId="77777777" w:rsidR="004119C8" w:rsidRDefault="004119C8" w:rsidP="004119C8">
      <w:pPr>
        <w:ind w:left="100" w:right="29"/>
      </w:pPr>
      <w:r>
        <w:t xml:space="preserve">ASSUME </w:t>
      </w:r>
      <w:proofErr w:type="gramStart"/>
      <w:r>
        <w:t>CS:CODE</w:t>
      </w:r>
      <w:proofErr w:type="gramEnd"/>
      <w:r>
        <w:t xml:space="preserve">, DS:DATA </w:t>
      </w:r>
    </w:p>
    <w:p w14:paraId="0C56E0D2" w14:textId="77777777" w:rsidR="004119C8" w:rsidRDefault="004119C8" w:rsidP="004119C8">
      <w:pPr>
        <w:ind w:left="100" w:right="29"/>
      </w:pPr>
      <w:r>
        <w:t xml:space="preserve">START: MOV </w:t>
      </w:r>
      <w:proofErr w:type="gramStart"/>
      <w:r>
        <w:t>DX,DATA</w:t>
      </w:r>
      <w:proofErr w:type="gramEnd"/>
      <w:r>
        <w:t xml:space="preserve"> </w:t>
      </w:r>
    </w:p>
    <w:p w14:paraId="7BFBA204" w14:textId="77777777" w:rsidR="004119C8" w:rsidRDefault="004119C8" w:rsidP="004119C8">
      <w:pPr>
        <w:ind w:left="670" w:right="5975"/>
      </w:pPr>
      <w:r>
        <w:t xml:space="preserve">MOV DS, DX LEA </w:t>
      </w:r>
      <w:proofErr w:type="gramStart"/>
      <w:r>
        <w:t>SI,STR</w:t>
      </w:r>
      <w:proofErr w:type="gramEnd"/>
      <w:r>
        <w:t xml:space="preserve">1 </w:t>
      </w:r>
    </w:p>
    <w:p w14:paraId="7F836976" w14:textId="77777777" w:rsidR="004119C8" w:rsidRDefault="004119C8" w:rsidP="004119C8">
      <w:pPr>
        <w:ind w:left="670" w:right="29"/>
      </w:pPr>
      <w:r>
        <w:t xml:space="preserve">LEA </w:t>
      </w:r>
    </w:p>
    <w:p w14:paraId="6F71D75D" w14:textId="77777777" w:rsidR="004119C8" w:rsidRDefault="004119C8" w:rsidP="004119C8">
      <w:pPr>
        <w:ind w:left="670" w:right="29"/>
      </w:pPr>
      <w:proofErr w:type="gramStart"/>
      <w:r>
        <w:t>DI,STR</w:t>
      </w:r>
      <w:proofErr w:type="gramEnd"/>
      <w:r>
        <w:t xml:space="preserve">2 </w:t>
      </w:r>
    </w:p>
    <w:p w14:paraId="7D600298" w14:textId="77777777" w:rsidR="004119C8" w:rsidRDefault="004119C8" w:rsidP="004119C8">
      <w:pPr>
        <w:ind w:left="670" w:right="29"/>
      </w:pPr>
      <w:r>
        <w:t xml:space="preserve">MOV AL,'$' </w:t>
      </w:r>
    </w:p>
    <w:p w14:paraId="67506C24" w14:textId="77777777" w:rsidR="004119C8" w:rsidRDefault="004119C8" w:rsidP="004119C8">
      <w:pPr>
        <w:ind w:left="505" w:right="29"/>
      </w:pPr>
      <w:r>
        <w:t xml:space="preserve">UP: CMP </w:t>
      </w:r>
      <w:proofErr w:type="gramStart"/>
      <w:r>
        <w:t>AL,[</w:t>
      </w:r>
      <w:proofErr w:type="gramEnd"/>
      <w:r>
        <w:t xml:space="preserve">SI] </w:t>
      </w:r>
    </w:p>
    <w:p w14:paraId="135182B6" w14:textId="77777777" w:rsidR="004119C8" w:rsidRDefault="004119C8" w:rsidP="004119C8">
      <w:pPr>
        <w:ind w:left="835" w:right="29"/>
      </w:pPr>
      <w:r>
        <w:t xml:space="preserve">JZ NEXT </w:t>
      </w:r>
    </w:p>
    <w:p w14:paraId="39104D98" w14:textId="77777777" w:rsidR="004119C8" w:rsidRDefault="004119C8" w:rsidP="004119C8">
      <w:pPr>
        <w:ind w:left="835" w:right="29"/>
      </w:pPr>
      <w:r>
        <w:t xml:space="preserve">INC SI </w:t>
      </w:r>
    </w:p>
    <w:p w14:paraId="417D9304" w14:textId="77777777" w:rsidR="004119C8" w:rsidRDefault="004119C8" w:rsidP="004119C8">
      <w:pPr>
        <w:ind w:left="835" w:right="29"/>
      </w:pPr>
      <w:r>
        <w:t xml:space="preserve">JMP UP </w:t>
      </w:r>
    </w:p>
    <w:p w14:paraId="097DCF48" w14:textId="77777777" w:rsidR="004119C8" w:rsidRDefault="004119C8" w:rsidP="004119C8">
      <w:pPr>
        <w:ind w:left="975" w:right="5391" w:hanging="390"/>
      </w:pPr>
      <w:r>
        <w:t xml:space="preserve">NEXT: CMP </w:t>
      </w:r>
      <w:proofErr w:type="gramStart"/>
      <w:r>
        <w:t>AL,[</w:t>
      </w:r>
      <w:proofErr w:type="gramEnd"/>
      <w:r>
        <w:t xml:space="preserve">DI] JZ EXIT </w:t>
      </w:r>
    </w:p>
    <w:p w14:paraId="3A85B3EE" w14:textId="77777777" w:rsidR="004119C8" w:rsidRDefault="004119C8" w:rsidP="004119C8">
      <w:pPr>
        <w:ind w:left="985" w:right="29"/>
      </w:pPr>
      <w:r>
        <w:t xml:space="preserve">MOV </w:t>
      </w:r>
      <w:proofErr w:type="gramStart"/>
      <w:r>
        <w:t>BL,[</w:t>
      </w:r>
      <w:proofErr w:type="gramEnd"/>
      <w:r>
        <w:t xml:space="preserve">DI] </w:t>
      </w:r>
    </w:p>
    <w:p w14:paraId="365482D5" w14:textId="77777777" w:rsidR="004119C8" w:rsidRDefault="004119C8" w:rsidP="004119C8">
      <w:pPr>
        <w:ind w:left="835" w:right="29"/>
      </w:pPr>
      <w:r>
        <w:t xml:space="preserve">MOV [SI], BL </w:t>
      </w:r>
    </w:p>
    <w:p w14:paraId="632C0942" w14:textId="77777777" w:rsidR="004119C8" w:rsidRDefault="004119C8" w:rsidP="004119C8">
      <w:pPr>
        <w:ind w:left="835" w:right="29"/>
      </w:pPr>
      <w:r>
        <w:t xml:space="preserve">INC SI </w:t>
      </w:r>
    </w:p>
    <w:p w14:paraId="2B6C07B0" w14:textId="05254882" w:rsidR="004119C8" w:rsidRDefault="004119C8" w:rsidP="004119C8">
      <w:pPr>
        <w:tabs>
          <w:tab w:val="center" w:pos="1101"/>
          <w:tab w:val="center" w:pos="2165"/>
        </w:tabs>
      </w:pPr>
      <w:r>
        <w:rPr>
          <w:rFonts w:ascii="Calibri" w:eastAsia="Calibri" w:hAnsi="Calibri" w:cs="Calibri"/>
        </w:rPr>
        <w:tab/>
      </w:r>
      <w:r>
        <w:t xml:space="preserve">INC DI </w:t>
      </w:r>
    </w:p>
    <w:p w14:paraId="6A6FB530" w14:textId="77777777" w:rsidR="004119C8" w:rsidRDefault="004119C8" w:rsidP="004119C8">
      <w:pPr>
        <w:ind w:left="835" w:right="29"/>
      </w:pPr>
      <w:r>
        <w:t xml:space="preserve">JMP </w:t>
      </w:r>
    </w:p>
    <w:p w14:paraId="5A86F2DD" w14:textId="77777777" w:rsidR="004119C8" w:rsidRDefault="004119C8" w:rsidP="004119C8">
      <w:pPr>
        <w:ind w:left="835" w:right="29"/>
      </w:pPr>
      <w:r>
        <w:t xml:space="preserve">NEXT </w:t>
      </w:r>
    </w:p>
    <w:p w14:paraId="061FEEDE" w14:textId="77777777" w:rsidR="004119C8" w:rsidRDefault="004119C8" w:rsidP="004119C8">
      <w:pPr>
        <w:spacing w:after="0"/>
      </w:pPr>
      <w:r>
        <w:t xml:space="preserve"> </w:t>
      </w:r>
    </w:p>
    <w:p w14:paraId="121B6151" w14:textId="77777777" w:rsidR="004119C8" w:rsidRDefault="004119C8" w:rsidP="004119C8">
      <w:pPr>
        <w:ind w:left="505" w:right="29"/>
      </w:pPr>
      <w:r>
        <w:t>EXIT: MOV [DI</w:t>
      </w:r>
      <w:proofErr w:type="gramStart"/>
      <w:r>
        <w:t>],AL</w:t>
      </w:r>
      <w:proofErr w:type="gramEnd"/>
      <w:r>
        <w:t xml:space="preserve"> </w:t>
      </w:r>
    </w:p>
    <w:p w14:paraId="3F710969" w14:textId="77777777" w:rsidR="004119C8" w:rsidRDefault="004119C8" w:rsidP="004119C8">
      <w:pPr>
        <w:ind w:left="900" w:right="5948" w:hanging="240"/>
      </w:pPr>
      <w:r>
        <w:t xml:space="preserve">MOV AH,4CH INT 21H </w:t>
      </w:r>
    </w:p>
    <w:p w14:paraId="6E82E8B1" w14:textId="77777777" w:rsidR="004119C8" w:rsidRDefault="004119C8" w:rsidP="004119C8">
      <w:pPr>
        <w:ind w:left="910" w:right="29"/>
      </w:pPr>
      <w:r>
        <w:t xml:space="preserve">CODE ENDS </w:t>
      </w:r>
    </w:p>
    <w:p w14:paraId="2F25CF8E" w14:textId="77777777" w:rsidR="004119C8" w:rsidRDefault="004119C8" w:rsidP="004119C8">
      <w:pPr>
        <w:ind w:left="910" w:right="29"/>
      </w:pPr>
      <w:r>
        <w:t xml:space="preserve">END START </w:t>
      </w:r>
    </w:p>
    <w:p w14:paraId="58983ACC" w14:textId="77777777" w:rsidR="004119C8" w:rsidRDefault="004119C8" w:rsidP="004119C8">
      <w:pPr>
        <w:spacing w:after="0"/>
      </w:pPr>
      <w:r>
        <w:rPr>
          <w:sz w:val="24"/>
        </w:rPr>
        <w:t xml:space="preserve"> </w:t>
      </w:r>
    </w:p>
    <w:p w14:paraId="6314977F" w14:textId="34F1FFCF" w:rsidR="004119C8" w:rsidRPr="004119C8" w:rsidRDefault="004119C8" w:rsidP="004119C8">
      <w:pPr>
        <w:spacing w:after="146"/>
        <w:rPr>
          <w:b/>
          <w:bCs/>
          <w:sz w:val="32"/>
          <w:szCs w:val="32"/>
        </w:rPr>
      </w:pPr>
      <w:r w:rsidRPr="004119C8">
        <w:rPr>
          <w:b/>
          <w:bCs/>
          <w:sz w:val="32"/>
          <w:szCs w:val="32"/>
        </w:rPr>
        <w:t xml:space="preserve"> 16:</w:t>
      </w:r>
      <w:r w:rsidRPr="004119C8">
        <w:rPr>
          <w:b/>
          <w:bCs/>
          <w:kern w:val="0"/>
          <w:sz w:val="32"/>
          <w:szCs w:val="32"/>
          <w14:ligatures w14:val="none"/>
        </w:rPr>
        <w:t xml:space="preserve"> </w:t>
      </w:r>
      <w:r w:rsidRPr="004119C8">
        <w:rPr>
          <w:b/>
          <w:bCs/>
          <w:sz w:val="32"/>
          <w:szCs w:val="32"/>
        </w:rPr>
        <w:t>ALP for string operations such as string reverse</w:t>
      </w:r>
    </w:p>
    <w:p w14:paraId="30C3F8D7" w14:textId="115FBF9A" w:rsidR="004119C8" w:rsidRDefault="004119C8" w:rsidP="004119C8">
      <w:pPr>
        <w:ind w:left="100" w:right="29"/>
      </w:pPr>
      <w:r w:rsidRPr="004119C8">
        <w:rPr>
          <w:b/>
          <w:bCs/>
          <w:sz w:val="32"/>
          <w:szCs w:val="32"/>
        </w:rPr>
        <w:lastRenderedPageBreak/>
        <w:t xml:space="preserve"> </w:t>
      </w:r>
      <w:proofErr w:type="gramStart"/>
      <w:r>
        <w:rPr>
          <w:b/>
          <w:bCs/>
          <w:sz w:val="32"/>
          <w:szCs w:val="32"/>
        </w:rPr>
        <w:t>ANS:-</w:t>
      </w:r>
      <w:proofErr w:type="gramEnd"/>
      <w:r w:rsidRPr="004119C8">
        <w:t xml:space="preserve"> </w:t>
      </w:r>
      <w:r>
        <w:t xml:space="preserve">DATA SEGMENT </w:t>
      </w:r>
    </w:p>
    <w:p w14:paraId="692E18EF" w14:textId="77777777" w:rsidR="004119C8" w:rsidRDefault="004119C8" w:rsidP="004119C8">
      <w:pPr>
        <w:ind w:left="190" w:right="29"/>
      </w:pPr>
      <w:r>
        <w:t xml:space="preserve">STR1 DB 'ABCDEF$' </w:t>
      </w:r>
    </w:p>
    <w:p w14:paraId="287F77F2" w14:textId="77777777" w:rsidR="004119C8" w:rsidRDefault="004119C8" w:rsidP="004119C8">
      <w:pPr>
        <w:ind w:left="10" w:right="29"/>
      </w:pPr>
      <w:r>
        <w:t xml:space="preserve">STR2 DB 10 </w:t>
      </w:r>
      <w:proofErr w:type="gramStart"/>
      <w:r>
        <w:t>DUP(</w:t>
      </w:r>
      <w:proofErr w:type="gramEnd"/>
      <w:r>
        <w:t xml:space="preserve">'$') </w:t>
      </w:r>
    </w:p>
    <w:p w14:paraId="3D2940B4" w14:textId="77777777" w:rsidR="004119C8" w:rsidRDefault="004119C8" w:rsidP="004119C8">
      <w:pPr>
        <w:ind w:left="10" w:right="29"/>
      </w:pPr>
      <w:r>
        <w:t xml:space="preserve">DATA ENDS </w:t>
      </w:r>
    </w:p>
    <w:p w14:paraId="72A3FF4C" w14:textId="77777777" w:rsidR="004119C8" w:rsidRDefault="004119C8" w:rsidP="004119C8">
      <w:pPr>
        <w:spacing w:after="0"/>
      </w:pPr>
      <w:r>
        <w:t xml:space="preserve"> </w:t>
      </w:r>
    </w:p>
    <w:p w14:paraId="1885F282" w14:textId="77777777" w:rsidR="004119C8" w:rsidRDefault="004119C8" w:rsidP="004119C8">
      <w:pPr>
        <w:ind w:left="100" w:right="29"/>
      </w:pPr>
      <w:r>
        <w:t xml:space="preserve">CODE SEGMENT </w:t>
      </w:r>
    </w:p>
    <w:p w14:paraId="65B52E48" w14:textId="77777777" w:rsidR="004119C8" w:rsidRDefault="004119C8" w:rsidP="004119C8">
      <w:pPr>
        <w:ind w:left="100" w:right="29"/>
      </w:pPr>
      <w:r>
        <w:t xml:space="preserve">ASSUME </w:t>
      </w:r>
      <w:proofErr w:type="gramStart"/>
      <w:r>
        <w:t>CS:CODE</w:t>
      </w:r>
      <w:proofErr w:type="gramEnd"/>
      <w:r>
        <w:t xml:space="preserve">, DS:DATA </w:t>
      </w:r>
    </w:p>
    <w:p w14:paraId="72BD5DD0" w14:textId="77777777" w:rsidR="004119C8" w:rsidRDefault="004119C8" w:rsidP="004119C8">
      <w:pPr>
        <w:ind w:left="645" w:right="4945" w:hanging="555"/>
      </w:pPr>
      <w:r>
        <w:t xml:space="preserve">START: MOV </w:t>
      </w:r>
      <w:proofErr w:type="gramStart"/>
      <w:r>
        <w:t>DX,DATA</w:t>
      </w:r>
      <w:proofErr w:type="gramEnd"/>
      <w:r>
        <w:t xml:space="preserve"> MOV DS, DX </w:t>
      </w:r>
    </w:p>
    <w:p w14:paraId="65C4F6B6" w14:textId="77777777" w:rsidR="004119C8" w:rsidRDefault="004119C8" w:rsidP="004119C8">
      <w:pPr>
        <w:ind w:left="670" w:right="29"/>
      </w:pPr>
      <w:r>
        <w:t xml:space="preserve">LEA </w:t>
      </w:r>
      <w:proofErr w:type="gramStart"/>
      <w:r>
        <w:t>SI,STR</w:t>
      </w:r>
      <w:proofErr w:type="gramEnd"/>
      <w:r>
        <w:t xml:space="preserve">1 </w:t>
      </w:r>
    </w:p>
    <w:p w14:paraId="50399196" w14:textId="77777777" w:rsidR="004119C8" w:rsidRDefault="004119C8" w:rsidP="004119C8">
      <w:pPr>
        <w:ind w:left="670" w:right="5966"/>
      </w:pPr>
      <w:r>
        <w:t xml:space="preserve">MOV CL,06H LEA </w:t>
      </w:r>
      <w:proofErr w:type="gramStart"/>
      <w:r>
        <w:t>DI,STR</w:t>
      </w:r>
      <w:proofErr w:type="gramEnd"/>
      <w:r>
        <w:t xml:space="preserve">2 </w:t>
      </w:r>
    </w:p>
    <w:p w14:paraId="4B930FCB" w14:textId="77777777" w:rsidR="004119C8" w:rsidRDefault="004119C8" w:rsidP="004119C8">
      <w:pPr>
        <w:ind w:left="670" w:right="5966"/>
      </w:pPr>
      <w:r>
        <w:t xml:space="preserve">ADD DI,05H MOV AL,'$' </w:t>
      </w:r>
    </w:p>
    <w:p w14:paraId="63D1B297" w14:textId="77777777" w:rsidR="004119C8" w:rsidRDefault="004119C8" w:rsidP="004119C8">
      <w:pPr>
        <w:ind w:left="505" w:right="29"/>
      </w:pPr>
      <w:r>
        <w:t xml:space="preserve">UP: MOV </w:t>
      </w:r>
      <w:proofErr w:type="gramStart"/>
      <w:r>
        <w:t>AL,[</w:t>
      </w:r>
      <w:proofErr w:type="gramEnd"/>
      <w:r>
        <w:t xml:space="preserve">SI] </w:t>
      </w:r>
    </w:p>
    <w:p w14:paraId="7EBD2E82" w14:textId="77777777" w:rsidR="004119C8" w:rsidRDefault="004119C8" w:rsidP="004119C8">
      <w:pPr>
        <w:ind w:left="835" w:right="29"/>
      </w:pPr>
      <w:r>
        <w:t>MOV [DI</w:t>
      </w:r>
      <w:proofErr w:type="gramStart"/>
      <w:r>
        <w:t>],AL</w:t>
      </w:r>
      <w:proofErr w:type="gramEnd"/>
      <w:r>
        <w:t xml:space="preserve"> </w:t>
      </w:r>
    </w:p>
    <w:p w14:paraId="3AAE2165" w14:textId="77777777" w:rsidR="004119C8" w:rsidRDefault="004119C8" w:rsidP="004119C8">
      <w:pPr>
        <w:ind w:left="835" w:right="29"/>
      </w:pPr>
      <w:r>
        <w:t xml:space="preserve">DEC DI </w:t>
      </w:r>
    </w:p>
    <w:p w14:paraId="4543F662" w14:textId="77777777" w:rsidR="004119C8" w:rsidRDefault="004119C8" w:rsidP="004119C8">
      <w:pPr>
        <w:ind w:left="835" w:right="29"/>
      </w:pPr>
      <w:r>
        <w:t xml:space="preserve">INC SI </w:t>
      </w:r>
    </w:p>
    <w:p w14:paraId="5B4FED82" w14:textId="77777777" w:rsidR="004119C8" w:rsidRDefault="004119C8" w:rsidP="004119C8">
      <w:pPr>
        <w:ind w:left="835" w:right="29"/>
      </w:pPr>
      <w:r>
        <w:t xml:space="preserve">LOOP UP </w:t>
      </w:r>
    </w:p>
    <w:p w14:paraId="24578140" w14:textId="77777777" w:rsidR="004119C8" w:rsidRDefault="004119C8" w:rsidP="004119C8">
      <w:pPr>
        <w:ind w:left="900" w:right="5873" w:hanging="165"/>
      </w:pPr>
      <w:r>
        <w:t xml:space="preserve">MOV AH,4CH INT 21H </w:t>
      </w:r>
    </w:p>
    <w:p w14:paraId="4C0632BD" w14:textId="77777777" w:rsidR="004119C8" w:rsidRDefault="004119C8" w:rsidP="004119C8">
      <w:pPr>
        <w:ind w:left="910" w:right="29"/>
      </w:pPr>
      <w:r>
        <w:t xml:space="preserve">CODE ENDS </w:t>
      </w:r>
    </w:p>
    <w:p w14:paraId="24D5693C" w14:textId="77777777" w:rsidR="004119C8" w:rsidRDefault="004119C8" w:rsidP="004119C8">
      <w:pPr>
        <w:ind w:left="910" w:right="29"/>
      </w:pPr>
      <w:r>
        <w:t xml:space="preserve">END START </w:t>
      </w:r>
    </w:p>
    <w:p w14:paraId="2A32DDD8" w14:textId="77777777" w:rsidR="004119C8" w:rsidRDefault="004119C8" w:rsidP="004119C8">
      <w:pPr>
        <w:spacing w:after="0"/>
      </w:pPr>
      <w:r>
        <w:rPr>
          <w:sz w:val="24"/>
        </w:rPr>
        <w:t xml:space="preserve"> </w:t>
      </w:r>
    </w:p>
    <w:p w14:paraId="7C756009" w14:textId="77777777" w:rsidR="004119C8" w:rsidRDefault="004119C8" w:rsidP="004119C8">
      <w:pPr>
        <w:spacing w:after="0"/>
      </w:pPr>
      <w:r>
        <w:rPr>
          <w:sz w:val="24"/>
        </w:rPr>
        <w:t xml:space="preserve"> </w:t>
      </w:r>
    </w:p>
    <w:p w14:paraId="2804D8DA" w14:textId="00F9C530" w:rsidR="004119C8" w:rsidRPr="004119C8" w:rsidRDefault="004119C8" w:rsidP="004119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:</w:t>
      </w:r>
      <w:r w:rsidRPr="004119C8">
        <w:rPr>
          <w:kern w:val="0"/>
          <w14:ligatures w14:val="none"/>
        </w:rPr>
        <w:t xml:space="preserve"> </w:t>
      </w:r>
      <w:r w:rsidRPr="004119C8">
        <w:rPr>
          <w:b/>
          <w:bCs/>
          <w:sz w:val="32"/>
          <w:szCs w:val="32"/>
        </w:rPr>
        <w:t>ALP for string operations such as string copy</w:t>
      </w:r>
    </w:p>
    <w:p w14:paraId="31A333EC" w14:textId="73BD801C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S</w:t>
      </w:r>
      <w:proofErr w:type="gramStart"/>
      <w:r w:rsidRPr="004119C8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4119C8">
        <w:t xml:space="preserve"> </w:t>
      </w:r>
      <w:r w:rsidRPr="004119C8">
        <w:rPr>
          <w:rFonts w:ascii="Times New Roman" w:eastAsia="Times New Roman" w:hAnsi="Times New Roman" w:cs="Times New Roman"/>
          <w:sz w:val="32"/>
          <w:szCs w:val="32"/>
        </w:rPr>
        <w:t>.model</w:t>
      </w:r>
      <w:proofErr w:type="gram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small</w:t>
      </w:r>
    </w:p>
    <w:p w14:paraId="5D0BAF70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119C8">
        <w:rPr>
          <w:rFonts w:ascii="Times New Roman" w:eastAsia="Times New Roman" w:hAnsi="Times New Roman" w:cs="Times New Roman"/>
          <w:sz w:val="32"/>
          <w:szCs w:val="32"/>
        </w:rPr>
        <w:t>.stack</w:t>
      </w:r>
      <w:proofErr w:type="gram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100h</w:t>
      </w:r>
    </w:p>
    <w:p w14:paraId="24563933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>.data</w:t>
      </w:r>
    </w:p>
    <w:p w14:paraId="1ADD2761" w14:textId="68D50BC9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src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db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'Hello, </w:t>
      </w:r>
      <w:proofErr w:type="gramStart"/>
      <w:r w:rsidRPr="004119C8">
        <w:rPr>
          <w:rFonts w:ascii="Times New Roman" w:eastAsia="Times New Roman" w:hAnsi="Times New Roman" w:cs="Times New Roman"/>
          <w:sz w:val="32"/>
          <w:szCs w:val="32"/>
        </w:rPr>
        <w:t>8086!$</w:t>
      </w:r>
      <w:proofErr w:type="gram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', </w:t>
      </w:r>
    </w:p>
    <w:p w14:paraId="313C8383" w14:textId="5D748E06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dest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db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20 </w:t>
      </w:r>
      <w:proofErr w:type="gramStart"/>
      <w:r w:rsidRPr="004119C8">
        <w:rPr>
          <w:rFonts w:ascii="Times New Roman" w:eastAsia="Times New Roman" w:hAnsi="Times New Roman" w:cs="Times New Roman"/>
          <w:sz w:val="32"/>
          <w:szCs w:val="32"/>
        </w:rPr>
        <w:t>dup(</w:t>
      </w:r>
      <w:proofErr w:type="gram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'$')       </w:t>
      </w:r>
    </w:p>
    <w:p w14:paraId="798E192B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B688BFE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119C8">
        <w:rPr>
          <w:rFonts w:ascii="Times New Roman" w:eastAsia="Times New Roman" w:hAnsi="Times New Roman" w:cs="Times New Roman"/>
          <w:sz w:val="32"/>
          <w:szCs w:val="32"/>
        </w:rPr>
        <w:t>.code</w:t>
      </w:r>
      <w:proofErr w:type="gramEnd"/>
    </w:p>
    <w:p w14:paraId="54CF7566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>main:</w:t>
      </w:r>
    </w:p>
    <w:p w14:paraId="35D7BA00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mov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ax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>, @data</w:t>
      </w:r>
    </w:p>
    <w:p w14:paraId="300753B7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mov ds,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ax</w:t>
      </w:r>
      <w:proofErr w:type="spellEnd"/>
    </w:p>
    <w:p w14:paraId="2423526C" w14:textId="5138F33D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mov es,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ax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</w:p>
    <w:p w14:paraId="7A1DC2E3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542DC7FC" w14:textId="77777777" w:rsid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lea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si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src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</w:p>
    <w:p w14:paraId="0AD7F590" w14:textId="52AD5F29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lea di,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dest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19F446EB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B51624A" w14:textId="7777777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copy_loop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C347E36" w14:textId="18B9E753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lodsb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</w:p>
    <w:p w14:paraId="5438C6E8" w14:textId="77777777" w:rsid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stosb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</w:p>
    <w:p w14:paraId="10F08652" w14:textId="77777777" w:rsid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119C8">
        <w:rPr>
          <w:rFonts w:ascii="Times New Roman" w:eastAsia="Times New Roman" w:hAnsi="Times New Roman" w:cs="Times New Roman"/>
          <w:sz w:val="32"/>
          <w:szCs w:val="32"/>
        </w:rPr>
        <w:t>cmp</w:t>
      </w:r>
      <w:proofErr w:type="spellEnd"/>
      <w:r w:rsidRPr="004119C8">
        <w:rPr>
          <w:rFonts w:ascii="Times New Roman" w:eastAsia="Times New Roman" w:hAnsi="Times New Roman" w:cs="Times New Roman"/>
          <w:sz w:val="32"/>
          <w:szCs w:val="32"/>
        </w:rPr>
        <w:t xml:space="preserve"> al, '$'      </w:t>
      </w:r>
    </w:p>
    <w:p w14:paraId="7B294B46" w14:textId="77777777" w:rsidR="004119C8" w:rsidRDefault="004119C8" w:rsidP="004119C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3F69815" w14:textId="60BE2F4B" w:rsidR="004119C8" w:rsidRDefault="004119C8" w:rsidP="004119C8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119C8">
        <w:rPr>
          <w:rFonts w:ascii="Times New Roman" w:eastAsia="Times New Roman" w:hAnsi="Times New Roman" w:cs="Times New Roman"/>
          <w:b/>
          <w:bCs/>
          <w:sz w:val="36"/>
          <w:szCs w:val="36"/>
        </w:rPr>
        <w:t>18:</w:t>
      </w:r>
      <w:r w:rsidRPr="00411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Pr="004119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P to check a given number is odd or even. </w:t>
      </w:r>
    </w:p>
    <w:p w14:paraId="34292FD5" w14:textId="77777777" w:rsidR="004119C8" w:rsidRDefault="004119C8" w:rsidP="004119C8">
      <w:pPr>
        <w:spacing w:after="0"/>
        <w:ind w:left="100" w:right="29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NS: </w:t>
      </w:r>
      <w:r>
        <w:t xml:space="preserve">DATA SEGMENT </w:t>
      </w:r>
    </w:p>
    <w:p w14:paraId="2B1CD812" w14:textId="77777777" w:rsidR="004119C8" w:rsidRDefault="004119C8" w:rsidP="004119C8">
      <w:pPr>
        <w:spacing w:after="0"/>
        <w:ind w:left="100" w:right="29"/>
      </w:pPr>
      <w:r>
        <w:t xml:space="preserve">NO1 DB 13H </w:t>
      </w:r>
    </w:p>
    <w:p w14:paraId="0C99EE47" w14:textId="77777777" w:rsidR="004119C8" w:rsidRDefault="004119C8" w:rsidP="004119C8">
      <w:pPr>
        <w:spacing w:after="0"/>
        <w:ind w:left="100" w:right="29"/>
      </w:pPr>
      <w:r>
        <w:t xml:space="preserve">MS1 DB 10,13, "NUMBER IS ODD$" </w:t>
      </w:r>
    </w:p>
    <w:p w14:paraId="0856D511" w14:textId="77777777" w:rsidR="004119C8" w:rsidRDefault="004119C8" w:rsidP="004119C8">
      <w:pPr>
        <w:spacing w:after="0"/>
        <w:ind w:left="100" w:right="2988"/>
      </w:pPr>
      <w:r>
        <w:t xml:space="preserve">MS2 DB 10,13, "NUMBER IS EVEN$" DATA ENDS </w:t>
      </w:r>
    </w:p>
    <w:p w14:paraId="0638944B" w14:textId="77777777" w:rsidR="004119C8" w:rsidRDefault="004119C8" w:rsidP="004119C8">
      <w:pPr>
        <w:spacing w:after="0"/>
      </w:pPr>
      <w:r>
        <w:t xml:space="preserve"> </w:t>
      </w:r>
    </w:p>
    <w:p w14:paraId="439DADAE" w14:textId="77777777" w:rsidR="004119C8" w:rsidRDefault="004119C8" w:rsidP="004119C8">
      <w:pPr>
        <w:spacing w:after="0"/>
        <w:ind w:left="100" w:right="29"/>
      </w:pPr>
      <w:r>
        <w:t xml:space="preserve">CODE SEGMENT </w:t>
      </w:r>
    </w:p>
    <w:p w14:paraId="131CBB0A" w14:textId="77777777" w:rsidR="004119C8" w:rsidRDefault="004119C8" w:rsidP="004119C8">
      <w:pPr>
        <w:spacing w:after="0"/>
        <w:ind w:left="100" w:right="29"/>
      </w:pPr>
      <w:r>
        <w:t xml:space="preserve">ASSUME </w:t>
      </w:r>
      <w:proofErr w:type="gramStart"/>
      <w:r>
        <w:t>CS:CODE</w:t>
      </w:r>
      <w:proofErr w:type="gramEnd"/>
      <w:r>
        <w:t xml:space="preserve">, DS:DATA </w:t>
      </w:r>
    </w:p>
    <w:p w14:paraId="50402568" w14:textId="77777777" w:rsidR="004119C8" w:rsidRDefault="004119C8" w:rsidP="004119C8">
      <w:pPr>
        <w:spacing w:after="0"/>
        <w:ind w:left="100" w:right="29"/>
      </w:pPr>
      <w:r>
        <w:t xml:space="preserve">START: MOV </w:t>
      </w:r>
      <w:proofErr w:type="gramStart"/>
      <w:r>
        <w:t>DX,DATA</w:t>
      </w:r>
      <w:proofErr w:type="gramEnd"/>
      <w:r>
        <w:t xml:space="preserve"> </w:t>
      </w:r>
    </w:p>
    <w:p w14:paraId="47E7D827" w14:textId="77777777" w:rsidR="004119C8" w:rsidRDefault="004119C8" w:rsidP="004119C8">
      <w:pPr>
        <w:spacing w:after="0"/>
        <w:ind w:left="670" w:right="29"/>
      </w:pPr>
      <w:r>
        <w:t xml:space="preserve">MOV DS, DX </w:t>
      </w:r>
    </w:p>
    <w:p w14:paraId="245C340D" w14:textId="77777777" w:rsidR="004119C8" w:rsidRDefault="004119C8" w:rsidP="004119C8">
      <w:pPr>
        <w:spacing w:after="0"/>
        <w:ind w:left="670" w:right="29"/>
      </w:pPr>
      <w:r>
        <w:t xml:space="preserve">MOV </w:t>
      </w:r>
    </w:p>
    <w:p w14:paraId="00458F13" w14:textId="77777777" w:rsidR="004119C8" w:rsidRDefault="004119C8" w:rsidP="004119C8">
      <w:pPr>
        <w:spacing w:after="0"/>
        <w:ind w:left="670" w:right="29"/>
      </w:pPr>
      <w:proofErr w:type="gramStart"/>
      <w:r>
        <w:t>AL,NO</w:t>
      </w:r>
      <w:proofErr w:type="gramEnd"/>
      <w:r>
        <w:t xml:space="preserve">1 </w:t>
      </w:r>
    </w:p>
    <w:p w14:paraId="078E6FCC" w14:textId="77777777" w:rsidR="004119C8" w:rsidRDefault="004119C8" w:rsidP="004119C8">
      <w:pPr>
        <w:spacing w:after="0" w:line="238" w:lineRule="auto"/>
        <w:ind w:left="660" w:right="6585"/>
        <w:jc w:val="both"/>
      </w:pPr>
      <w:r>
        <w:t xml:space="preserve">MOV AH,00H MOV BH,01H MOV BL,02H </w:t>
      </w:r>
    </w:p>
    <w:p w14:paraId="7E6398CF" w14:textId="77777777" w:rsidR="004119C8" w:rsidRDefault="004119C8" w:rsidP="004119C8">
      <w:pPr>
        <w:spacing w:after="0"/>
        <w:ind w:left="670" w:right="29"/>
      </w:pPr>
      <w:r>
        <w:t xml:space="preserve">DIV BL </w:t>
      </w:r>
    </w:p>
    <w:p w14:paraId="4DEA3227" w14:textId="77777777" w:rsidR="004119C8" w:rsidRDefault="004119C8" w:rsidP="004119C8">
      <w:pPr>
        <w:spacing w:after="0"/>
        <w:ind w:left="670" w:right="29"/>
      </w:pPr>
      <w:r>
        <w:t xml:space="preserve">CMP </w:t>
      </w:r>
      <w:proofErr w:type="gramStart"/>
      <w:r>
        <w:t>AH,BH</w:t>
      </w:r>
      <w:proofErr w:type="gramEnd"/>
      <w:r>
        <w:t xml:space="preserve"> </w:t>
      </w:r>
    </w:p>
    <w:p w14:paraId="2C92E18E" w14:textId="77777777" w:rsidR="004119C8" w:rsidRDefault="004119C8" w:rsidP="004119C8">
      <w:pPr>
        <w:spacing w:after="0"/>
        <w:ind w:left="670" w:right="29"/>
      </w:pPr>
      <w:r>
        <w:t xml:space="preserve">JE NEXT </w:t>
      </w:r>
    </w:p>
    <w:p w14:paraId="19E3C0D5" w14:textId="77777777" w:rsidR="004119C8" w:rsidRDefault="004119C8" w:rsidP="004119C8">
      <w:pPr>
        <w:spacing w:after="0"/>
        <w:ind w:left="670" w:right="29"/>
      </w:pPr>
      <w:r>
        <w:t xml:space="preserve">LEA </w:t>
      </w:r>
      <w:proofErr w:type="gramStart"/>
      <w:r>
        <w:t>DX,MS</w:t>
      </w:r>
      <w:proofErr w:type="gramEnd"/>
      <w:r>
        <w:t xml:space="preserve">2 </w:t>
      </w:r>
    </w:p>
    <w:p w14:paraId="5169605A" w14:textId="77777777" w:rsidR="004119C8" w:rsidRDefault="004119C8" w:rsidP="004119C8">
      <w:pPr>
        <w:spacing w:after="0"/>
        <w:ind w:left="670" w:right="29"/>
      </w:pPr>
      <w:r>
        <w:t xml:space="preserve">MOV AH,09H </w:t>
      </w:r>
    </w:p>
    <w:p w14:paraId="52A246A5" w14:textId="77777777" w:rsidR="004119C8" w:rsidRDefault="004119C8" w:rsidP="004119C8">
      <w:pPr>
        <w:spacing w:after="0"/>
        <w:ind w:left="670" w:right="29"/>
      </w:pPr>
      <w:r>
        <w:t xml:space="preserve">INT 21H </w:t>
      </w:r>
    </w:p>
    <w:p w14:paraId="73CE71EE" w14:textId="54C0ADF3" w:rsidR="004119C8" w:rsidRDefault="004119C8" w:rsidP="004119C8">
      <w:pPr>
        <w:spacing w:after="0"/>
      </w:pPr>
      <w:r>
        <w:t xml:space="preserve"> </w:t>
      </w:r>
      <w:proofErr w:type="gramStart"/>
      <w:r>
        <w:t>NEXT:LEA</w:t>
      </w:r>
      <w:proofErr w:type="gramEnd"/>
      <w:r>
        <w:t xml:space="preserve"> </w:t>
      </w:r>
      <w:proofErr w:type="gramStart"/>
      <w:r>
        <w:t>DX,MS</w:t>
      </w:r>
      <w:proofErr w:type="gramEnd"/>
      <w:r>
        <w:t xml:space="preserve">1 </w:t>
      </w:r>
    </w:p>
    <w:p w14:paraId="51F5AFDF" w14:textId="77777777" w:rsidR="004119C8" w:rsidRDefault="004119C8" w:rsidP="004119C8">
      <w:pPr>
        <w:spacing w:after="0"/>
        <w:ind w:left="670" w:right="29"/>
      </w:pPr>
      <w:r>
        <w:t xml:space="preserve">MOV AH,09H </w:t>
      </w:r>
    </w:p>
    <w:p w14:paraId="5968D3F4" w14:textId="77777777" w:rsidR="004119C8" w:rsidRDefault="004119C8" w:rsidP="004119C8">
      <w:pPr>
        <w:spacing w:after="0"/>
        <w:ind w:left="670" w:right="29"/>
      </w:pPr>
      <w:r>
        <w:t xml:space="preserve">INT 21H </w:t>
      </w:r>
    </w:p>
    <w:p w14:paraId="25981E98" w14:textId="77777777" w:rsidR="004119C8" w:rsidRDefault="004119C8" w:rsidP="004119C8">
      <w:pPr>
        <w:spacing w:after="0"/>
        <w:ind w:left="745" w:right="29"/>
      </w:pPr>
      <w:r>
        <w:t xml:space="preserve">MOV AH,4CH </w:t>
      </w:r>
    </w:p>
    <w:p w14:paraId="57DA76B9" w14:textId="77777777" w:rsidR="004119C8" w:rsidRDefault="004119C8" w:rsidP="004119C8">
      <w:pPr>
        <w:spacing w:after="0"/>
        <w:ind w:left="835" w:right="29"/>
      </w:pPr>
      <w:r>
        <w:t xml:space="preserve">INT 21H </w:t>
      </w:r>
    </w:p>
    <w:p w14:paraId="73097850" w14:textId="77777777" w:rsidR="004119C8" w:rsidRDefault="004119C8" w:rsidP="004119C8">
      <w:pPr>
        <w:spacing w:after="0"/>
        <w:ind w:left="10" w:right="5758"/>
        <w:jc w:val="center"/>
      </w:pPr>
      <w:r>
        <w:t xml:space="preserve">CODE ENDS </w:t>
      </w:r>
    </w:p>
    <w:p w14:paraId="4D597E7C" w14:textId="77777777" w:rsidR="004119C8" w:rsidRDefault="004119C8" w:rsidP="004119C8">
      <w:pPr>
        <w:spacing w:after="0"/>
        <w:ind w:left="10" w:right="5838"/>
        <w:jc w:val="center"/>
      </w:pPr>
      <w:r>
        <w:t xml:space="preserve">END START </w:t>
      </w:r>
    </w:p>
    <w:p w14:paraId="428A8509" w14:textId="77777777" w:rsid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>19:</w:t>
      </w:r>
      <w:r w:rsidRPr="004119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Pr="004119C8">
        <w:rPr>
          <w:b/>
          <w:bCs/>
          <w:sz w:val="36"/>
          <w:szCs w:val="36"/>
        </w:rPr>
        <w:t>ALP to count number of' ‘0' and '1's in a given number.</w:t>
      </w:r>
    </w:p>
    <w:p w14:paraId="41F5A4C2" w14:textId="77777777" w:rsidR="008E0AC3" w:rsidRDefault="004119C8" w:rsidP="008E0AC3">
      <w:pPr>
        <w:ind w:left="100" w:right="6671"/>
      </w:pPr>
      <w:r>
        <w:rPr>
          <w:b/>
          <w:bCs/>
          <w:sz w:val="36"/>
          <w:szCs w:val="36"/>
        </w:rPr>
        <w:t>Ans:</w:t>
      </w:r>
      <w:r w:rsidR="008E0AC3">
        <w:rPr>
          <w:b/>
          <w:bCs/>
          <w:sz w:val="36"/>
          <w:szCs w:val="36"/>
        </w:rPr>
        <w:t xml:space="preserve"> </w:t>
      </w:r>
      <w:r w:rsidR="008E0AC3">
        <w:t xml:space="preserve">DATA SEGMENT NO1 DB 13H ZERO </w:t>
      </w:r>
      <w:proofErr w:type="gramStart"/>
      <w:r w:rsidR="008E0AC3">
        <w:t>DB ?</w:t>
      </w:r>
      <w:proofErr w:type="gramEnd"/>
      <w:r w:rsidR="008E0AC3">
        <w:t xml:space="preserve"> ONE </w:t>
      </w:r>
      <w:proofErr w:type="gramStart"/>
      <w:r w:rsidR="008E0AC3">
        <w:t>DB ?</w:t>
      </w:r>
      <w:proofErr w:type="gramEnd"/>
      <w:r w:rsidR="008E0AC3">
        <w:t xml:space="preserve"> </w:t>
      </w:r>
    </w:p>
    <w:p w14:paraId="07BE7647" w14:textId="77777777" w:rsidR="008E0AC3" w:rsidRDefault="008E0AC3" w:rsidP="008E0AC3">
      <w:pPr>
        <w:spacing w:after="343"/>
        <w:ind w:left="100" w:right="29"/>
      </w:pPr>
      <w:r>
        <w:t xml:space="preserve">DATA ENDS </w:t>
      </w:r>
    </w:p>
    <w:p w14:paraId="30CC466E" w14:textId="77777777" w:rsidR="008E0AC3" w:rsidRDefault="008E0AC3" w:rsidP="008E0AC3">
      <w:pPr>
        <w:ind w:left="100" w:right="29"/>
      </w:pPr>
      <w:r>
        <w:lastRenderedPageBreak/>
        <w:t xml:space="preserve">CODE SEGMENT </w:t>
      </w:r>
    </w:p>
    <w:p w14:paraId="27B6AC20" w14:textId="77777777" w:rsidR="008E0AC3" w:rsidRDefault="008E0AC3" w:rsidP="008E0AC3">
      <w:pPr>
        <w:ind w:left="100" w:right="29"/>
      </w:pPr>
      <w:r>
        <w:t xml:space="preserve">ASSUME </w:t>
      </w:r>
      <w:proofErr w:type="gramStart"/>
      <w:r>
        <w:t>CS:CODE</w:t>
      </w:r>
      <w:proofErr w:type="gramEnd"/>
      <w:r>
        <w:t xml:space="preserve">, DS:DATA </w:t>
      </w:r>
    </w:p>
    <w:p w14:paraId="25F60A03" w14:textId="77777777" w:rsidR="008E0AC3" w:rsidRDefault="008E0AC3" w:rsidP="008E0AC3">
      <w:pPr>
        <w:ind w:left="100" w:right="29"/>
      </w:pPr>
      <w:r>
        <w:t xml:space="preserve">START: MOV </w:t>
      </w:r>
      <w:proofErr w:type="gramStart"/>
      <w:r>
        <w:t>DX,DATA</w:t>
      </w:r>
      <w:proofErr w:type="gramEnd"/>
      <w:r>
        <w:t xml:space="preserve"> </w:t>
      </w:r>
    </w:p>
    <w:p w14:paraId="6AEAEC61" w14:textId="77777777" w:rsidR="008E0AC3" w:rsidRDefault="008E0AC3" w:rsidP="008E0AC3">
      <w:pPr>
        <w:ind w:left="670" w:right="29"/>
      </w:pPr>
      <w:r>
        <w:t xml:space="preserve">MOV DS, DX </w:t>
      </w:r>
    </w:p>
    <w:p w14:paraId="517B3687" w14:textId="77777777" w:rsidR="008E0AC3" w:rsidRDefault="008E0AC3" w:rsidP="008E0AC3">
      <w:pPr>
        <w:ind w:left="505" w:right="29"/>
      </w:pPr>
      <w:r>
        <w:t xml:space="preserve">MOV </w:t>
      </w:r>
      <w:proofErr w:type="gramStart"/>
      <w:r>
        <w:t>AL,NO</w:t>
      </w:r>
      <w:proofErr w:type="gramEnd"/>
      <w:r>
        <w:t xml:space="preserve">1 </w:t>
      </w:r>
    </w:p>
    <w:p w14:paraId="7EE7CB74" w14:textId="77777777" w:rsidR="008E0AC3" w:rsidRDefault="008E0AC3" w:rsidP="008E0AC3">
      <w:pPr>
        <w:ind w:left="505" w:right="29"/>
      </w:pPr>
      <w:r>
        <w:t xml:space="preserve">MOV BH,00H </w:t>
      </w:r>
    </w:p>
    <w:p w14:paraId="1D752F5B" w14:textId="77777777" w:rsidR="008E0AC3" w:rsidRDefault="008E0AC3" w:rsidP="008E0AC3">
      <w:pPr>
        <w:ind w:left="505" w:right="29"/>
      </w:pPr>
      <w:r>
        <w:t xml:space="preserve">MOV BL,00H </w:t>
      </w:r>
    </w:p>
    <w:p w14:paraId="33A6869C" w14:textId="77777777" w:rsidR="008E0AC3" w:rsidRDefault="008E0AC3" w:rsidP="008E0AC3">
      <w:pPr>
        <w:ind w:left="505" w:right="29"/>
      </w:pPr>
      <w:r>
        <w:t xml:space="preserve">MOV CL,08H </w:t>
      </w:r>
    </w:p>
    <w:p w14:paraId="1686CC44" w14:textId="77777777" w:rsidR="008E0AC3" w:rsidRDefault="008E0AC3" w:rsidP="008E0AC3">
      <w:pPr>
        <w:ind w:left="505" w:right="29"/>
      </w:pPr>
      <w:proofErr w:type="gramStart"/>
      <w:r>
        <w:t>UP:RCL</w:t>
      </w:r>
      <w:proofErr w:type="gramEnd"/>
      <w:r>
        <w:t xml:space="preserve"> AL,01H </w:t>
      </w:r>
    </w:p>
    <w:p w14:paraId="4C570C04" w14:textId="77777777" w:rsidR="008E0AC3" w:rsidRDefault="008E0AC3" w:rsidP="008E0AC3">
      <w:pPr>
        <w:ind w:left="505" w:right="29"/>
      </w:pPr>
      <w:r>
        <w:t xml:space="preserve">JC NEXT </w:t>
      </w:r>
    </w:p>
    <w:p w14:paraId="4274E1F3" w14:textId="77777777" w:rsidR="008E0AC3" w:rsidRDefault="008E0AC3" w:rsidP="008E0AC3">
      <w:pPr>
        <w:ind w:left="670" w:right="29"/>
      </w:pPr>
      <w:r>
        <w:t xml:space="preserve">INC BL </w:t>
      </w:r>
    </w:p>
    <w:p w14:paraId="190D01B8" w14:textId="77777777" w:rsidR="008E0AC3" w:rsidRDefault="008E0AC3" w:rsidP="008E0AC3">
      <w:pPr>
        <w:ind w:left="910" w:right="29"/>
      </w:pPr>
      <w:r>
        <w:t xml:space="preserve">LOOP UP </w:t>
      </w:r>
    </w:p>
    <w:p w14:paraId="2307AC8A" w14:textId="77777777" w:rsidR="008E0AC3" w:rsidRDefault="008E0AC3" w:rsidP="008E0AC3">
      <w:pPr>
        <w:ind w:left="505" w:right="29"/>
      </w:pPr>
      <w:r>
        <w:t xml:space="preserve">NEXT: INC BH </w:t>
      </w:r>
    </w:p>
    <w:p w14:paraId="7872E28D" w14:textId="77777777" w:rsidR="008E0AC3" w:rsidRDefault="008E0AC3" w:rsidP="008E0AC3">
      <w:pPr>
        <w:ind w:left="910" w:right="29"/>
      </w:pPr>
      <w:r>
        <w:t xml:space="preserve">LOOP UP </w:t>
      </w:r>
    </w:p>
    <w:p w14:paraId="6A6A32CE" w14:textId="77777777" w:rsidR="008E0AC3" w:rsidRDefault="008E0AC3" w:rsidP="008E0AC3">
      <w:pPr>
        <w:spacing w:after="0"/>
      </w:pPr>
      <w:r>
        <w:t xml:space="preserve"> </w:t>
      </w:r>
    </w:p>
    <w:p w14:paraId="072C0525" w14:textId="77777777" w:rsidR="008E0AC3" w:rsidRDefault="008E0AC3" w:rsidP="008E0AC3">
      <w:pPr>
        <w:ind w:left="595" w:right="29"/>
      </w:pPr>
      <w:r>
        <w:t xml:space="preserve">EXIT:MOV ZERO, BL </w:t>
      </w:r>
    </w:p>
    <w:p w14:paraId="3ECE1D08" w14:textId="77777777" w:rsidR="008E0AC3" w:rsidRDefault="008E0AC3" w:rsidP="008E0AC3">
      <w:pPr>
        <w:ind w:left="985" w:right="29"/>
      </w:pPr>
      <w:r>
        <w:t xml:space="preserve">MOV ONE, BH </w:t>
      </w:r>
    </w:p>
    <w:p w14:paraId="043C856A" w14:textId="77777777" w:rsidR="008E0AC3" w:rsidRDefault="008E0AC3" w:rsidP="008E0AC3">
      <w:pPr>
        <w:spacing w:after="0"/>
      </w:pPr>
      <w:r>
        <w:t xml:space="preserve"> </w:t>
      </w:r>
    </w:p>
    <w:p w14:paraId="20D6EE41" w14:textId="77777777" w:rsidR="008E0AC3" w:rsidRDefault="008E0AC3" w:rsidP="008E0AC3">
      <w:pPr>
        <w:ind w:left="835" w:right="29"/>
      </w:pPr>
      <w:r>
        <w:t xml:space="preserve">MOV AH,4CH </w:t>
      </w:r>
    </w:p>
    <w:p w14:paraId="707EF6AC" w14:textId="77777777" w:rsidR="008E0AC3" w:rsidRDefault="008E0AC3" w:rsidP="008E0AC3">
      <w:pPr>
        <w:ind w:left="835" w:right="29"/>
      </w:pPr>
      <w:r>
        <w:t xml:space="preserve">INT 21H </w:t>
      </w:r>
    </w:p>
    <w:p w14:paraId="51CA1420" w14:textId="77777777" w:rsidR="008E0AC3" w:rsidRDefault="008E0AC3" w:rsidP="008E0AC3">
      <w:pPr>
        <w:ind w:left="835" w:right="29"/>
      </w:pPr>
      <w:r>
        <w:t xml:space="preserve">CODE ENDS </w:t>
      </w:r>
    </w:p>
    <w:p w14:paraId="50730257" w14:textId="77777777" w:rsidR="008E0AC3" w:rsidRDefault="008E0AC3" w:rsidP="008E0AC3">
      <w:pPr>
        <w:ind w:left="835" w:right="29"/>
      </w:pPr>
      <w:r>
        <w:t xml:space="preserve">END START </w:t>
      </w:r>
    </w:p>
    <w:p w14:paraId="672DA0F7" w14:textId="77777777" w:rsidR="008E0AC3" w:rsidRDefault="008E0AC3" w:rsidP="008E0AC3">
      <w:pPr>
        <w:spacing w:after="0"/>
      </w:pPr>
      <w:r>
        <w:t xml:space="preserve"> </w:t>
      </w:r>
    </w:p>
    <w:p w14:paraId="5C850A02" w14:textId="77777777" w:rsidR="008E0AC3" w:rsidRDefault="008E0AC3" w:rsidP="008E0AC3">
      <w:pPr>
        <w:spacing w:after="0"/>
      </w:pPr>
      <w:r>
        <w:t xml:space="preserve"> </w:t>
      </w:r>
    </w:p>
    <w:p w14:paraId="76DDC63D" w14:textId="77777777" w:rsidR="008E0AC3" w:rsidRDefault="008E0AC3" w:rsidP="008E0AC3">
      <w:pPr>
        <w:spacing w:after="0"/>
      </w:pPr>
      <w:r>
        <w:t xml:space="preserve"> </w:t>
      </w:r>
    </w:p>
    <w:p w14:paraId="162A8EA2" w14:textId="15BF3F7C" w:rsidR="008E0AC3" w:rsidRPr="008E0AC3" w:rsidRDefault="008E0AC3" w:rsidP="008E0AC3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:</w:t>
      </w:r>
      <w:r w:rsidRPr="008E0AC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E0AC3">
        <w:rPr>
          <w:b/>
          <w:bCs/>
          <w:sz w:val="36"/>
          <w:szCs w:val="36"/>
        </w:rPr>
        <w:t xml:space="preserve">ALP to perform arithmetic operations on given numbers using procedure. </w:t>
      </w:r>
    </w:p>
    <w:p w14:paraId="79AE8862" w14:textId="4ABF649F" w:rsidR="008E0AC3" w:rsidRPr="008E0AC3" w:rsidRDefault="008E0AC3" w:rsidP="008E0AC3">
      <w:pPr>
        <w:spacing w:after="0"/>
      </w:pPr>
      <w:r w:rsidRPr="008E0AC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Ans:</w:t>
      </w:r>
    </w:p>
    <w:p w14:paraId="092299E5" w14:textId="37B305E6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727F145F" w14:textId="0F76AD60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103D7255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2057D70F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64E22C6B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lastRenderedPageBreak/>
        <w:t xml:space="preserve"> </w:t>
      </w:r>
    </w:p>
    <w:p w14:paraId="53CEFA22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465ECE75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3E232BC1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66526F5E" w14:textId="77777777" w:rsidR="004119C8" w:rsidRDefault="004119C8" w:rsidP="004119C8">
      <w:pPr>
        <w:spacing w:after="0"/>
      </w:pPr>
      <w:r>
        <w:rPr>
          <w:sz w:val="24"/>
        </w:rPr>
        <w:t xml:space="preserve"> </w:t>
      </w:r>
    </w:p>
    <w:p w14:paraId="7E3AFEAA" w14:textId="03874457" w:rsidR="004119C8" w:rsidRPr="004119C8" w:rsidRDefault="004119C8" w:rsidP="004119C8">
      <w:pPr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FFE462" w14:textId="263502A5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</w:t>
      </w:r>
    </w:p>
    <w:p w14:paraId="5FE95E7D" w14:textId="77777777" w:rsidR="004119C8" w:rsidRPr="004119C8" w:rsidRDefault="004119C8" w:rsidP="004119C8">
      <w:pPr>
        <w:spacing w:after="0"/>
        <w:rPr>
          <w:b/>
          <w:bCs/>
          <w:sz w:val="36"/>
          <w:szCs w:val="36"/>
        </w:rPr>
      </w:pPr>
      <w:r w:rsidRPr="004119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2AB82ECE" w14:textId="16DAC7EA" w:rsidR="006E0A42" w:rsidRPr="004119C8" w:rsidRDefault="006E0A42" w:rsidP="004119C8">
      <w:pPr>
        <w:spacing w:after="0"/>
        <w:ind w:right="29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4D466C62" w14:textId="76E86801" w:rsidR="006E0A42" w:rsidRPr="004119C8" w:rsidRDefault="006E0A42" w:rsidP="004119C8">
      <w:pPr>
        <w:spacing w:after="0"/>
        <w:ind w:right="29"/>
        <w:rPr>
          <w:b/>
          <w:bCs/>
          <w:sz w:val="36"/>
          <w:szCs w:val="36"/>
        </w:rPr>
      </w:pPr>
    </w:p>
    <w:p w14:paraId="446CFF8D" w14:textId="77777777" w:rsidR="006E0A42" w:rsidRPr="004119C8" w:rsidRDefault="006E0A42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2494A076" w14:textId="77777777" w:rsidR="006E0A42" w:rsidRPr="004119C8" w:rsidRDefault="006E0A42" w:rsidP="004119C8">
      <w:pPr>
        <w:spacing w:after="0"/>
        <w:rPr>
          <w:b/>
          <w:bCs/>
          <w:sz w:val="36"/>
          <w:szCs w:val="36"/>
        </w:rPr>
      </w:pPr>
      <w:r w:rsidRPr="004119C8">
        <w:rPr>
          <w:b/>
          <w:bCs/>
          <w:sz w:val="36"/>
          <w:szCs w:val="36"/>
        </w:rPr>
        <w:t xml:space="preserve"> </w:t>
      </w:r>
    </w:p>
    <w:p w14:paraId="33FFB2BA" w14:textId="74DC9958" w:rsidR="00FB6DED" w:rsidRPr="004119C8" w:rsidRDefault="00FB6DED" w:rsidP="004119C8">
      <w:pPr>
        <w:spacing w:after="0"/>
        <w:ind w:right="29"/>
        <w:rPr>
          <w:sz w:val="36"/>
          <w:szCs w:val="36"/>
        </w:rPr>
      </w:pPr>
    </w:p>
    <w:p w14:paraId="1E9E8A6C" w14:textId="1C479526" w:rsidR="00FB6DED" w:rsidRPr="004119C8" w:rsidRDefault="00FB6DED" w:rsidP="004119C8">
      <w:pPr>
        <w:spacing w:after="0"/>
        <w:ind w:right="29"/>
        <w:rPr>
          <w:sz w:val="36"/>
          <w:szCs w:val="36"/>
        </w:rPr>
      </w:pPr>
    </w:p>
    <w:p w14:paraId="2A15BFBE" w14:textId="74C40C67" w:rsidR="0039151F" w:rsidRPr="004119C8" w:rsidRDefault="0039151F" w:rsidP="004119C8">
      <w:pPr>
        <w:spacing w:after="0"/>
        <w:ind w:right="29"/>
        <w:rPr>
          <w:sz w:val="36"/>
          <w:szCs w:val="36"/>
        </w:rPr>
      </w:pPr>
    </w:p>
    <w:p w14:paraId="323DB410" w14:textId="3C450BB9" w:rsidR="0039151F" w:rsidRPr="004119C8" w:rsidRDefault="0039151F" w:rsidP="004119C8">
      <w:pPr>
        <w:spacing w:after="0"/>
        <w:ind w:left="595" w:right="29"/>
        <w:rPr>
          <w:sz w:val="36"/>
          <w:szCs w:val="36"/>
        </w:rPr>
      </w:pPr>
    </w:p>
    <w:p w14:paraId="30AD58FC" w14:textId="77777777" w:rsidR="0039151F" w:rsidRPr="004119C8" w:rsidRDefault="0039151F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053B765F" w14:textId="77777777" w:rsidR="0039151F" w:rsidRPr="004119C8" w:rsidRDefault="0039151F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5538BE2D" w14:textId="77777777" w:rsidR="0039151F" w:rsidRPr="004119C8" w:rsidRDefault="0039151F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7CE4AFDE" w14:textId="77777777" w:rsidR="0039151F" w:rsidRPr="004119C8" w:rsidRDefault="0039151F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2B35B17A" w14:textId="6C3BCA96" w:rsidR="00434BCB" w:rsidRPr="004119C8" w:rsidRDefault="00434BCB" w:rsidP="004119C8">
      <w:pPr>
        <w:spacing w:after="0"/>
        <w:ind w:right="29"/>
        <w:rPr>
          <w:sz w:val="24"/>
          <w:szCs w:val="24"/>
        </w:rPr>
      </w:pPr>
    </w:p>
    <w:p w14:paraId="254F540D" w14:textId="77777777" w:rsidR="00434BCB" w:rsidRPr="004119C8" w:rsidRDefault="00434BCB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231E70A8" w14:textId="6F584253" w:rsidR="00434BCB" w:rsidRPr="004119C8" w:rsidRDefault="00434BCB" w:rsidP="004119C8">
      <w:pPr>
        <w:spacing w:after="0"/>
        <w:ind w:right="29"/>
        <w:rPr>
          <w:sz w:val="24"/>
          <w:szCs w:val="24"/>
        </w:rPr>
      </w:pPr>
    </w:p>
    <w:p w14:paraId="2B928258" w14:textId="77777777" w:rsidR="00434BCB" w:rsidRPr="004119C8" w:rsidRDefault="00434BCB" w:rsidP="004119C8">
      <w:pPr>
        <w:spacing w:after="0"/>
        <w:rPr>
          <w:sz w:val="24"/>
          <w:szCs w:val="24"/>
        </w:rPr>
      </w:pPr>
      <w:r w:rsidRPr="004119C8">
        <w:rPr>
          <w:sz w:val="24"/>
          <w:szCs w:val="24"/>
        </w:rPr>
        <w:t xml:space="preserve"> </w:t>
      </w:r>
    </w:p>
    <w:p w14:paraId="2B775CEB" w14:textId="2E9F3CD7" w:rsidR="00C152AE" w:rsidRPr="004119C8" w:rsidRDefault="00C152AE" w:rsidP="003A0B7D">
      <w:pPr>
        <w:spacing w:after="0"/>
        <w:rPr>
          <w:sz w:val="36"/>
          <w:szCs w:val="36"/>
        </w:rPr>
      </w:pPr>
    </w:p>
    <w:sectPr w:rsidR="00C152AE" w:rsidRPr="00411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F00"/>
    <w:multiLevelType w:val="multilevel"/>
    <w:tmpl w:val="411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6DC7"/>
    <w:multiLevelType w:val="multilevel"/>
    <w:tmpl w:val="836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E0EAC"/>
    <w:multiLevelType w:val="multilevel"/>
    <w:tmpl w:val="3BBC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377DF"/>
    <w:multiLevelType w:val="hybridMultilevel"/>
    <w:tmpl w:val="E2882EC0"/>
    <w:lvl w:ilvl="0" w:tplc="0938F01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F01B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3E6A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004743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4852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2A4CB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2681C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62A2E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7A567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BCC2555"/>
    <w:multiLevelType w:val="multilevel"/>
    <w:tmpl w:val="EA66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509458">
    <w:abstractNumId w:val="2"/>
  </w:num>
  <w:num w:numId="2" w16cid:durableId="831917353">
    <w:abstractNumId w:val="1"/>
  </w:num>
  <w:num w:numId="3" w16cid:durableId="1294361835">
    <w:abstractNumId w:val="0"/>
  </w:num>
  <w:num w:numId="4" w16cid:durableId="1041855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506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E8"/>
    <w:rsid w:val="000A58FD"/>
    <w:rsid w:val="000E73E9"/>
    <w:rsid w:val="002A00E8"/>
    <w:rsid w:val="0039151F"/>
    <w:rsid w:val="003A0B7D"/>
    <w:rsid w:val="004119C8"/>
    <w:rsid w:val="00434BCB"/>
    <w:rsid w:val="006E0A42"/>
    <w:rsid w:val="008E0AC3"/>
    <w:rsid w:val="00A35A38"/>
    <w:rsid w:val="00AD4D58"/>
    <w:rsid w:val="00B30E95"/>
    <w:rsid w:val="00C152AE"/>
    <w:rsid w:val="00D06E76"/>
    <w:rsid w:val="00D90FCA"/>
    <w:rsid w:val="00DD72E0"/>
    <w:rsid w:val="00E2722B"/>
    <w:rsid w:val="00F8434F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2AED"/>
  <w15:chartTrackingRefBased/>
  <w15:docId w15:val="{D37254E5-0EF0-4D86-99E9-CCE2964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0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0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0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0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0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0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0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0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0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0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0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0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0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0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0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7312-FBF9-4836-B44B-0631063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mahale</dc:creator>
  <cp:keywords/>
  <dc:description/>
  <cp:lastModifiedBy>khushi mahale</cp:lastModifiedBy>
  <cp:revision>2</cp:revision>
  <dcterms:created xsi:type="dcterms:W3CDTF">2025-04-16T19:06:00Z</dcterms:created>
  <dcterms:modified xsi:type="dcterms:W3CDTF">2025-04-17T03:01:00Z</dcterms:modified>
</cp:coreProperties>
</file>